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204B5C41" w:rsidR="00102ED3" w:rsidRPr="00B92474" w:rsidRDefault="12EFA0AE" w:rsidP="00052EFA">
      <w:pPr>
        <w:spacing w:before="27"/>
        <w:ind w:right="1"/>
        <w:rPr>
          <w:color w:val="7030A0"/>
          <w:sz w:val="36"/>
          <w:szCs w:val="36"/>
        </w:rPr>
      </w:pPr>
      <w:r w:rsidRPr="12EFA0AE">
        <w:rPr>
          <w:color w:val="7030A0"/>
          <w:sz w:val="36"/>
          <w:szCs w:val="36"/>
        </w:rPr>
        <w:t>Fiche-</w:t>
      </w:r>
      <w:r w:rsidR="0013044C">
        <w:rPr>
          <w:color w:val="7030A0"/>
          <w:sz w:val="36"/>
          <w:szCs w:val="36"/>
        </w:rPr>
        <w:t>canevas</w:t>
      </w:r>
      <w:r w:rsidRPr="12EFA0AE">
        <w:rPr>
          <w:color w:val="7030A0"/>
          <w:sz w:val="36"/>
          <w:szCs w:val="36"/>
        </w:rPr>
        <w:t xml:space="preserve"> 10A</w:t>
      </w:r>
    </w:p>
    <w:p w14:paraId="3C4B18F6" w14:textId="061EE5B6" w:rsidR="12EFA0AE" w:rsidRDefault="12EFA0AE" w:rsidP="00052EFA">
      <w:pPr>
        <w:spacing w:before="195" w:line="259" w:lineRule="auto"/>
        <w:ind w:right="1"/>
      </w:pPr>
      <w:r w:rsidRPr="12EFA0AE">
        <w:rPr>
          <w:sz w:val="36"/>
          <w:szCs w:val="36"/>
        </w:rPr>
        <w:t>Les pratiques de déplacement sécuritaire</w:t>
      </w:r>
    </w:p>
    <w:p w14:paraId="75BDE5C2" w14:textId="4A9A4B58" w:rsidR="00102ED3" w:rsidRDefault="00102ED3" w:rsidP="00052EFA">
      <w:pPr>
        <w:pStyle w:val="Corpsdetexte"/>
        <w:ind w:right="1"/>
        <w:rPr>
          <w:sz w:val="20"/>
        </w:rPr>
      </w:pPr>
    </w:p>
    <w:p w14:paraId="11242CC1" w14:textId="4FFD370E" w:rsidR="00102ED3" w:rsidRPr="0070687B" w:rsidRDefault="12EFA0AE" w:rsidP="00052EFA">
      <w:pPr>
        <w:pStyle w:val="Corpsdetexte"/>
        <w:shd w:val="clear" w:color="auto" w:fill="604878" w:themeFill="accent5"/>
        <w:ind w:right="1"/>
        <w:rPr>
          <w:color w:val="FFFFFF" w:themeColor="background1"/>
          <w:sz w:val="32"/>
          <w:szCs w:val="32"/>
        </w:rPr>
      </w:pPr>
      <w:r w:rsidRPr="12EFA0AE">
        <w:rPr>
          <w:color w:val="FFFFFF" w:themeColor="background1"/>
          <w:sz w:val="32"/>
          <w:szCs w:val="32"/>
        </w:rPr>
        <w:t>TÂCHE 10</w:t>
      </w:r>
    </w:p>
    <w:p w14:paraId="33D5A388" w14:textId="6FFB5171" w:rsidR="00102ED3" w:rsidRDefault="00102ED3" w:rsidP="00052EFA">
      <w:pPr>
        <w:pStyle w:val="Corpsdetexte"/>
        <w:spacing w:before="1"/>
        <w:ind w:right="1"/>
      </w:pPr>
    </w:p>
    <w:p w14:paraId="5E7572C8" w14:textId="4A7689FC" w:rsidR="12EFA0AE" w:rsidRDefault="12EFA0AE" w:rsidP="00052EFA">
      <w:pPr>
        <w:pStyle w:val="Corpsdetexte"/>
        <w:spacing w:line="259" w:lineRule="auto"/>
        <w:ind w:right="1"/>
      </w:pPr>
      <w:bookmarkStart w:id="0" w:name="_GoBack"/>
      <w:r>
        <w:t>Assurer le déplacement sécuritaire des patients</w:t>
      </w:r>
    </w:p>
    <w:bookmarkEnd w:id="0"/>
    <w:p w14:paraId="4A5F579F" w14:textId="09405799" w:rsidR="00102ED3" w:rsidRDefault="00102ED3" w:rsidP="00052EFA">
      <w:pPr>
        <w:pStyle w:val="Corpsdetexte"/>
        <w:ind w:right="1"/>
        <w:rPr>
          <w:sz w:val="20"/>
        </w:rPr>
      </w:pPr>
    </w:p>
    <w:p w14:paraId="46B14E25" w14:textId="6019DC18" w:rsidR="00102ED3" w:rsidRPr="0070687B" w:rsidRDefault="0070687B" w:rsidP="00052EFA">
      <w:pPr>
        <w:pStyle w:val="Corpsdetexte"/>
        <w:shd w:val="clear" w:color="auto" w:fill="604878" w:themeFill="accent5"/>
        <w:ind w:right="1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2054B54F" w14:textId="77515CFD" w:rsidR="00102ED3" w:rsidRPr="0070687B" w:rsidRDefault="12EFA0AE" w:rsidP="00052EFA">
      <w:pPr>
        <w:pStyle w:val="Corpsdetexte"/>
        <w:spacing w:before="210" w:line="388" w:lineRule="auto"/>
        <w:ind w:right="1"/>
        <w:rPr>
          <w:b/>
          <w:bCs/>
        </w:rPr>
      </w:pPr>
      <w:r w:rsidRPr="12EFA0AE">
        <w:rPr>
          <w:b/>
          <w:bCs/>
        </w:rPr>
        <w:t>Situation</w:t>
      </w:r>
      <w:r>
        <w:t xml:space="preserve"> </w:t>
      </w:r>
      <w:r w:rsidRPr="12EFA0AE">
        <w:rPr>
          <w:b/>
          <w:bCs/>
        </w:rPr>
        <w:t>:</w:t>
      </w:r>
      <w:r>
        <w:t xml:space="preserve"> En perfectionnement</w:t>
      </w:r>
    </w:p>
    <w:p w14:paraId="46E0DBB2" w14:textId="24FB7FFC" w:rsidR="00102ED3" w:rsidRPr="0070687B" w:rsidRDefault="12EFA0AE" w:rsidP="00052EFA">
      <w:pPr>
        <w:pStyle w:val="Corpsdetexte"/>
        <w:spacing w:before="210" w:line="388" w:lineRule="auto"/>
        <w:ind w:right="1"/>
        <w:rPr>
          <w:b/>
          <w:bCs/>
        </w:rPr>
      </w:pPr>
      <w:r w:rsidRPr="12EFA0AE">
        <w:rPr>
          <w:b/>
          <w:bCs/>
        </w:rPr>
        <w:t>Intentions de communication :</w:t>
      </w:r>
      <w:r w:rsidR="009C4A60" w:rsidRPr="009C4A60" w:rsidDel="009C4A60">
        <w:rPr>
          <w:noProof/>
        </w:rPr>
        <w:t xml:space="preserve"> </w:t>
      </w:r>
    </w:p>
    <w:p w14:paraId="3A4F6416" w14:textId="6154DC9A" w:rsidR="006B09AE" w:rsidRPr="00943E4E" w:rsidRDefault="006B09AE" w:rsidP="00EC4CD6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3"/>
        <w:ind w:right="1"/>
        <w:rPr>
          <w:i/>
          <w:sz w:val="24"/>
          <w:szCs w:val="24"/>
        </w:rPr>
      </w:pPr>
      <w:r w:rsidRPr="00943E4E">
        <w:rPr>
          <w:i/>
          <w:spacing w:val="-5"/>
          <w:sz w:val="24"/>
          <w:szCs w:val="24"/>
        </w:rPr>
        <w:t xml:space="preserve">Compréhension </w:t>
      </w:r>
      <w:r w:rsidRPr="00943E4E">
        <w:rPr>
          <w:i/>
          <w:sz w:val="24"/>
          <w:szCs w:val="24"/>
        </w:rPr>
        <w:t>orale</w:t>
      </w:r>
      <w:r w:rsidRPr="00943E4E">
        <w:rPr>
          <w:i/>
          <w:spacing w:val="-15"/>
          <w:sz w:val="24"/>
          <w:szCs w:val="24"/>
        </w:rPr>
        <w:t xml:space="preserve"> </w:t>
      </w:r>
    </w:p>
    <w:p w14:paraId="128D5C52" w14:textId="6A5F1E27" w:rsidR="008F029A" w:rsidRPr="00943E4E" w:rsidRDefault="12EFA0AE" w:rsidP="00EC4CD6">
      <w:pPr>
        <w:pStyle w:val="Paragraphedeliste"/>
        <w:numPr>
          <w:ilvl w:val="1"/>
          <w:numId w:val="1"/>
        </w:numPr>
        <w:tabs>
          <w:tab w:val="left" w:pos="1288"/>
        </w:tabs>
        <w:spacing w:before="21" w:line="259" w:lineRule="auto"/>
        <w:ind w:right="1"/>
        <w:rPr>
          <w:sz w:val="24"/>
          <w:szCs w:val="24"/>
        </w:rPr>
      </w:pPr>
      <w:r w:rsidRPr="00943E4E">
        <w:rPr>
          <w:sz w:val="24"/>
          <w:szCs w:val="24"/>
        </w:rPr>
        <w:t xml:space="preserve">Comprendre une procédure de déplacement sécuritaire </w:t>
      </w:r>
    </w:p>
    <w:p w14:paraId="55C03CEA" w14:textId="44DEE7AB" w:rsidR="006B09AE" w:rsidRPr="00943E4E" w:rsidRDefault="006B09AE" w:rsidP="00EC4CD6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 w:right="1"/>
        <w:rPr>
          <w:i/>
          <w:sz w:val="24"/>
          <w:szCs w:val="24"/>
        </w:rPr>
      </w:pPr>
      <w:r w:rsidRPr="00943E4E">
        <w:rPr>
          <w:i/>
          <w:spacing w:val="-4"/>
          <w:sz w:val="24"/>
          <w:szCs w:val="24"/>
        </w:rPr>
        <w:t xml:space="preserve">Production </w:t>
      </w:r>
      <w:r w:rsidRPr="00943E4E">
        <w:rPr>
          <w:i/>
          <w:sz w:val="24"/>
          <w:szCs w:val="24"/>
        </w:rPr>
        <w:t>orale</w:t>
      </w:r>
      <w:r w:rsidRPr="00943E4E">
        <w:rPr>
          <w:i/>
          <w:spacing w:val="-16"/>
          <w:sz w:val="24"/>
          <w:szCs w:val="24"/>
        </w:rPr>
        <w:t xml:space="preserve"> </w:t>
      </w:r>
    </w:p>
    <w:p w14:paraId="739A4C72" w14:textId="5E14B05B" w:rsidR="008F029A" w:rsidRPr="00943E4E" w:rsidRDefault="12EFA0AE" w:rsidP="00EC4CD6">
      <w:pPr>
        <w:pStyle w:val="Paragraphedeliste"/>
        <w:numPr>
          <w:ilvl w:val="1"/>
          <w:numId w:val="1"/>
        </w:numPr>
        <w:tabs>
          <w:tab w:val="left" w:pos="1288"/>
        </w:tabs>
        <w:spacing w:before="21"/>
        <w:ind w:right="1"/>
        <w:rPr>
          <w:sz w:val="24"/>
          <w:szCs w:val="24"/>
        </w:rPr>
      </w:pPr>
      <w:r w:rsidRPr="00943E4E">
        <w:rPr>
          <w:sz w:val="24"/>
          <w:szCs w:val="24"/>
        </w:rPr>
        <w:t xml:space="preserve">Nommer les principales étapes d’un déplacement sécuritaire </w:t>
      </w:r>
    </w:p>
    <w:p w14:paraId="6AD1383D" w14:textId="437D991E" w:rsidR="0070687B" w:rsidRDefault="0070687B" w:rsidP="00052EFA">
      <w:pPr>
        <w:pStyle w:val="Paragraphedeliste"/>
        <w:tabs>
          <w:tab w:val="left" w:pos="1288"/>
        </w:tabs>
        <w:spacing w:before="21"/>
        <w:ind w:left="0" w:right="1" w:firstLine="0"/>
        <w:rPr>
          <w:sz w:val="24"/>
        </w:rPr>
      </w:pPr>
    </w:p>
    <w:p w14:paraId="2CEC9075" w14:textId="6CC28746" w:rsidR="0070687B" w:rsidRPr="00B92474" w:rsidRDefault="00B92474" w:rsidP="00052EFA">
      <w:pPr>
        <w:shd w:val="clear" w:color="auto" w:fill="604878" w:themeFill="accent5"/>
        <w:tabs>
          <w:tab w:val="left" w:pos="1288"/>
        </w:tabs>
        <w:spacing w:before="21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tbl>
      <w:tblPr>
        <w:tblStyle w:val="Grilledutableau"/>
        <w:tblpPr w:leftFromText="141" w:rightFromText="141" w:vertAnchor="text" w:horzAnchor="margin" w:tblpY="701"/>
        <w:tblW w:w="5000" w:type="pct"/>
        <w:tblLook w:val="04A0" w:firstRow="1" w:lastRow="0" w:firstColumn="1" w:lastColumn="0" w:noHBand="0" w:noVBand="1"/>
      </w:tblPr>
      <w:tblGrid>
        <w:gridCol w:w="1553"/>
        <w:gridCol w:w="4248"/>
        <w:gridCol w:w="7798"/>
      </w:tblGrid>
      <w:tr w:rsidR="003F4A7A" w:rsidRPr="00E6087B" w14:paraId="48B739AD" w14:textId="77777777" w:rsidTr="00681247">
        <w:trPr>
          <w:trHeight w:val="401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2888E1FE" w14:textId="77777777" w:rsidR="003F4A7A" w:rsidRPr="00B71257" w:rsidRDefault="003F4A7A" w:rsidP="00681247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265291FC" w14:textId="3ACC79F1" w:rsidR="003F4A7A" w:rsidRPr="00C44EFA" w:rsidRDefault="003F4A7A" w:rsidP="00681247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3F4A7A" w:rsidRPr="00E6087B" w14:paraId="3CAA433D" w14:textId="77777777" w:rsidTr="00681247">
        <w:trPr>
          <w:trHeight w:val="213"/>
        </w:trPr>
        <w:tc>
          <w:tcPr>
            <w:tcW w:w="571" w:type="pct"/>
            <w:vAlign w:val="center"/>
          </w:tcPr>
          <w:p w14:paraId="382C867A" w14:textId="77777777" w:rsidR="003F4A7A" w:rsidRPr="00F21286" w:rsidRDefault="003F4A7A" w:rsidP="00681247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1F2FCDFD" w14:textId="77777777" w:rsidR="003F4A7A" w:rsidRPr="00C44EFA" w:rsidRDefault="003F4A7A" w:rsidP="00681247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07FE2A52" w14:textId="77777777" w:rsidR="003F4A7A" w:rsidRPr="00C44EFA" w:rsidRDefault="009D1C8B" w:rsidP="00681247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4A7A">
              <w:rPr>
                <w:rFonts w:eastAsia="Times New Roman"/>
                <w:sz w:val="24"/>
                <w:szCs w:val="24"/>
              </w:rPr>
              <w:t xml:space="preserve"> </w:t>
            </w:r>
            <w:r w:rsidR="003F4A7A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3F4A7A" w:rsidRPr="00E6087B" w14:paraId="7098A782" w14:textId="77777777" w:rsidTr="00681247">
        <w:trPr>
          <w:trHeight w:val="169"/>
        </w:trPr>
        <w:tc>
          <w:tcPr>
            <w:tcW w:w="571" w:type="pct"/>
            <w:vAlign w:val="center"/>
          </w:tcPr>
          <w:p w14:paraId="6AE23E85" w14:textId="77777777" w:rsidR="003F4A7A" w:rsidRPr="00F21286" w:rsidRDefault="003F4A7A" w:rsidP="00681247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04855979" w14:textId="77777777" w:rsidR="003F4A7A" w:rsidRPr="00C44EFA" w:rsidRDefault="003F4A7A" w:rsidP="00681247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867" w:type="pct"/>
            <w:vAlign w:val="center"/>
          </w:tcPr>
          <w:p w14:paraId="0AC632D4" w14:textId="77777777" w:rsidR="003F4A7A" w:rsidRPr="00C44EFA" w:rsidRDefault="009D1C8B" w:rsidP="00681247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4A7A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3F4A7A" w:rsidRPr="00E6087B" w14:paraId="7F70712D" w14:textId="77777777" w:rsidTr="00681247">
        <w:trPr>
          <w:trHeight w:val="169"/>
        </w:trPr>
        <w:tc>
          <w:tcPr>
            <w:tcW w:w="571" w:type="pct"/>
            <w:vAlign w:val="center"/>
          </w:tcPr>
          <w:p w14:paraId="2B5F24C8" w14:textId="77777777" w:rsidR="003F4A7A" w:rsidRPr="00F21286" w:rsidRDefault="003F4A7A" w:rsidP="00681247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7C12DE8D" w14:textId="77777777" w:rsidR="003F4A7A" w:rsidRPr="00C44EFA" w:rsidRDefault="003F4A7A" w:rsidP="00681247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7AF0B584" w14:textId="77777777" w:rsidR="003F4A7A" w:rsidRPr="00C44EFA" w:rsidRDefault="009D1C8B" w:rsidP="00681247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4A7A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3F4A7A" w:rsidRPr="00E6087B" w14:paraId="79643241" w14:textId="77777777" w:rsidTr="00681247">
        <w:trPr>
          <w:trHeight w:val="66"/>
        </w:trPr>
        <w:tc>
          <w:tcPr>
            <w:tcW w:w="571" w:type="pct"/>
            <w:vAlign w:val="center"/>
          </w:tcPr>
          <w:p w14:paraId="17B2BEAA" w14:textId="77777777" w:rsidR="003F4A7A" w:rsidRPr="00F21286" w:rsidRDefault="003F4A7A" w:rsidP="00681247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3F494837" w14:textId="77777777" w:rsidR="003F4A7A" w:rsidRPr="00C44EFA" w:rsidRDefault="003F4A7A" w:rsidP="00681247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BC81CE" w14:textId="77777777" w:rsidR="00681247" w:rsidRDefault="00681247" w:rsidP="00681247">
      <w:pPr>
        <w:pStyle w:val="Corpsdetexte"/>
        <w:ind w:right="290"/>
      </w:pPr>
    </w:p>
    <w:p w14:paraId="1656C014" w14:textId="46444536" w:rsidR="2DB30FE6" w:rsidRPr="00BD4140" w:rsidRDefault="005F57A2" w:rsidP="00BD4140">
      <w:pPr>
        <w:pStyle w:val="Corpsdetexte"/>
        <w:ind w:right="290"/>
      </w:pPr>
      <w:r>
        <w:t xml:space="preserve">Dans l’audiovidéothèque du </w:t>
      </w:r>
      <w:hyperlink r:id="rId11" w:history="1">
        <w:r>
          <w:rPr>
            <w:rStyle w:val="Lienhypertexte"/>
            <w:rFonts w:asciiTheme="minorHAnsi" w:hAnsiTheme="minorHAnsi" w:cstheme="minorBidi"/>
          </w:rPr>
          <w:t>Portail canadien des soins palliatifs</w:t>
        </w:r>
      </w:hyperlink>
      <w:r w:rsidRPr="0056395C">
        <w:t xml:space="preserve">, choisissez une vidéo </w:t>
      </w:r>
      <w:r>
        <w:t>sur le déplacement sécuritaire des patients</w:t>
      </w:r>
      <w:r w:rsidR="00C3580E">
        <w:t>.</w:t>
      </w:r>
    </w:p>
    <w:p w14:paraId="25EB3CF7" w14:textId="3E15DEFF" w:rsidR="00BA51B9" w:rsidRPr="00BA51B9" w:rsidRDefault="2DB30FE6" w:rsidP="00052EFA">
      <w:pPr>
        <w:pStyle w:val="Corpsdetexte"/>
        <w:shd w:val="clear" w:color="auto" w:fill="604878" w:themeFill="accent5"/>
        <w:spacing w:before="7"/>
        <w:ind w:right="1"/>
        <w:rPr>
          <w:color w:val="FFFFFF" w:themeColor="background1"/>
          <w:sz w:val="32"/>
          <w:szCs w:val="32"/>
        </w:rPr>
      </w:pPr>
      <w:r w:rsidRPr="2DB30FE6">
        <w:rPr>
          <w:color w:val="FFFFFF" w:themeColor="background1"/>
          <w:sz w:val="32"/>
          <w:szCs w:val="32"/>
        </w:rPr>
        <w:lastRenderedPageBreak/>
        <w:t>ANTICIPATION</w:t>
      </w:r>
    </w:p>
    <w:p w14:paraId="66B06009" w14:textId="32DCAD4F" w:rsidR="00BA51B9" w:rsidRDefault="00BA51B9" w:rsidP="00052EFA">
      <w:pPr>
        <w:pStyle w:val="Corpsdetexte"/>
        <w:spacing w:before="10"/>
        <w:ind w:right="1"/>
      </w:pPr>
    </w:p>
    <w:p w14:paraId="14BEB261" w14:textId="441FF2F2" w:rsidR="00102ED3" w:rsidRDefault="00BA51B9" w:rsidP="00052EFA">
      <w:pPr>
        <w:pStyle w:val="Corpsdetexte"/>
        <w:shd w:val="clear" w:color="auto" w:fill="F2EADD" w:themeFill="accent6" w:themeFillTint="33"/>
        <w:spacing w:before="10"/>
        <w:ind w:right="1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 </w:t>
      </w:r>
      <w:r w:rsidRPr="00B92474">
        <w:rPr>
          <w:color w:val="604878" w:themeColor="accent5"/>
        </w:rPr>
        <w:t>: INDICES CONTEXTUELS</w:t>
      </w:r>
    </w:p>
    <w:p w14:paraId="05D762C7" w14:textId="602C2A1B" w:rsidR="00676F61" w:rsidRDefault="00676F61" w:rsidP="00052EFA">
      <w:pPr>
        <w:pStyle w:val="Commentaire"/>
        <w:ind w:right="1"/>
      </w:pPr>
    </w:p>
    <w:p w14:paraId="73A4F639" w14:textId="7721D10A" w:rsidR="00ED1583" w:rsidRPr="00820116" w:rsidRDefault="00676F61" w:rsidP="00052EFA">
      <w:pPr>
        <w:pStyle w:val="Commentaire"/>
        <w:ind w:right="1"/>
        <w:rPr>
          <w:sz w:val="24"/>
          <w:szCs w:val="24"/>
        </w:rPr>
      </w:pPr>
      <w:r w:rsidRPr="00FE063E">
        <w:rPr>
          <w:sz w:val="24"/>
          <w:szCs w:val="24"/>
        </w:rPr>
        <w:t xml:space="preserve">a) </w:t>
      </w:r>
      <w:r w:rsidR="00380E4D">
        <w:rPr>
          <w:sz w:val="24"/>
          <w:szCs w:val="24"/>
        </w:rPr>
        <w:t xml:space="preserve">Décrivez ce que vous voyez </w:t>
      </w:r>
      <w:r w:rsidR="00BD4140">
        <w:rPr>
          <w:sz w:val="24"/>
          <w:szCs w:val="24"/>
        </w:rPr>
        <w:t>sur l’image d’accueil de la vidéo.</w:t>
      </w:r>
    </w:p>
    <w:tbl>
      <w:tblPr>
        <w:tblStyle w:val="Grilledutableau"/>
        <w:tblW w:w="13591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1"/>
      </w:tblGrid>
      <w:tr w:rsidR="00AB0256" w14:paraId="28C1AC04" w14:textId="77777777" w:rsidTr="001B2A11">
        <w:trPr>
          <w:trHeight w:val="944"/>
        </w:trPr>
        <w:tc>
          <w:tcPr>
            <w:tcW w:w="13591" w:type="dxa"/>
          </w:tcPr>
          <w:p w14:paraId="4797E1E3" w14:textId="5FDA59DE" w:rsidR="00AB0256" w:rsidRPr="00AB0256" w:rsidRDefault="00AB0256" w:rsidP="001B2A11">
            <w:pPr>
              <w:pStyle w:val="Corpsdetexte"/>
              <w:spacing w:before="10"/>
              <w:ind w:right="1"/>
              <w:rPr>
                <w:i/>
                <w:iCs/>
                <w:color w:val="604878" w:themeColor="accent5"/>
              </w:rPr>
            </w:pPr>
          </w:p>
        </w:tc>
      </w:tr>
    </w:tbl>
    <w:p w14:paraId="21360248" w14:textId="77777777" w:rsidR="00AB0256" w:rsidRDefault="00AB0256" w:rsidP="00052EFA">
      <w:pPr>
        <w:pStyle w:val="Corpsdetexte"/>
        <w:shd w:val="clear" w:color="auto" w:fill="FFFFFF" w:themeFill="background1"/>
        <w:spacing w:before="10"/>
        <w:ind w:right="1"/>
      </w:pPr>
    </w:p>
    <w:p w14:paraId="5CE84F27" w14:textId="6C864C16" w:rsidR="005155BA" w:rsidRPr="005155BA" w:rsidRDefault="00BD4140" w:rsidP="00052EFA">
      <w:pPr>
        <w:pStyle w:val="Corpsdetexte"/>
        <w:shd w:val="clear" w:color="auto" w:fill="FFFFFF" w:themeFill="background1"/>
        <w:spacing w:before="10"/>
        <w:ind w:right="1"/>
      </w:pPr>
      <w:r>
        <w:t>b</w:t>
      </w:r>
      <w:r w:rsidR="00357EFB">
        <w:t xml:space="preserve">) </w:t>
      </w:r>
      <w:r>
        <w:t>Selon le titre et l’image principale, de quoi est-il question dans la vidéo</w:t>
      </w:r>
      <w:r w:rsidR="00A86385">
        <w:t>?</w:t>
      </w:r>
      <w:r w:rsidR="00095451" w:rsidRPr="00095451">
        <w:t xml:space="preserve"> </w:t>
      </w:r>
    </w:p>
    <w:tbl>
      <w:tblPr>
        <w:tblStyle w:val="Grilledutableau"/>
        <w:tblW w:w="1362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25"/>
      </w:tblGrid>
      <w:tr w:rsidR="001B2A11" w:rsidRPr="001B2A11" w14:paraId="7E3573CE" w14:textId="77777777" w:rsidTr="00BD4140">
        <w:trPr>
          <w:trHeight w:val="308"/>
        </w:trPr>
        <w:tc>
          <w:tcPr>
            <w:tcW w:w="13625" w:type="dxa"/>
          </w:tcPr>
          <w:p w14:paraId="5B73FB07" w14:textId="77777777" w:rsidR="00A86385" w:rsidRPr="001B2A11" w:rsidRDefault="00A86385" w:rsidP="00052EFA">
            <w:pPr>
              <w:pStyle w:val="Corpsdetexte"/>
              <w:spacing w:before="10"/>
              <w:ind w:right="1"/>
              <w:rPr>
                <w:i/>
                <w:color w:val="604878" w:themeColor="accent5"/>
              </w:rPr>
            </w:pPr>
          </w:p>
          <w:p w14:paraId="32E6AC36" w14:textId="77777777" w:rsidR="00BC0D8B" w:rsidRPr="001B2A11" w:rsidRDefault="00BC0D8B" w:rsidP="00052EFA">
            <w:pPr>
              <w:pStyle w:val="Corpsdetexte"/>
              <w:spacing w:before="10"/>
              <w:ind w:right="1"/>
              <w:rPr>
                <w:i/>
                <w:color w:val="604878" w:themeColor="accent5"/>
              </w:rPr>
            </w:pPr>
          </w:p>
          <w:p w14:paraId="3EA5EB02" w14:textId="2B6A9519" w:rsidR="00BC0D8B" w:rsidRPr="001B2A11" w:rsidRDefault="00BC0D8B" w:rsidP="00052EFA">
            <w:pPr>
              <w:pStyle w:val="Corpsdetexte"/>
              <w:spacing w:before="10"/>
              <w:ind w:right="1"/>
              <w:rPr>
                <w:i/>
                <w:color w:val="604878" w:themeColor="accent5"/>
              </w:rPr>
            </w:pPr>
          </w:p>
        </w:tc>
      </w:tr>
    </w:tbl>
    <w:p w14:paraId="08D0CF09" w14:textId="77777777" w:rsidR="00D5139F" w:rsidRDefault="00D5139F" w:rsidP="00052EFA">
      <w:pPr>
        <w:ind w:right="1"/>
        <w:rPr>
          <w:sz w:val="24"/>
          <w:szCs w:val="40"/>
        </w:rPr>
      </w:pPr>
    </w:p>
    <w:p w14:paraId="215E5CE6" w14:textId="37C685BD" w:rsidR="00D5139F" w:rsidRDefault="00BD4140" w:rsidP="00052EFA">
      <w:pPr>
        <w:ind w:right="1"/>
        <w:rPr>
          <w:sz w:val="24"/>
          <w:szCs w:val="40"/>
        </w:rPr>
      </w:pPr>
      <w:r>
        <w:rPr>
          <w:sz w:val="24"/>
          <w:szCs w:val="40"/>
        </w:rPr>
        <w:t>c</w:t>
      </w:r>
      <w:r w:rsidR="00D5139F">
        <w:rPr>
          <w:sz w:val="24"/>
          <w:szCs w:val="40"/>
        </w:rPr>
        <w:t xml:space="preserve">) </w:t>
      </w:r>
      <w:r w:rsidR="00124CF5">
        <w:rPr>
          <w:sz w:val="24"/>
          <w:szCs w:val="40"/>
        </w:rPr>
        <w:t xml:space="preserve">Vous avez déjà soigné </w:t>
      </w:r>
      <w:r w:rsidR="00EF6BF2">
        <w:rPr>
          <w:sz w:val="24"/>
          <w:szCs w:val="40"/>
        </w:rPr>
        <w:t xml:space="preserve">une personne </w:t>
      </w:r>
      <w:r>
        <w:rPr>
          <w:sz w:val="24"/>
          <w:szCs w:val="40"/>
        </w:rPr>
        <w:t>dans une situation similaire? Qu’</w:t>
      </w:r>
      <w:r w:rsidR="007A14E5">
        <w:rPr>
          <w:sz w:val="24"/>
          <w:szCs w:val="40"/>
        </w:rPr>
        <w:t xml:space="preserve">est-ce que vous avez </w:t>
      </w:r>
      <w:r>
        <w:rPr>
          <w:sz w:val="24"/>
          <w:szCs w:val="40"/>
        </w:rPr>
        <w:t>fait?</w:t>
      </w:r>
    </w:p>
    <w:tbl>
      <w:tblPr>
        <w:tblStyle w:val="Grilledutableau"/>
        <w:tblW w:w="1361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13"/>
      </w:tblGrid>
      <w:tr w:rsidR="001B2A11" w:rsidRPr="001B2A11" w14:paraId="7ABFD4FF" w14:textId="77777777" w:rsidTr="001B2A11">
        <w:trPr>
          <w:trHeight w:val="894"/>
        </w:trPr>
        <w:tc>
          <w:tcPr>
            <w:tcW w:w="13613" w:type="dxa"/>
          </w:tcPr>
          <w:p w14:paraId="2480C2D9" w14:textId="28EDAFFF" w:rsidR="00D5139F" w:rsidRPr="001B2A11" w:rsidRDefault="00D5139F" w:rsidP="001B2A11">
            <w:pPr>
              <w:ind w:right="1"/>
              <w:rPr>
                <w:i/>
                <w:color w:val="604878" w:themeColor="accent5"/>
                <w:sz w:val="24"/>
                <w:szCs w:val="40"/>
              </w:rPr>
            </w:pPr>
          </w:p>
        </w:tc>
      </w:tr>
    </w:tbl>
    <w:p w14:paraId="3D6F4350" w14:textId="77777777" w:rsidR="00E050BD" w:rsidRDefault="00E050BD" w:rsidP="00052EFA">
      <w:pPr>
        <w:pStyle w:val="Corpsdetexte"/>
        <w:shd w:val="clear" w:color="auto" w:fill="FFFFFF" w:themeFill="background1"/>
        <w:spacing w:before="10"/>
        <w:ind w:right="1"/>
        <w:rPr>
          <w:b/>
          <w:bCs/>
        </w:rPr>
      </w:pPr>
    </w:p>
    <w:p w14:paraId="021E0BA3" w14:textId="30CB33B6" w:rsidR="00E050BD" w:rsidRDefault="00D4367E" w:rsidP="00E050BD">
      <w:pPr>
        <w:pStyle w:val="Corpsdetexte"/>
        <w:shd w:val="clear" w:color="auto" w:fill="FFFFFF" w:themeFill="background1"/>
        <w:spacing w:before="10"/>
        <w:ind w:right="-35"/>
      </w:pPr>
      <w:r>
        <w:t>d</w:t>
      </w:r>
      <w:r w:rsidR="00E050BD">
        <w:t xml:space="preserve">) </w:t>
      </w:r>
      <w:r w:rsidR="00BD4140">
        <w:t xml:space="preserve">Quels objets voyez-vous sur l’image </w:t>
      </w:r>
      <w:r w:rsidR="00212AE1">
        <w:t>d’accueil</w:t>
      </w:r>
      <w:r w:rsidR="00BD4140">
        <w:t xml:space="preserve"> de la vidéo?</w:t>
      </w:r>
    </w:p>
    <w:p w14:paraId="55B128C2" w14:textId="251DAF60" w:rsidR="00E050BD" w:rsidRDefault="00E050BD" w:rsidP="00E050BD">
      <w:pPr>
        <w:pStyle w:val="Corpsdetexte"/>
        <w:shd w:val="clear" w:color="auto" w:fill="FFFFFF" w:themeFill="background1"/>
        <w:spacing w:before="10"/>
        <w:ind w:right="-35"/>
      </w:pPr>
    </w:p>
    <w:p w14:paraId="5ED78AC8" w14:textId="77777777" w:rsidR="00212AE1" w:rsidRDefault="00212AE1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  <w:sectPr w:rsidR="00212AE1" w:rsidSect="004C6A89">
          <w:headerReference w:type="default" r:id="rId12"/>
          <w:footerReference w:type="default" r:id="rId13"/>
          <w:footerReference w:type="first" r:id="rId14"/>
          <w:type w:val="continuous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</w:p>
    <w:p w14:paraId="08756B55" w14:textId="4175CA1D" w:rsidR="00E050BD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-4157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BD">
            <w:rPr>
              <w:rFonts w:ascii="MS Gothic" w:eastAsia="MS Gothic" w:hAnsi="MS Gothic" w:hint="eastAsia"/>
            </w:rPr>
            <w:t>☐</w:t>
          </w:r>
        </w:sdtContent>
      </w:sdt>
      <w:r w:rsidR="00E050BD">
        <w:t xml:space="preserve"> </w:t>
      </w:r>
      <w:r w:rsidR="00212AE1">
        <w:t>Un lit</w:t>
      </w:r>
    </w:p>
    <w:p w14:paraId="1BA33F9F" w14:textId="4034B2C0" w:rsidR="00E050BD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-113177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BD">
            <w:rPr>
              <w:rFonts w:ascii="MS Gothic" w:eastAsia="MS Gothic" w:hAnsi="MS Gothic" w:hint="eastAsia"/>
            </w:rPr>
            <w:t>☐</w:t>
          </w:r>
        </w:sdtContent>
      </w:sdt>
      <w:r w:rsidR="00E050BD">
        <w:t xml:space="preserve"> </w:t>
      </w:r>
      <w:r w:rsidR="00212AE1">
        <w:t>Un bain</w:t>
      </w:r>
    </w:p>
    <w:p w14:paraId="60CC82E3" w14:textId="114932F6" w:rsidR="00E050BD" w:rsidRPr="00212AE1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-70116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 w:rsidRPr="00212AE1">
            <w:rPr>
              <w:rFonts w:ascii="MS Gothic" w:eastAsia="MS Gothic" w:hAnsi="MS Gothic" w:hint="eastAsia"/>
            </w:rPr>
            <w:t>☐</w:t>
          </w:r>
        </w:sdtContent>
      </w:sdt>
      <w:r w:rsidR="00E050BD" w:rsidRPr="00212AE1">
        <w:t xml:space="preserve"> </w:t>
      </w:r>
      <w:r w:rsidR="00212AE1" w:rsidRPr="00212AE1">
        <w:t>Un</w:t>
      </w:r>
      <w:r w:rsidR="00212AE1">
        <w:t xml:space="preserve"> fauteuil roulant</w:t>
      </w:r>
    </w:p>
    <w:p w14:paraId="20C62D49" w14:textId="713820A4" w:rsidR="00E050BD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-92703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BD">
            <w:rPr>
              <w:rFonts w:ascii="MS Gothic" w:eastAsia="MS Gothic" w:hAnsi="MS Gothic" w:hint="eastAsia"/>
            </w:rPr>
            <w:t>☐</w:t>
          </w:r>
        </w:sdtContent>
      </w:sdt>
      <w:r w:rsidR="00E050BD">
        <w:t xml:space="preserve"> </w:t>
      </w:r>
      <w:r w:rsidR="00212AE1">
        <w:t>Une chaise d’aisance</w:t>
      </w:r>
    </w:p>
    <w:p w14:paraId="4884ACEF" w14:textId="0B0937A0" w:rsidR="00212AE1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130473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>
            <w:rPr>
              <w:rFonts w:ascii="MS Gothic" w:eastAsia="MS Gothic" w:hAnsi="MS Gothic" w:hint="eastAsia"/>
            </w:rPr>
            <w:t>☐</w:t>
          </w:r>
        </w:sdtContent>
      </w:sdt>
      <w:r w:rsidR="00212AE1">
        <w:t xml:space="preserve"> Un médicament</w:t>
      </w:r>
    </w:p>
    <w:p w14:paraId="7BA7B064" w14:textId="2625A90A" w:rsidR="00212AE1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28447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>
            <w:rPr>
              <w:rFonts w:ascii="MS Gothic" w:eastAsia="MS Gothic" w:hAnsi="MS Gothic" w:hint="eastAsia"/>
            </w:rPr>
            <w:t>☐</w:t>
          </w:r>
        </w:sdtContent>
      </w:sdt>
      <w:r w:rsidR="00212AE1">
        <w:t xml:space="preserve"> Une table</w:t>
      </w:r>
    </w:p>
    <w:p w14:paraId="0DD2B855" w14:textId="5CCD4D9C" w:rsidR="00212AE1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-67619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>
            <w:rPr>
              <w:rFonts w:ascii="MS Gothic" w:eastAsia="MS Gothic" w:hAnsi="MS Gothic" w:hint="eastAsia"/>
            </w:rPr>
            <w:t>☐</w:t>
          </w:r>
        </w:sdtContent>
      </w:sdt>
      <w:r w:rsidR="00212AE1">
        <w:t xml:space="preserve"> Un drap</w:t>
      </w:r>
    </w:p>
    <w:p w14:paraId="4B27389B" w14:textId="270CF514" w:rsidR="00212AE1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17552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>
            <w:rPr>
              <w:rFonts w:ascii="MS Gothic" w:eastAsia="MS Gothic" w:hAnsi="MS Gothic" w:hint="eastAsia"/>
            </w:rPr>
            <w:t>☐</w:t>
          </w:r>
        </w:sdtContent>
      </w:sdt>
      <w:r w:rsidR="00212AE1">
        <w:t xml:space="preserve"> Des oreillers</w:t>
      </w:r>
    </w:p>
    <w:p w14:paraId="3722BB03" w14:textId="3C73A2BA" w:rsidR="00212AE1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202574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>
            <w:rPr>
              <w:rFonts w:ascii="MS Gothic" w:eastAsia="MS Gothic" w:hAnsi="MS Gothic" w:hint="eastAsia"/>
            </w:rPr>
            <w:t>☐</w:t>
          </w:r>
        </w:sdtContent>
      </w:sdt>
      <w:r w:rsidR="00212AE1">
        <w:t xml:space="preserve"> Un cahier pour prendre des notes</w:t>
      </w:r>
    </w:p>
    <w:p w14:paraId="3B367D3B" w14:textId="06FEBBFA" w:rsidR="00212AE1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-8299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>
            <w:rPr>
              <w:rFonts w:ascii="MS Gothic" w:eastAsia="MS Gothic" w:hAnsi="MS Gothic" w:hint="eastAsia"/>
            </w:rPr>
            <w:t>☐</w:t>
          </w:r>
        </w:sdtContent>
      </w:sdt>
      <w:r w:rsidR="00212AE1">
        <w:t xml:space="preserve"> Une lampe </w:t>
      </w:r>
    </w:p>
    <w:p w14:paraId="2C5230AB" w14:textId="5965E11E" w:rsidR="00E3735A" w:rsidRDefault="009D1C8B" w:rsidP="00EC4CD6">
      <w:pPr>
        <w:pStyle w:val="Corpsdetexte"/>
        <w:numPr>
          <w:ilvl w:val="0"/>
          <w:numId w:val="4"/>
        </w:numPr>
        <w:shd w:val="clear" w:color="auto" w:fill="FFFFFF" w:themeFill="background1"/>
        <w:spacing w:before="10"/>
        <w:ind w:right="-35"/>
      </w:pPr>
      <w:sdt>
        <w:sdtPr>
          <w:id w:val="-148561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>
            <w:rPr>
              <w:rFonts w:ascii="MS Gothic" w:eastAsia="MS Gothic" w:hAnsi="MS Gothic" w:hint="eastAsia"/>
            </w:rPr>
            <w:t>☐</w:t>
          </w:r>
        </w:sdtContent>
      </w:sdt>
      <w:r w:rsidR="00212AE1">
        <w:t xml:space="preserve"> Un cadre</w:t>
      </w:r>
    </w:p>
    <w:p w14:paraId="660DFA3E" w14:textId="77777777" w:rsidR="00212AE1" w:rsidRDefault="00212AE1" w:rsidP="00052EFA">
      <w:pPr>
        <w:ind w:right="1"/>
        <w:rPr>
          <w:sz w:val="24"/>
          <w:szCs w:val="24"/>
        </w:rPr>
        <w:sectPr w:rsidR="00212AE1" w:rsidSect="00212AE1">
          <w:type w:val="continuous"/>
          <w:pgSz w:w="15840" w:h="12240" w:orient="landscape" w:code="1"/>
          <w:pgMar w:top="1702" w:right="814" w:bottom="1417" w:left="1417" w:header="0" w:footer="1002" w:gutter="0"/>
          <w:cols w:num="2" w:space="720"/>
          <w:docGrid w:linePitch="299"/>
        </w:sectPr>
      </w:pPr>
    </w:p>
    <w:p w14:paraId="492653D7" w14:textId="0DF4091B" w:rsidR="00321735" w:rsidRPr="00D5139F" w:rsidRDefault="00321735" w:rsidP="00052EFA">
      <w:pPr>
        <w:ind w:right="1"/>
        <w:rPr>
          <w:sz w:val="24"/>
          <w:szCs w:val="24"/>
        </w:rPr>
      </w:pPr>
    </w:p>
    <w:p w14:paraId="4A28A8A3" w14:textId="52983791" w:rsidR="00CA7B5A" w:rsidRPr="006C1F2D" w:rsidRDefault="006C1F2D" w:rsidP="00BF7B01">
      <w:pPr>
        <w:pStyle w:val="Corpsdetexte"/>
        <w:shd w:val="clear" w:color="auto" w:fill="604878" w:themeFill="accent5"/>
        <w:tabs>
          <w:tab w:val="left" w:pos="4621"/>
        </w:tabs>
        <w:spacing w:before="4"/>
        <w:ind w:right="1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lastRenderedPageBreak/>
        <w:t>COMPRÉHENSION GLOBALE</w:t>
      </w:r>
      <w:r w:rsidR="00BF7B01">
        <w:rPr>
          <w:color w:val="FFFFFF" w:themeColor="background1"/>
          <w:sz w:val="32"/>
          <w:szCs w:val="32"/>
        </w:rPr>
        <w:tab/>
      </w:r>
    </w:p>
    <w:p w14:paraId="4005EF31" w14:textId="77777777" w:rsidR="00102ED3" w:rsidRPr="00962AA0" w:rsidRDefault="00102ED3" w:rsidP="00052EFA">
      <w:pPr>
        <w:pStyle w:val="Corpsdetexte"/>
        <w:spacing w:before="3"/>
        <w:ind w:right="1"/>
        <w:rPr>
          <w:szCs w:val="40"/>
        </w:rPr>
      </w:pPr>
    </w:p>
    <w:p w14:paraId="0125C55D" w14:textId="5A757806" w:rsidR="007762AB" w:rsidRDefault="007762AB" w:rsidP="00052EFA">
      <w:pPr>
        <w:pStyle w:val="Corpsdetexte"/>
        <w:shd w:val="clear" w:color="auto" w:fill="F2EADD" w:themeFill="accent6" w:themeFillTint="33"/>
        <w:spacing w:before="4"/>
        <w:ind w:right="1"/>
        <w:rPr>
          <w:color w:val="604878" w:themeColor="accent5"/>
        </w:rPr>
      </w:pPr>
      <w:r w:rsidRPr="00CA7B5A">
        <w:rPr>
          <w:color w:val="604878" w:themeColor="accent5"/>
        </w:rPr>
        <w:t>ACTIVITÉ 2 : DE QUOI S’AGIT-IL ?</w:t>
      </w:r>
    </w:p>
    <w:p w14:paraId="7D575745" w14:textId="7F8FAB6E" w:rsidR="00293B2F" w:rsidRDefault="00293B2F" w:rsidP="00052EFA">
      <w:pPr>
        <w:pStyle w:val="Corpsdetexte"/>
        <w:shd w:val="clear" w:color="auto" w:fill="FFFFFF" w:themeFill="background1"/>
        <w:spacing w:before="4"/>
        <w:ind w:right="1"/>
      </w:pPr>
    </w:p>
    <w:p w14:paraId="10E5072A" w14:textId="1FF52D80" w:rsidR="005155BA" w:rsidRDefault="003F48F2" w:rsidP="00052EFA">
      <w:pPr>
        <w:pStyle w:val="Corpsdetexte"/>
        <w:shd w:val="clear" w:color="auto" w:fill="FFFFFF" w:themeFill="background1"/>
        <w:spacing w:before="4"/>
        <w:ind w:right="1"/>
      </w:pPr>
      <w:r>
        <w:t xml:space="preserve">Regardez </w:t>
      </w:r>
      <w:r w:rsidR="00C74029">
        <w:t>la vidéo</w:t>
      </w:r>
      <w:r w:rsidR="00212AE1">
        <w:t>.</w:t>
      </w:r>
    </w:p>
    <w:p w14:paraId="3254CD22" w14:textId="77777777" w:rsidR="0050440F" w:rsidRPr="00ED24E1" w:rsidRDefault="0050440F" w:rsidP="00052EFA">
      <w:pPr>
        <w:pStyle w:val="Corpsdetexte"/>
        <w:shd w:val="clear" w:color="auto" w:fill="FFFFFF" w:themeFill="background1"/>
        <w:spacing w:before="4"/>
        <w:ind w:right="1"/>
      </w:pPr>
    </w:p>
    <w:p w14:paraId="45D294BB" w14:textId="20D10FE1" w:rsidR="0050440F" w:rsidRPr="0055146E" w:rsidRDefault="00212AE1" w:rsidP="0050440F">
      <w:pPr>
        <w:ind w:left="709" w:right="1" w:hanging="709"/>
        <w:rPr>
          <w:sz w:val="24"/>
          <w:szCs w:val="24"/>
        </w:rPr>
      </w:pPr>
      <w:r>
        <w:rPr>
          <w:sz w:val="24"/>
          <w:szCs w:val="24"/>
        </w:rPr>
        <w:t>a</w:t>
      </w:r>
      <w:r w:rsidR="0050440F" w:rsidRPr="0055146E">
        <w:rPr>
          <w:sz w:val="24"/>
          <w:szCs w:val="24"/>
        </w:rPr>
        <w:t xml:space="preserve">) </w:t>
      </w:r>
      <w:r>
        <w:rPr>
          <w:sz w:val="24"/>
          <w:szCs w:val="24"/>
        </w:rPr>
        <w:t>Pourquoi cette vidéo est</w:t>
      </w:r>
      <w:r w:rsidR="003F48F2">
        <w:rPr>
          <w:sz w:val="24"/>
          <w:szCs w:val="24"/>
        </w:rPr>
        <w:t>-elle</w:t>
      </w:r>
      <w:r>
        <w:rPr>
          <w:sz w:val="24"/>
          <w:szCs w:val="24"/>
        </w:rPr>
        <w:t xml:space="preserve"> utile?</w:t>
      </w:r>
    </w:p>
    <w:p w14:paraId="3AA0B528" w14:textId="42C23FB9" w:rsidR="0050440F" w:rsidRPr="00212AE1" w:rsidRDefault="0050440F" w:rsidP="00212AE1">
      <w:pPr>
        <w:pStyle w:val="Corpsdetexte"/>
        <w:shd w:val="clear" w:color="auto" w:fill="FFFFFF" w:themeFill="background1"/>
        <w:spacing w:before="4"/>
        <w:ind w:right="1"/>
      </w:pPr>
    </w:p>
    <w:p w14:paraId="42529699" w14:textId="15351497" w:rsidR="0050440F" w:rsidRPr="00212AE1" w:rsidRDefault="009D1C8B" w:rsidP="00EC4CD6">
      <w:pPr>
        <w:pStyle w:val="Corpsdetexte"/>
        <w:numPr>
          <w:ilvl w:val="0"/>
          <w:numId w:val="2"/>
        </w:numPr>
        <w:shd w:val="clear" w:color="auto" w:fill="FFFFFF" w:themeFill="background1"/>
        <w:spacing w:before="4"/>
        <w:ind w:left="709" w:right="1" w:hanging="425"/>
      </w:pPr>
      <w:sdt>
        <w:sdtPr>
          <w:id w:val="33203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E1">
            <w:rPr>
              <w:rFonts w:ascii="MS Gothic" w:eastAsia="MS Gothic" w:hAnsi="MS Gothic" w:hint="eastAsia"/>
            </w:rPr>
            <w:t>☐</w:t>
          </w:r>
        </w:sdtContent>
      </w:sdt>
      <w:r w:rsidR="0050440F" w:rsidRPr="00212AE1">
        <w:t xml:space="preserve"> </w:t>
      </w:r>
      <w:r w:rsidR="00212AE1" w:rsidRPr="00212AE1">
        <w:t>La vidéo permet d’apprendre une technique pour déplacer rapidement les patients.</w:t>
      </w:r>
    </w:p>
    <w:p w14:paraId="756847F7" w14:textId="3027C652" w:rsidR="0050440F" w:rsidRDefault="009D1C8B" w:rsidP="00EC4CD6">
      <w:pPr>
        <w:pStyle w:val="Corpsdetexte"/>
        <w:numPr>
          <w:ilvl w:val="0"/>
          <w:numId w:val="2"/>
        </w:numPr>
        <w:shd w:val="clear" w:color="auto" w:fill="FFFFFF" w:themeFill="background1"/>
        <w:spacing w:before="4"/>
        <w:ind w:left="709" w:right="1" w:hanging="425"/>
      </w:pPr>
      <w:sdt>
        <w:sdtPr>
          <w:id w:val="190402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40F">
            <w:rPr>
              <w:rFonts w:ascii="MS Gothic" w:eastAsia="MS Gothic" w:hAnsi="MS Gothic" w:hint="eastAsia"/>
            </w:rPr>
            <w:t>☐</w:t>
          </w:r>
        </w:sdtContent>
      </w:sdt>
      <w:r w:rsidR="0050440F">
        <w:t xml:space="preserve"> </w:t>
      </w:r>
      <w:r w:rsidR="00212AE1">
        <w:t>La vidéo permet de r</w:t>
      </w:r>
      <w:r w:rsidR="0050440F">
        <w:t>enseigner les malades sur les risques des déplacements</w:t>
      </w:r>
      <w:r w:rsidR="00212AE1">
        <w:t>.</w:t>
      </w:r>
    </w:p>
    <w:p w14:paraId="3C9DCD82" w14:textId="538DBECD" w:rsidR="0050440F" w:rsidRPr="0077335B" w:rsidRDefault="0050440F" w:rsidP="00EC4CD6">
      <w:pPr>
        <w:pStyle w:val="Corpsdetexte"/>
        <w:numPr>
          <w:ilvl w:val="0"/>
          <w:numId w:val="2"/>
        </w:numPr>
        <w:shd w:val="clear" w:color="auto" w:fill="FFFFFF" w:themeFill="background1"/>
        <w:spacing w:before="4"/>
        <w:ind w:left="709" w:right="1" w:hanging="425"/>
        <w:rPr>
          <w:bCs/>
        </w:rPr>
      </w:pPr>
      <w:r w:rsidRPr="0077335B">
        <w:rPr>
          <w:rFonts w:ascii="MS Gothic" w:eastAsia="MS Gothic" w:hAnsi="MS Gothic" w:hint="eastAsia"/>
          <w:bCs/>
        </w:rPr>
        <w:t>☐</w:t>
      </w:r>
      <w:r w:rsidRPr="0077335B">
        <w:rPr>
          <w:bCs/>
        </w:rPr>
        <w:t xml:space="preserve"> </w:t>
      </w:r>
      <w:r w:rsidR="00212AE1">
        <w:rPr>
          <w:bCs/>
        </w:rPr>
        <w:t>La vidéo a</w:t>
      </w:r>
      <w:r w:rsidRPr="0077335B">
        <w:rPr>
          <w:bCs/>
        </w:rPr>
        <w:t xml:space="preserve">ssure la sécurité des malades lors </w:t>
      </w:r>
      <w:r w:rsidR="00212AE1">
        <w:rPr>
          <w:bCs/>
        </w:rPr>
        <w:t>de leur arrivée à l’hôpital.</w:t>
      </w:r>
    </w:p>
    <w:p w14:paraId="0CE1DAF5" w14:textId="3E0838E7" w:rsidR="0050440F" w:rsidRPr="0077335B" w:rsidRDefault="0050440F" w:rsidP="00EC4CD6">
      <w:pPr>
        <w:pStyle w:val="Corpsdetexte"/>
        <w:numPr>
          <w:ilvl w:val="0"/>
          <w:numId w:val="2"/>
        </w:numPr>
        <w:shd w:val="clear" w:color="auto" w:fill="FFFFFF" w:themeFill="background1"/>
        <w:spacing w:before="4"/>
        <w:ind w:left="709" w:right="1" w:hanging="425"/>
        <w:rPr>
          <w:bCs/>
        </w:rPr>
      </w:pPr>
      <w:r w:rsidRPr="0077335B">
        <w:rPr>
          <w:rFonts w:ascii="MS Gothic" w:eastAsia="MS Gothic" w:hAnsi="MS Gothic" w:hint="eastAsia"/>
          <w:bCs/>
        </w:rPr>
        <w:t>☐</w:t>
      </w:r>
      <w:r w:rsidRPr="0077335B">
        <w:rPr>
          <w:bCs/>
        </w:rPr>
        <w:t xml:space="preserve"> </w:t>
      </w:r>
      <w:r w:rsidR="00212AE1">
        <w:rPr>
          <w:bCs/>
        </w:rPr>
        <w:t xml:space="preserve">La vidéo </w:t>
      </w:r>
      <w:r w:rsidR="003F48F2">
        <w:rPr>
          <w:bCs/>
        </w:rPr>
        <w:t>rassure</w:t>
      </w:r>
      <w:r w:rsidR="00212AE1">
        <w:rPr>
          <w:bCs/>
        </w:rPr>
        <w:t xml:space="preserve"> la famille </w:t>
      </w:r>
      <w:r w:rsidR="003F48F2">
        <w:rPr>
          <w:bCs/>
        </w:rPr>
        <w:t>sur</w:t>
      </w:r>
      <w:r w:rsidR="00212AE1">
        <w:rPr>
          <w:bCs/>
        </w:rPr>
        <w:t xml:space="preserve"> les principes de </w:t>
      </w:r>
      <w:r w:rsidRPr="0077335B">
        <w:rPr>
          <w:bCs/>
        </w:rPr>
        <w:t xml:space="preserve">déplacement </w:t>
      </w:r>
      <w:r w:rsidR="00212AE1">
        <w:rPr>
          <w:bCs/>
        </w:rPr>
        <w:t>d’un patient.</w:t>
      </w:r>
    </w:p>
    <w:p w14:paraId="4F999D9A" w14:textId="7F7BF3AF" w:rsidR="0050440F" w:rsidRDefault="009D1C8B" w:rsidP="00EC4CD6">
      <w:pPr>
        <w:pStyle w:val="Corpsdetexte"/>
        <w:numPr>
          <w:ilvl w:val="0"/>
          <w:numId w:val="2"/>
        </w:numPr>
        <w:shd w:val="clear" w:color="auto" w:fill="FFFFFF" w:themeFill="background1"/>
        <w:spacing w:before="4"/>
        <w:ind w:left="709" w:right="1" w:hanging="425"/>
      </w:pPr>
      <w:sdt>
        <w:sdtPr>
          <w:id w:val="20291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40F">
            <w:rPr>
              <w:rFonts w:ascii="MS Gothic" w:eastAsia="MS Gothic" w:hAnsi="MS Gothic" w:hint="eastAsia"/>
            </w:rPr>
            <w:t>☐</w:t>
          </w:r>
        </w:sdtContent>
      </w:sdt>
      <w:r w:rsidR="0050440F">
        <w:t xml:space="preserve"> </w:t>
      </w:r>
      <w:r w:rsidR="00212AE1" w:rsidRPr="00212AE1">
        <w:t>La vidéo permet d’apprendre une technique pour déplacer les patients</w:t>
      </w:r>
      <w:r w:rsidR="00212AE1">
        <w:t xml:space="preserve"> de manière sécuritaire</w:t>
      </w:r>
      <w:r w:rsidR="00212AE1" w:rsidRPr="00212AE1">
        <w:t>.</w:t>
      </w:r>
    </w:p>
    <w:p w14:paraId="2156DCE5" w14:textId="77777777" w:rsidR="00BB0F79" w:rsidRDefault="00BB0F79" w:rsidP="00052EFA">
      <w:pPr>
        <w:pStyle w:val="Corpsdetexte"/>
        <w:shd w:val="clear" w:color="auto" w:fill="FFFFFF" w:themeFill="background1"/>
        <w:spacing w:before="4"/>
        <w:ind w:right="1"/>
      </w:pPr>
    </w:p>
    <w:p w14:paraId="013FFDB0" w14:textId="4E337895" w:rsidR="00EC730F" w:rsidRDefault="00212AE1" w:rsidP="00052EFA">
      <w:pPr>
        <w:pStyle w:val="Corpsdetexte"/>
        <w:shd w:val="clear" w:color="auto" w:fill="FFFFFF" w:themeFill="background1"/>
        <w:spacing w:before="4"/>
        <w:ind w:right="1"/>
      </w:pPr>
      <w:r>
        <w:t>b</w:t>
      </w:r>
      <w:r w:rsidR="004F26F6">
        <w:t>) Quel</w:t>
      </w:r>
      <w:r w:rsidR="003F48F2">
        <w:t>s</w:t>
      </w:r>
      <w:r w:rsidR="004F26F6">
        <w:t xml:space="preserve"> objet</w:t>
      </w:r>
      <w:r w:rsidR="003F48F2">
        <w:t>s</w:t>
      </w:r>
      <w:r w:rsidR="004F26F6">
        <w:t xml:space="preserve"> </w:t>
      </w:r>
      <w:r>
        <w:t xml:space="preserve">sont utilisés dans la vidéo? </w:t>
      </w:r>
    </w:p>
    <w:p w14:paraId="3F26F326" w14:textId="544ABC2A" w:rsidR="00695AC8" w:rsidRDefault="00695AC8" w:rsidP="00052EFA">
      <w:pPr>
        <w:pStyle w:val="Corpsdetexte"/>
        <w:shd w:val="clear" w:color="auto" w:fill="FFFFFF" w:themeFill="background1"/>
        <w:spacing w:before="4"/>
        <w:ind w:right="1"/>
      </w:pPr>
    </w:p>
    <w:tbl>
      <w:tblPr>
        <w:tblStyle w:val="Grilledutableau"/>
        <w:tblW w:w="13609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609"/>
      </w:tblGrid>
      <w:tr w:rsidR="00695AC8" w14:paraId="5E28F496" w14:textId="77777777" w:rsidTr="00D4367E">
        <w:trPr>
          <w:trHeight w:val="923"/>
        </w:trPr>
        <w:tc>
          <w:tcPr>
            <w:tcW w:w="13609" w:type="dxa"/>
          </w:tcPr>
          <w:p w14:paraId="31BA9668" w14:textId="35C98ACA" w:rsidR="00ED24E1" w:rsidRPr="00D204F1" w:rsidRDefault="00ED24E1" w:rsidP="007C3EB9">
            <w:pPr>
              <w:pStyle w:val="Corpsdetexte"/>
              <w:spacing w:before="4"/>
              <w:ind w:right="1"/>
              <w:rPr>
                <w:i/>
                <w:color w:val="604878" w:themeColor="accent5"/>
              </w:rPr>
            </w:pPr>
          </w:p>
        </w:tc>
      </w:tr>
    </w:tbl>
    <w:p w14:paraId="2A79AB14" w14:textId="77777777" w:rsidR="00321735" w:rsidRDefault="00321735" w:rsidP="00052EFA">
      <w:pPr>
        <w:pStyle w:val="Corpsdetexte"/>
        <w:shd w:val="clear" w:color="auto" w:fill="FFFFFF" w:themeFill="background1"/>
        <w:spacing w:before="10"/>
        <w:ind w:right="1"/>
      </w:pPr>
    </w:p>
    <w:p w14:paraId="4B087E5D" w14:textId="4A4C27FD" w:rsidR="00321735" w:rsidRPr="00603008" w:rsidRDefault="00212AE1" w:rsidP="00052EFA">
      <w:pPr>
        <w:ind w:right="1"/>
        <w:rPr>
          <w:sz w:val="24"/>
          <w:szCs w:val="24"/>
        </w:rPr>
      </w:pPr>
      <w:r>
        <w:rPr>
          <w:sz w:val="24"/>
          <w:szCs w:val="24"/>
        </w:rPr>
        <w:t>c</w:t>
      </w:r>
      <w:r w:rsidR="00321735" w:rsidRPr="00603008">
        <w:rPr>
          <w:sz w:val="24"/>
          <w:szCs w:val="24"/>
        </w:rPr>
        <w:t xml:space="preserve">) </w:t>
      </w:r>
      <w:r w:rsidR="007C3EB9">
        <w:rPr>
          <w:sz w:val="24"/>
          <w:szCs w:val="24"/>
        </w:rPr>
        <w:t xml:space="preserve">Décrivez </w:t>
      </w:r>
      <w:r w:rsidR="00321735" w:rsidRPr="00603008">
        <w:rPr>
          <w:sz w:val="24"/>
          <w:szCs w:val="24"/>
        </w:rPr>
        <w:t xml:space="preserve">les tâches </w:t>
      </w:r>
      <w:r w:rsidR="002633C7" w:rsidRPr="00603008">
        <w:rPr>
          <w:sz w:val="24"/>
          <w:szCs w:val="24"/>
        </w:rPr>
        <w:t>faites par</w:t>
      </w:r>
      <w:r w:rsidR="00321735" w:rsidRPr="00603008">
        <w:rPr>
          <w:sz w:val="24"/>
          <w:szCs w:val="24"/>
        </w:rPr>
        <w:t xml:space="preserve"> le </w:t>
      </w:r>
      <w:r w:rsidR="007C3EB9">
        <w:rPr>
          <w:sz w:val="24"/>
          <w:szCs w:val="24"/>
        </w:rPr>
        <w:t xml:space="preserve">personnel </w:t>
      </w:r>
      <w:r>
        <w:rPr>
          <w:sz w:val="24"/>
          <w:szCs w:val="24"/>
        </w:rPr>
        <w:t>soignant</w:t>
      </w:r>
      <w:r w:rsidR="00321735" w:rsidRPr="00603008">
        <w:rPr>
          <w:sz w:val="24"/>
          <w:szCs w:val="24"/>
        </w:rPr>
        <w:t xml:space="preserve">. </w:t>
      </w:r>
    </w:p>
    <w:p w14:paraId="75004599" w14:textId="23032520" w:rsidR="000C00F1" w:rsidRPr="00603008" w:rsidRDefault="00212AE1" w:rsidP="00212AE1">
      <w:pPr>
        <w:ind w:right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B3FF03" wp14:editId="455DA6E7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8591550" cy="1328468"/>
                <wp:effectExtent l="0" t="0" r="19050" b="241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13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D059476" w14:textId="77777777" w:rsidR="00212AE1" w:rsidRPr="00212AE1" w:rsidRDefault="00212AE1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3FF03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0;margin-top:10.8pt;width:676.5pt;height:104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" fillcolor="white [3201]" strokecolor="#604878 [3208]" strokeweight=".5pt">
                <v:textbox>
                  <w:txbxContent>
                    <w:p w14:paraId="0D059476" w14:textId="77777777" w:rsidR="00212AE1" w:rsidRPr="00212AE1" w:rsidRDefault="00212AE1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F5CCC" w14:textId="2DAEE609" w:rsidR="000C00F1" w:rsidRDefault="000C00F1" w:rsidP="00D412CE">
      <w:pPr>
        <w:ind w:left="709" w:right="1" w:hanging="425"/>
        <w:rPr>
          <w:sz w:val="24"/>
          <w:szCs w:val="24"/>
        </w:rPr>
      </w:pPr>
    </w:p>
    <w:p w14:paraId="29BBBE30" w14:textId="77777777" w:rsidR="00D412CE" w:rsidRPr="0055146E" w:rsidRDefault="00D412CE" w:rsidP="00D412CE">
      <w:pPr>
        <w:ind w:left="709" w:right="1" w:hanging="425"/>
        <w:rPr>
          <w:sz w:val="24"/>
          <w:szCs w:val="24"/>
        </w:rPr>
      </w:pPr>
    </w:p>
    <w:p w14:paraId="6787DB83" w14:textId="56CE5D27" w:rsidR="0055146E" w:rsidRDefault="0055146E" w:rsidP="00052EFA">
      <w:pPr>
        <w:ind w:right="1"/>
        <w:rPr>
          <w:sz w:val="24"/>
          <w:szCs w:val="24"/>
        </w:rPr>
      </w:pPr>
    </w:p>
    <w:p w14:paraId="17EBD7CF" w14:textId="2AE530A5" w:rsidR="00201D10" w:rsidRDefault="00201D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87E4C3" w14:textId="77777777" w:rsidR="00CC412F" w:rsidRPr="00FF277B" w:rsidRDefault="00CC412F" w:rsidP="00052EFA">
      <w:pPr>
        <w:ind w:right="1"/>
        <w:rPr>
          <w:sz w:val="24"/>
          <w:szCs w:val="24"/>
        </w:rPr>
      </w:pPr>
    </w:p>
    <w:p w14:paraId="1349535B" w14:textId="23DC064E" w:rsidR="00102ED3" w:rsidRPr="00CC412F" w:rsidRDefault="00CC412F" w:rsidP="00052EFA">
      <w:pPr>
        <w:pStyle w:val="Corpsdetexte"/>
        <w:shd w:val="clear" w:color="auto" w:fill="604878" w:themeFill="accent5"/>
        <w:spacing w:before="1"/>
        <w:ind w:right="1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0BD88187" w:rsidR="00CC412F" w:rsidRPr="00962AA0" w:rsidRDefault="00CC412F" w:rsidP="00052EFA">
      <w:pPr>
        <w:pStyle w:val="Corpsdetexte"/>
        <w:spacing w:before="1"/>
        <w:ind w:right="1"/>
        <w:rPr>
          <w:szCs w:val="28"/>
        </w:rPr>
      </w:pPr>
    </w:p>
    <w:p w14:paraId="785F4020" w14:textId="6995A423" w:rsidR="00CC412F" w:rsidRDefault="00CC412F" w:rsidP="00052EFA">
      <w:pPr>
        <w:pStyle w:val="Corpsdetexte"/>
        <w:shd w:val="clear" w:color="auto" w:fill="F2EADD" w:themeFill="accent6" w:themeFillTint="33"/>
        <w:spacing w:before="1"/>
        <w:ind w:right="1"/>
        <w:rPr>
          <w:color w:val="604878" w:themeColor="accent5"/>
        </w:rPr>
      </w:pPr>
      <w:r w:rsidRPr="00B11587">
        <w:rPr>
          <w:color w:val="604878" w:themeColor="accent5"/>
        </w:rPr>
        <w:t xml:space="preserve">ACTIVITÉ </w:t>
      </w:r>
      <w:r w:rsidR="005155BA">
        <w:rPr>
          <w:color w:val="604878" w:themeColor="accent5"/>
        </w:rPr>
        <w:t>3</w:t>
      </w:r>
      <w:r w:rsidRPr="00B11587">
        <w:rPr>
          <w:color w:val="604878" w:themeColor="accent5"/>
        </w:rPr>
        <w:t>: VOCABULAIRE</w:t>
      </w:r>
    </w:p>
    <w:p w14:paraId="3EC00EA8" w14:textId="77777777" w:rsidR="002952B6" w:rsidRDefault="002952B6" w:rsidP="00052EFA">
      <w:pPr>
        <w:pStyle w:val="Corpsdetexte"/>
        <w:shd w:val="clear" w:color="auto" w:fill="FFFFFF" w:themeFill="background1"/>
        <w:spacing w:before="1"/>
        <w:ind w:right="1"/>
      </w:pPr>
    </w:p>
    <w:p w14:paraId="185E8C66" w14:textId="13E29ACA" w:rsidR="00E904C3" w:rsidRDefault="002952B6" w:rsidP="00052EFA">
      <w:pPr>
        <w:pStyle w:val="Corpsdetexte"/>
        <w:shd w:val="clear" w:color="auto" w:fill="FFFFFF" w:themeFill="background1"/>
        <w:spacing w:before="1"/>
        <w:ind w:right="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844C85A" wp14:editId="4E9404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883150" cy="4554855"/>
            <wp:effectExtent l="0" t="0" r="0" b="0"/>
            <wp:wrapThrough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9E07A" w14:textId="615503FA" w:rsidR="006266D3" w:rsidRDefault="00320C04" w:rsidP="00052EFA">
      <w:pPr>
        <w:pStyle w:val="Corpsdetexte"/>
        <w:shd w:val="clear" w:color="auto" w:fill="FFFFFF" w:themeFill="background1"/>
        <w:spacing w:before="1"/>
        <w:ind w:right="1"/>
      </w:pPr>
      <w:r>
        <w:t xml:space="preserve">a) </w:t>
      </w:r>
      <w:r w:rsidR="00BC5F69">
        <w:t xml:space="preserve">Cochez </w:t>
      </w:r>
      <w:r w:rsidR="0048761C">
        <w:t>les l</w:t>
      </w:r>
      <w:r w:rsidR="005609CC">
        <w:t xml:space="preserve">ettres </w:t>
      </w:r>
      <w:r w:rsidR="007C3EB9">
        <w:t>correspondant aux</w:t>
      </w:r>
      <w:r w:rsidR="005609CC">
        <w:t xml:space="preserve"> parties du corps</w:t>
      </w:r>
      <w:r w:rsidR="00BC5F69">
        <w:t xml:space="preserve"> </w:t>
      </w:r>
      <w:r w:rsidR="007C3EB9">
        <w:t>mentionnées</w:t>
      </w:r>
      <w:r w:rsidR="00BC5F69">
        <w:t xml:space="preserve"> dans la vidéo</w:t>
      </w:r>
      <w:r w:rsidR="005609CC">
        <w:t xml:space="preserve">. </w:t>
      </w:r>
    </w:p>
    <w:p w14:paraId="32624960" w14:textId="0EA55FEE" w:rsidR="005609CC" w:rsidRDefault="005609CC" w:rsidP="00052EFA">
      <w:pPr>
        <w:pStyle w:val="Corpsdetexte"/>
        <w:shd w:val="clear" w:color="auto" w:fill="FFFFFF" w:themeFill="background1"/>
        <w:spacing w:before="1"/>
        <w:ind w:right="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3"/>
        <w:gridCol w:w="953"/>
        <w:gridCol w:w="1741"/>
        <w:gridCol w:w="954"/>
      </w:tblGrid>
      <w:tr w:rsidR="005609CC" w14:paraId="4A1D7294" w14:textId="77777777" w:rsidTr="00302FCC">
        <w:trPr>
          <w:trHeight w:val="808"/>
        </w:trPr>
        <w:tc>
          <w:tcPr>
            <w:tcW w:w="1743" w:type="dxa"/>
            <w:vAlign w:val="center"/>
          </w:tcPr>
          <w:p w14:paraId="1FE3AD09" w14:textId="11DA4B0D" w:rsidR="005609CC" w:rsidRDefault="00A03AFF" w:rsidP="00052EFA">
            <w:pPr>
              <w:pStyle w:val="Corpsdetexte"/>
              <w:spacing w:before="1"/>
              <w:ind w:right="1"/>
            </w:pPr>
            <w:r>
              <w:t>A)</w:t>
            </w:r>
            <w:r w:rsidR="00997A76">
              <w:t xml:space="preserve"> </w:t>
            </w:r>
            <w:r w:rsidR="00D17CB1">
              <w:t xml:space="preserve">La tête </w:t>
            </w:r>
          </w:p>
        </w:tc>
        <w:sdt>
          <w:sdtPr>
            <w:id w:val="-49025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7C71FE52" w14:textId="5569AF78" w:rsidR="005609CC" w:rsidRPr="00FD385D" w:rsidRDefault="00FD385D" w:rsidP="00052EFA">
                <w:pPr>
                  <w:pStyle w:val="Corpsdetexte"/>
                  <w:spacing w:before="1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1" w:type="dxa"/>
            <w:vAlign w:val="center"/>
          </w:tcPr>
          <w:p w14:paraId="3C3677A4" w14:textId="4D0AFC5A" w:rsidR="005609CC" w:rsidRDefault="00CF051B" w:rsidP="00052EFA">
            <w:pPr>
              <w:pStyle w:val="Corpsdetexte"/>
              <w:spacing w:before="1"/>
              <w:ind w:right="1"/>
            </w:pPr>
            <w:r>
              <w:t>H)</w:t>
            </w:r>
            <w:r w:rsidR="00BA5CC3">
              <w:t xml:space="preserve"> </w:t>
            </w:r>
            <w:r>
              <w:t xml:space="preserve">Le bras </w:t>
            </w:r>
          </w:p>
        </w:tc>
        <w:sdt>
          <w:sdtPr>
            <w:id w:val="-194745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0989F21" w14:textId="0E96E6F8" w:rsidR="005609CC" w:rsidRPr="00FD385D" w:rsidRDefault="00FD385D" w:rsidP="00052EFA">
                <w:pPr>
                  <w:pStyle w:val="Corpsdetexte"/>
                  <w:spacing w:before="1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09CC" w14:paraId="791C578A" w14:textId="77777777" w:rsidTr="00302FCC">
        <w:trPr>
          <w:trHeight w:val="850"/>
        </w:trPr>
        <w:tc>
          <w:tcPr>
            <w:tcW w:w="1743" w:type="dxa"/>
            <w:vAlign w:val="center"/>
          </w:tcPr>
          <w:p w14:paraId="66C17D71" w14:textId="306E2616" w:rsidR="005609CC" w:rsidRDefault="00D17CB1" w:rsidP="00052EFA">
            <w:pPr>
              <w:pStyle w:val="Corpsdetexte"/>
              <w:spacing w:before="1"/>
              <w:ind w:right="1"/>
            </w:pPr>
            <w:r>
              <w:t>B)</w:t>
            </w:r>
            <w:r w:rsidR="00997A76">
              <w:t xml:space="preserve"> </w:t>
            </w:r>
            <w:r>
              <w:t>L’</w:t>
            </w:r>
            <w:r w:rsidR="00997A76">
              <w:t>é</w:t>
            </w:r>
            <w:r>
              <w:t>paule</w:t>
            </w:r>
            <w:r w:rsidR="00997A76">
              <w:t xml:space="preserve"> </w:t>
            </w:r>
          </w:p>
        </w:tc>
        <w:sdt>
          <w:sdtPr>
            <w:id w:val="62705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27F6448C" w14:textId="7A1AEB59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1" w:type="dxa"/>
            <w:vAlign w:val="center"/>
          </w:tcPr>
          <w:p w14:paraId="2DB0894D" w14:textId="358C4F59" w:rsidR="005609CC" w:rsidRDefault="0088469E" w:rsidP="0088469E">
            <w:pPr>
              <w:pStyle w:val="Corpsdetexte"/>
              <w:spacing w:before="1"/>
              <w:ind w:right="1"/>
            </w:pPr>
            <w:r>
              <w:t>I) La paume</w:t>
            </w:r>
          </w:p>
        </w:tc>
        <w:sdt>
          <w:sdtPr>
            <w:id w:val="-188277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8900BAA" w14:textId="07E65F6F" w:rsidR="005609CC" w:rsidRPr="00FD385D" w:rsidRDefault="00BC5F69" w:rsidP="00BC5F69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09CC" w14:paraId="7098088C" w14:textId="77777777" w:rsidTr="00302FCC">
        <w:trPr>
          <w:trHeight w:val="808"/>
        </w:trPr>
        <w:tc>
          <w:tcPr>
            <w:tcW w:w="1743" w:type="dxa"/>
            <w:vAlign w:val="center"/>
          </w:tcPr>
          <w:p w14:paraId="4F5740B8" w14:textId="7E60D4A4" w:rsidR="005609CC" w:rsidRDefault="005727DC" w:rsidP="00052EFA">
            <w:pPr>
              <w:pStyle w:val="Corpsdetexte"/>
              <w:spacing w:before="1"/>
              <w:ind w:right="1"/>
            </w:pPr>
            <w:r>
              <w:t>C</w:t>
            </w:r>
            <w:r w:rsidR="00997A76">
              <w:t>)</w:t>
            </w:r>
            <w:r w:rsidR="00E23B86">
              <w:t xml:space="preserve"> </w:t>
            </w:r>
            <w:r w:rsidR="00997A76">
              <w:t xml:space="preserve">La poitrine </w:t>
            </w:r>
          </w:p>
        </w:tc>
        <w:sdt>
          <w:sdtPr>
            <w:id w:val="-147660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615AA8C9" w14:textId="09347995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1" w:type="dxa"/>
            <w:vAlign w:val="center"/>
          </w:tcPr>
          <w:p w14:paraId="6E0A0DF8" w14:textId="676B2AC0" w:rsidR="005609CC" w:rsidRDefault="00025762" w:rsidP="00052EFA">
            <w:pPr>
              <w:pStyle w:val="Corpsdetexte"/>
              <w:spacing w:before="1"/>
              <w:ind w:right="1"/>
            </w:pPr>
            <w:r>
              <w:t xml:space="preserve">J) Le coude </w:t>
            </w:r>
          </w:p>
        </w:tc>
        <w:sdt>
          <w:sdtPr>
            <w:id w:val="-38633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2C6D2F7" w14:textId="4ED7C26C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09CC" w14:paraId="39239BE7" w14:textId="77777777" w:rsidTr="00302FCC">
        <w:trPr>
          <w:trHeight w:val="808"/>
        </w:trPr>
        <w:tc>
          <w:tcPr>
            <w:tcW w:w="1743" w:type="dxa"/>
            <w:vAlign w:val="center"/>
          </w:tcPr>
          <w:p w14:paraId="138CD341" w14:textId="2BD2401B" w:rsidR="005609CC" w:rsidRDefault="00997A76" w:rsidP="00052EFA">
            <w:pPr>
              <w:pStyle w:val="Corpsdetexte"/>
              <w:spacing w:before="1"/>
              <w:ind w:right="1"/>
            </w:pPr>
            <w:r>
              <w:t>D)</w:t>
            </w:r>
            <w:r w:rsidR="00E23B86">
              <w:t xml:space="preserve"> L’abdomen </w:t>
            </w:r>
          </w:p>
        </w:tc>
        <w:sdt>
          <w:sdtPr>
            <w:id w:val="172664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1C9129C6" w14:textId="695D99B5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1" w:type="dxa"/>
            <w:vAlign w:val="center"/>
          </w:tcPr>
          <w:p w14:paraId="07FC5D83" w14:textId="6598A3D6" w:rsidR="005609CC" w:rsidRDefault="00025762" w:rsidP="00052EFA">
            <w:pPr>
              <w:pStyle w:val="Corpsdetexte"/>
              <w:spacing w:before="1"/>
              <w:ind w:right="1"/>
            </w:pPr>
            <w:r>
              <w:t xml:space="preserve">K) Le dos </w:t>
            </w:r>
          </w:p>
        </w:tc>
        <w:sdt>
          <w:sdtPr>
            <w:id w:val="152512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79C1020" w14:textId="14C1C958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09CC" w14:paraId="70412B2D" w14:textId="77777777" w:rsidTr="00302FCC">
        <w:trPr>
          <w:trHeight w:val="808"/>
        </w:trPr>
        <w:tc>
          <w:tcPr>
            <w:tcW w:w="1743" w:type="dxa"/>
            <w:vAlign w:val="center"/>
          </w:tcPr>
          <w:p w14:paraId="2620C58F" w14:textId="0A1A5CFE" w:rsidR="005609CC" w:rsidRDefault="00E23B86" w:rsidP="00052EFA">
            <w:pPr>
              <w:pStyle w:val="Corpsdetexte"/>
              <w:spacing w:before="1"/>
              <w:ind w:right="1"/>
            </w:pPr>
            <w:r>
              <w:t>E) L</w:t>
            </w:r>
            <w:r w:rsidR="0088469E">
              <w:t>e bassin</w:t>
            </w:r>
          </w:p>
        </w:tc>
        <w:sdt>
          <w:sdtPr>
            <w:id w:val="64709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5247D438" w14:textId="4AB41621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1" w:type="dxa"/>
            <w:vAlign w:val="center"/>
          </w:tcPr>
          <w:p w14:paraId="28A536F2" w14:textId="304594BD" w:rsidR="005609CC" w:rsidRDefault="00EA6A11" w:rsidP="00052EFA">
            <w:pPr>
              <w:pStyle w:val="Corpsdetexte"/>
              <w:spacing w:before="1"/>
              <w:ind w:right="1"/>
            </w:pPr>
            <w:r>
              <w:t>L)</w:t>
            </w:r>
            <w:r w:rsidR="0088469E">
              <w:t xml:space="preserve"> </w:t>
            </w:r>
            <w:r>
              <w:t>La</w:t>
            </w:r>
            <w:r w:rsidR="0088469E">
              <w:t xml:space="preserve"> t</w:t>
            </w:r>
            <w:r w:rsidR="001C5A59">
              <w:t>aille</w:t>
            </w:r>
          </w:p>
        </w:tc>
        <w:sdt>
          <w:sdtPr>
            <w:id w:val="71693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539AA25" w14:textId="63794482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09CC" w14:paraId="58D46A33" w14:textId="77777777" w:rsidTr="00302FCC">
        <w:trPr>
          <w:trHeight w:val="850"/>
        </w:trPr>
        <w:tc>
          <w:tcPr>
            <w:tcW w:w="1743" w:type="dxa"/>
            <w:vAlign w:val="center"/>
          </w:tcPr>
          <w:p w14:paraId="0F22401B" w14:textId="2283544A" w:rsidR="005609CC" w:rsidRDefault="00E23B86" w:rsidP="00052EFA">
            <w:pPr>
              <w:pStyle w:val="Corpsdetexte"/>
              <w:spacing w:before="1"/>
              <w:ind w:right="1"/>
            </w:pPr>
            <w:r>
              <w:t>F)</w:t>
            </w:r>
            <w:r w:rsidR="00CF051B">
              <w:t xml:space="preserve"> Le genou</w:t>
            </w:r>
          </w:p>
        </w:tc>
        <w:sdt>
          <w:sdtPr>
            <w:id w:val="-208814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30020EDF" w14:textId="1B4459B2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1" w:type="dxa"/>
            <w:vAlign w:val="center"/>
          </w:tcPr>
          <w:p w14:paraId="5A014A4A" w14:textId="395FD6DF" w:rsidR="005609CC" w:rsidRDefault="0088469E" w:rsidP="00052EFA">
            <w:pPr>
              <w:pStyle w:val="Corpsdetexte"/>
              <w:spacing w:before="1"/>
              <w:ind w:right="1"/>
            </w:pPr>
            <w:r>
              <w:t>M)</w:t>
            </w:r>
            <w:r w:rsidR="00201D10">
              <w:t xml:space="preserve"> </w:t>
            </w:r>
            <w:r>
              <w:t xml:space="preserve">La jambe </w:t>
            </w:r>
          </w:p>
        </w:tc>
        <w:sdt>
          <w:sdtPr>
            <w:id w:val="197093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E8BEB72" w14:textId="7E4ED717" w:rsidR="005609CC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5A59" w14:paraId="40CE43ED" w14:textId="77777777" w:rsidTr="00302FCC">
        <w:trPr>
          <w:trHeight w:val="808"/>
        </w:trPr>
        <w:tc>
          <w:tcPr>
            <w:tcW w:w="1743" w:type="dxa"/>
            <w:vAlign w:val="center"/>
          </w:tcPr>
          <w:p w14:paraId="1D0E9A01" w14:textId="01D19520" w:rsidR="001C5A59" w:rsidRDefault="00CF051B" w:rsidP="00052EFA">
            <w:pPr>
              <w:pStyle w:val="Corpsdetexte"/>
              <w:spacing w:before="1"/>
              <w:ind w:right="1"/>
            </w:pPr>
            <w:r>
              <w:t>G)</w:t>
            </w:r>
            <w:r w:rsidR="0088469E">
              <w:t xml:space="preserve"> </w:t>
            </w:r>
            <w:r>
              <w:t>Le menton</w:t>
            </w:r>
          </w:p>
        </w:tc>
        <w:sdt>
          <w:sdtPr>
            <w:id w:val="-175380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vAlign w:val="center"/>
              </w:tcPr>
              <w:p w14:paraId="5436DF78" w14:textId="32721F7F" w:rsidR="001C5A59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1" w:type="dxa"/>
            <w:vAlign w:val="center"/>
          </w:tcPr>
          <w:p w14:paraId="5827E6E5" w14:textId="0F6DC032" w:rsidR="001C5A59" w:rsidRDefault="0088469E" w:rsidP="0088469E">
            <w:pPr>
              <w:pStyle w:val="Corpsdetexte"/>
              <w:spacing w:before="1"/>
              <w:ind w:right="1"/>
            </w:pPr>
            <w:r>
              <w:t xml:space="preserve">N) Le talon </w:t>
            </w:r>
          </w:p>
        </w:tc>
        <w:sdt>
          <w:sdtPr>
            <w:id w:val="209659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DD1B30A" w14:textId="52D7850C" w:rsidR="001C5A59" w:rsidRPr="00FD385D" w:rsidRDefault="00BC5F69" w:rsidP="00052EFA">
                <w:pPr>
                  <w:pStyle w:val="Corpsdetexte"/>
                  <w:spacing w:before="1"/>
                  <w:ind w:right="1"/>
                  <w:jc w:val="center"/>
                </w:pPr>
                <w:r w:rsidRPr="00FD38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0FE6B5B" w14:textId="46B1C065" w:rsidR="00BF5EA6" w:rsidRPr="00E61FFB" w:rsidRDefault="00320C04" w:rsidP="00052EFA">
      <w:pPr>
        <w:pStyle w:val="Corpsdetexte"/>
        <w:spacing w:before="1"/>
        <w:ind w:right="1"/>
      </w:pPr>
      <w:r w:rsidRPr="00E61FFB">
        <w:lastRenderedPageBreak/>
        <w:t xml:space="preserve">b) </w:t>
      </w:r>
      <w:r w:rsidR="00595372" w:rsidRPr="00E61FFB">
        <w:t xml:space="preserve">Notez </w:t>
      </w:r>
      <w:r w:rsidR="00B97889" w:rsidRPr="00E61FFB">
        <w:t>des mots</w:t>
      </w:r>
      <w:r w:rsidR="004747AD" w:rsidRPr="00E61FFB">
        <w:t xml:space="preserve"> </w:t>
      </w:r>
      <w:r w:rsidR="00B97889" w:rsidRPr="00E61FFB">
        <w:t xml:space="preserve">et des </w:t>
      </w:r>
      <w:r w:rsidR="000302E3" w:rsidRPr="00E61FFB">
        <w:t>expression</w:t>
      </w:r>
      <w:r w:rsidR="00B97889" w:rsidRPr="00E61FFB">
        <w:t>s</w:t>
      </w:r>
      <w:r w:rsidR="000302E3" w:rsidRPr="00E61FFB">
        <w:t xml:space="preserve"> </w:t>
      </w:r>
      <w:r w:rsidR="00B97889" w:rsidRPr="00E61FFB">
        <w:t>entendues dans la vidéo</w:t>
      </w:r>
      <w:r w:rsidR="00696014" w:rsidRPr="00E61FFB">
        <w:t xml:space="preserve">. </w:t>
      </w:r>
      <w:r w:rsidR="00B97889" w:rsidRPr="00E61FFB">
        <w:t xml:space="preserve">Cherchez leur définition </w:t>
      </w:r>
      <w:r w:rsidR="00595372" w:rsidRPr="00E61FFB">
        <w:t>en ligne</w:t>
      </w:r>
      <w:r w:rsidR="00B97889" w:rsidRPr="00E61FFB">
        <w:t xml:space="preserve"> ou dans un dictionnaire. Écrivez-la.</w:t>
      </w:r>
    </w:p>
    <w:p w14:paraId="135E647E" w14:textId="77777777" w:rsidR="002C4106" w:rsidRPr="00E61FFB" w:rsidRDefault="002C4106" w:rsidP="00052EFA">
      <w:pPr>
        <w:pStyle w:val="Corpsdetexte"/>
        <w:spacing w:before="1"/>
        <w:ind w:right="1"/>
      </w:pPr>
    </w:p>
    <w:tbl>
      <w:tblPr>
        <w:tblStyle w:val="Grilledutableau"/>
        <w:tblW w:w="13584" w:type="dxa"/>
        <w:tblInd w:w="-5" w:type="dxa"/>
        <w:tblLook w:val="04A0" w:firstRow="1" w:lastRow="0" w:firstColumn="1" w:lastColumn="0" w:noHBand="0" w:noVBand="1"/>
      </w:tblPr>
      <w:tblGrid>
        <w:gridCol w:w="4026"/>
        <w:gridCol w:w="9558"/>
      </w:tblGrid>
      <w:tr w:rsidR="004C35B0" w:rsidRPr="00E61FFB" w14:paraId="52759961" w14:textId="77777777" w:rsidTr="00581511">
        <w:trPr>
          <w:trHeight w:val="941"/>
        </w:trPr>
        <w:tc>
          <w:tcPr>
            <w:tcW w:w="4026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62226C13" w14:textId="79690763" w:rsidR="00B97889" w:rsidRPr="00E61FFB" w:rsidRDefault="00B97889" w:rsidP="00E93963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  <w:r w:rsidRPr="00E61FFB">
              <w:rPr>
                <w:b/>
                <w:bCs/>
                <w:color w:val="604878" w:themeColor="accent5"/>
              </w:rPr>
              <w:t>Mots ou expressions</w:t>
            </w:r>
          </w:p>
        </w:tc>
        <w:tc>
          <w:tcPr>
            <w:tcW w:w="9558" w:type="dxa"/>
            <w:shd w:val="clear" w:color="auto" w:fill="F2EADD" w:themeFill="accent6" w:themeFillTint="33"/>
            <w:vAlign w:val="center"/>
          </w:tcPr>
          <w:p w14:paraId="5D990585" w14:textId="3ABDE770" w:rsidR="00B97889" w:rsidRPr="00E61FFB" w:rsidRDefault="00B97889" w:rsidP="00052EFA">
            <w:pPr>
              <w:pStyle w:val="Corpsdetexte"/>
              <w:spacing w:before="1"/>
              <w:ind w:right="1"/>
              <w:rPr>
                <w:b/>
                <w:bCs/>
                <w:color w:val="604878" w:themeColor="accent5"/>
              </w:rPr>
            </w:pPr>
            <w:r w:rsidRPr="00E61FFB">
              <w:rPr>
                <w:b/>
                <w:bCs/>
                <w:color w:val="604878" w:themeColor="accent5"/>
              </w:rPr>
              <w:t>Définitions</w:t>
            </w:r>
          </w:p>
        </w:tc>
      </w:tr>
      <w:tr w:rsidR="00B97889" w14:paraId="77FD69FD" w14:textId="77777777" w:rsidTr="00581511">
        <w:trPr>
          <w:trHeight w:val="871"/>
        </w:trPr>
        <w:tc>
          <w:tcPr>
            <w:tcW w:w="4026" w:type="dxa"/>
            <w:tcBorders>
              <w:left w:val="single" w:sz="4" w:space="0" w:color="auto"/>
            </w:tcBorders>
            <w:vAlign w:val="center"/>
          </w:tcPr>
          <w:p w14:paraId="048A04D2" w14:textId="1CA95BC9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9558" w:type="dxa"/>
            <w:vAlign w:val="center"/>
          </w:tcPr>
          <w:p w14:paraId="3DE792F4" w14:textId="21C8A443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97889" w14:paraId="1806F160" w14:textId="77777777" w:rsidTr="00581511">
        <w:trPr>
          <w:trHeight w:val="823"/>
        </w:trPr>
        <w:tc>
          <w:tcPr>
            <w:tcW w:w="4026" w:type="dxa"/>
            <w:tcBorders>
              <w:left w:val="single" w:sz="4" w:space="0" w:color="auto"/>
            </w:tcBorders>
            <w:vAlign w:val="center"/>
          </w:tcPr>
          <w:p w14:paraId="2194F03D" w14:textId="2832EF35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9558" w:type="dxa"/>
            <w:vAlign w:val="center"/>
          </w:tcPr>
          <w:p w14:paraId="69D12861" w14:textId="295256FD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97889" w14:paraId="7C7DC405" w14:textId="77777777" w:rsidTr="00581511">
        <w:trPr>
          <w:trHeight w:val="823"/>
        </w:trPr>
        <w:tc>
          <w:tcPr>
            <w:tcW w:w="4026" w:type="dxa"/>
            <w:tcBorders>
              <w:left w:val="single" w:sz="4" w:space="0" w:color="auto"/>
            </w:tcBorders>
            <w:vAlign w:val="center"/>
          </w:tcPr>
          <w:p w14:paraId="5D66A513" w14:textId="450F9F24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9558" w:type="dxa"/>
            <w:vAlign w:val="center"/>
          </w:tcPr>
          <w:p w14:paraId="45D7A265" w14:textId="56DFE7AC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97889" w14:paraId="17B62A1F" w14:textId="77777777" w:rsidTr="00581511">
        <w:trPr>
          <w:trHeight w:val="871"/>
        </w:trPr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5F105" w14:textId="03590E96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9558" w:type="dxa"/>
            <w:vAlign w:val="center"/>
          </w:tcPr>
          <w:p w14:paraId="4D8C3ABC" w14:textId="66C7A16D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97889" w14:paraId="465575F9" w14:textId="77777777" w:rsidTr="00581511">
        <w:trPr>
          <w:trHeight w:val="823"/>
        </w:trPr>
        <w:tc>
          <w:tcPr>
            <w:tcW w:w="4026" w:type="dxa"/>
            <w:tcBorders>
              <w:left w:val="single" w:sz="4" w:space="0" w:color="auto"/>
            </w:tcBorders>
            <w:vAlign w:val="center"/>
          </w:tcPr>
          <w:p w14:paraId="4CE85CEF" w14:textId="0A913031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9558" w:type="dxa"/>
            <w:vAlign w:val="center"/>
          </w:tcPr>
          <w:p w14:paraId="09420F66" w14:textId="1388BAAD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97889" w14:paraId="19215B4B" w14:textId="77777777" w:rsidTr="00581511">
        <w:trPr>
          <w:trHeight w:val="823"/>
        </w:trPr>
        <w:tc>
          <w:tcPr>
            <w:tcW w:w="4026" w:type="dxa"/>
            <w:tcBorders>
              <w:left w:val="single" w:sz="4" w:space="0" w:color="auto"/>
            </w:tcBorders>
            <w:vAlign w:val="center"/>
          </w:tcPr>
          <w:p w14:paraId="04BD3AF9" w14:textId="7EF274E7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9558" w:type="dxa"/>
            <w:vAlign w:val="center"/>
          </w:tcPr>
          <w:p w14:paraId="6A8C0825" w14:textId="7F6E3DC9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97889" w14:paraId="30FAECCE" w14:textId="77777777" w:rsidTr="00581511">
        <w:trPr>
          <w:trHeight w:val="823"/>
        </w:trPr>
        <w:tc>
          <w:tcPr>
            <w:tcW w:w="4026" w:type="dxa"/>
            <w:tcBorders>
              <w:left w:val="single" w:sz="4" w:space="0" w:color="auto"/>
            </w:tcBorders>
            <w:vAlign w:val="center"/>
          </w:tcPr>
          <w:p w14:paraId="4794402A" w14:textId="367BCF75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9558" w:type="dxa"/>
            <w:vAlign w:val="center"/>
          </w:tcPr>
          <w:p w14:paraId="1D6E713D" w14:textId="4345380A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  <w:tr w:rsidR="00B97889" w14:paraId="2D3FDC66" w14:textId="77777777" w:rsidTr="00581511">
        <w:trPr>
          <w:trHeight w:val="823"/>
        </w:trPr>
        <w:tc>
          <w:tcPr>
            <w:tcW w:w="4026" w:type="dxa"/>
            <w:tcBorders>
              <w:left w:val="single" w:sz="4" w:space="0" w:color="auto"/>
            </w:tcBorders>
            <w:vAlign w:val="center"/>
          </w:tcPr>
          <w:p w14:paraId="12DDD0B6" w14:textId="46D299FD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  <w:tc>
          <w:tcPr>
            <w:tcW w:w="9558" w:type="dxa"/>
            <w:vAlign w:val="center"/>
          </w:tcPr>
          <w:p w14:paraId="629C9CFF" w14:textId="5183A063" w:rsidR="00B97889" w:rsidRPr="00581511" w:rsidRDefault="00B97889" w:rsidP="009F7622">
            <w:pPr>
              <w:pStyle w:val="Corpsdetexte"/>
              <w:spacing w:before="1"/>
              <w:ind w:right="1"/>
              <w:rPr>
                <w:i/>
                <w:iCs/>
                <w:color w:val="604878" w:themeColor="accent5"/>
              </w:rPr>
            </w:pPr>
          </w:p>
        </w:tc>
      </w:tr>
    </w:tbl>
    <w:p w14:paraId="524C3A33" w14:textId="22E887F3" w:rsidR="00D6431F" w:rsidRDefault="00D6431F" w:rsidP="00052EFA">
      <w:pPr>
        <w:pStyle w:val="Corpsdetexte"/>
        <w:spacing w:before="1"/>
        <w:ind w:right="1"/>
      </w:pPr>
    </w:p>
    <w:p w14:paraId="67DB020D" w14:textId="6E126B8D" w:rsidR="00102ED3" w:rsidRDefault="009E112E" w:rsidP="00052EFA">
      <w:pPr>
        <w:pStyle w:val="Paragraphedeliste"/>
        <w:shd w:val="clear" w:color="auto" w:fill="F2EADD" w:themeFill="accent6" w:themeFillTint="33"/>
        <w:spacing w:before="51"/>
        <w:ind w:left="0" w:right="1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lastRenderedPageBreak/>
        <w:t xml:space="preserve">ACTIVITÉ 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 w:rsidR="005D0160">
        <w:rPr>
          <w:color w:val="604878" w:themeColor="accent5"/>
          <w:sz w:val="24"/>
        </w:rPr>
        <w:t>E</w:t>
      </w:r>
    </w:p>
    <w:p w14:paraId="5F1BA73C" w14:textId="77777777" w:rsidR="005155BA" w:rsidRPr="005155BA" w:rsidRDefault="005155BA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p w14:paraId="2886D9EE" w14:textId="1C2F830E" w:rsidR="00E956C6" w:rsidRDefault="00E956C6" w:rsidP="002E7F1A">
      <w:pPr>
        <w:ind w:right="1"/>
        <w:rPr>
          <w:sz w:val="24"/>
        </w:rPr>
      </w:pPr>
      <w:r>
        <w:rPr>
          <w:sz w:val="24"/>
        </w:rPr>
        <w:t xml:space="preserve">a) </w:t>
      </w:r>
      <w:r w:rsidR="00596A6B">
        <w:rPr>
          <w:sz w:val="24"/>
        </w:rPr>
        <w:t xml:space="preserve">Écrivez des </w:t>
      </w:r>
      <w:r w:rsidR="00595372">
        <w:rPr>
          <w:sz w:val="24"/>
        </w:rPr>
        <w:t>mots qui indiquent des étapes</w:t>
      </w:r>
      <w:r w:rsidR="00596A6B">
        <w:rPr>
          <w:sz w:val="24"/>
        </w:rPr>
        <w:t xml:space="preserve">. </w:t>
      </w:r>
      <w:r w:rsidR="00595372">
        <w:rPr>
          <w:sz w:val="24"/>
        </w:rPr>
        <w:t xml:space="preserve">Placez-les </w:t>
      </w:r>
      <w:r w:rsidR="00D91DA9">
        <w:rPr>
          <w:sz w:val="24"/>
        </w:rPr>
        <w:t>dans la catégorie correspondante</w:t>
      </w:r>
      <w:r w:rsidR="00596A6B">
        <w:rPr>
          <w:sz w:val="24"/>
        </w:rPr>
        <w:t>.</w:t>
      </w:r>
      <w:r w:rsidR="00F57C21">
        <w:rPr>
          <w:sz w:val="24"/>
        </w:rPr>
        <w:t xml:space="preserve"> Observez l’exemple.</w:t>
      </w:r>
      <w:r>
        <w:rPr>
          <w:sz w:val="24"/>
        </w:rPr>
        <w:t xml:space="preserve"> </w:t>
      </w:r>
    </w:p>
    <w:p w14:paraId="3C11BEFD" w14:textId="262CC5E7" w:rsidR="007F7052" w:rsidRPr="007F7052" w:rsidRDefault="007F7052" w:rsidP="00052EFA">
      <w:pPr>
        <w:pStyle w:val="Paragraphedeliste"/>
        <w:spacing w:before="51"/>
        <w:ind w:left="0" w:right="1" w:firstLine="0"/>
        <w:rPr>
          <w:iCs/>
          <w:color w:val="9F87B7" w:themeColor="accent5" w:themeTint="99"/>
          <w:sz w:val="10"/>
          <w:szCs w:val="8"/>
        </w:rPr>
        <w:sectPr w:rsidR="007F7052" w:rsidRPr="007F7052" w:rsidSect="004C6A89">
          <w:type w:val="continuous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</w:p>
    <w:p w14:paraId="2B91924F" w14:textId="60334781" w:rsidR="004A6CE9" w:rsidRDefault="004A6CE9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tbl>
      <w:tblPr>
        <w:tblStyle w:val="Grilledutableau"/>
        <w:tblW w:w="13638" w:type="dxa"/>
        <w:tblLook w:val="04A0" w:firstRow="1" w:lastRow="0" w:firstColumn="1" w:lastColumn="0" w:noHBand="0" w:noVBand="1"/>
      </w:tblPr>
      <w:tblGrid>
        <w:gridCol w:w="4377"/>
        <w:gridCol w:w="5357"/>
        <w:gridCol w:w="3904"/>
      </w:tblGrid>
      <w:tr w:rsidR="008F0999" w14:paraId="24D184E7" w14:textId="77777777" w:rsidTr="00AB0E93">
        <w:trPr>
          <w:trHeight w:val="340"/>
        </w:trPr>
        <w:tc>
          <w:tcPr>
            <w:tcW w:w="4377" w:type="dxa"/>
            <w:shd w:val="clear" w:color="auto" w:fill="F2EADD" w:themeFill="accent6" w:themeFillTint="33"/>
            <w:vAlign w:val="center"/>
          </w:tcPr>
          <w:p w14:paraId="0DBB8936" w14:textId="448AF0A7" w:rsidR="008F0999" w:rsidRPr="00233CF8" w:rsidRDefault="00AA481B" w:rsidP="00352369">
            <w:pPr>
              <w:pStyle w:val="Paragraphedeliste"/>
              <w:spacing w:before="51"/>
              <w:ind w:left="0" w:right="1" w:firstLine="0"/>
              <w:rPr>
                <w:b/>
                <w:bCs/>
                <w:color w:val="604878" w:themeColor="accent5"/>
                <w:sz w:val="24"/>
              </w:rPr>
            </w:pPr>
            <w:r w:rsidRPr="00233CF8">
              <w:rPr>
                <w:b/>
                <w:bCs/>
                <w:color w:val="604878" w:themeColor="accent5"/>
                <w:sz w:val="24"/>
              </w:rPr>
              <w:t>Première étape (début)</w:t>
            </w:r>
          </w:p>
        </w:tc>
        <w:tc>
          <w:tcPr>
            <w:tcW w:w="5357" w:type="dxa"/>
            <w:shd w:val="clear" w:color="auto" w:fill="F2EADD" w:themeFill="accent6" w:themeFillTint="33"/>
            <w:vAlign w:val="center"/>
          </w:tcPr>
          <w:p w14:paraId="6E8B8B38" w14:textId="6D0CFC87" w:rsidR="008F0999" w:rsidRPr="00233CF8" w:rsidRDefault="00AA481B" w:rsidP="00352369">
            <w:pPr>
              <w:pStyle w:val="Paragraphedeliste"/>
              <w:spacing w:before="51"/>
              <w:ind w:left="0" w:right="1" w:firstLine="0"/>
              <w:rPr>
                <w:b/>
                <w:bCs/>
                <w:color w:val="604878" w:themeColor="accent5"/>
                <w:sz w:val="24"/>
              </w:rPr>
            </w:pPr>
            <w:r w:rsidRPr="00233CF8">
              <w:rPr>
                <w:b/>
                <w:bCs/>
                <w:color w:val="604878" w:themeColor="accent5"/>
                <w:sz w:val="24"/>
              </w:rPr>
              <w:t>Étapes intermédiaires (milieu)</w:t>
            </w:r>
          </w:p>
        </w:tc>
        <w:tc>
          <w:tcPr>
            <w:tcW w:w="3904" w:type="dxa"/>
            <w:shd w:val="clear" w:color="auto" w:fill="F2EADD" w:themeFill="accent6" w:themeFillTint="33"/>
            <w:vAlign w:val="center"/>
          </w:tcPr>
          <w:p w14:paraId="7A68E2CB" w14:textId="5D1FA4F7" w:rsidR="008F0999" w:rsidRPr="00233CF8" w:rsidRDefault="00CE6604" w:rsidP="00642B05">
            <w:pPr>
              <w:pStyle w:val="Paragraphedeliste"/>
              <w:spacing w:before="51"/>
              <w:ind w:left="0" w:right="1" w:firstLine="0"/>
              <w:rPr>
                <w:b/>
                <w:bCs/>
                <w:color w:val="604878" w:themeColor="accent5"/>
                <w:sz w:val="24"/>
              </w:rPr>
            </w:pPr>
            <w:r w:rsidRPr="00233CF8">
              <w:rPr>
                <w:b/>
                <w:bCs/>
                <w:color w:val="604878" w:themeColor="accent5"/>
                <w:sz w:val="24"/>
              </w:rPr>
              <w:t>Dernière étape (fin)</w:t>
            </w:r>
          </w:p>
        </w:tc>
      </w:tr>
      <w:tr w:rsidR="00CE6604" w14:paraId="17DFFCAC" w14:textId="77777777" w:rsidTr="00AB0E93">
        <w:trPr>
          <w:trHeight w:val="1868"/>
        </w:trPr>
        <w:tc>
          <w:tcPr>
            <w:tcW w:w="4377" w:type="dxa"/>
          </w:tcPr>
          <w:p w14:paraId="327D1A1B" w14:textId="49F72879" w:rsidR="00CE6604" w:rsidRPr="00BA6350" w:rsidRDefault="00D91DA9" w:rsidP="00052EFA">
            <w:pPr>
              <w:pStyle w:val="Paragraphedeliste"/>
              <w:spacing w:before="51"/>
              <w:ind w:left="0" w:right="1" w:firstLine="0"/>
              <w:rPr>
                <w:b/>
                <w:bCs/>
                <w:sz w:val="24"/>
              </w:rPr>
            </w:pPr>
            <w:r w:rsidRPr="00BA6350">
              <w:rPr>
                <w:b/>
                <w:bCs/>
                <w:sz w:val="24"/>
              </w:rPr>
              <w:t>Ex</w:t>
            </w:r>
            <w:r w:rsidR="00F57C21" w:rsidRPr="00BA6350">
              <w:rPr>
                <w:b/>
                <w:bCs/>
                <w:sz w:val="24"/>
              </w:rPr>
              <w:t>emple</w:t>
            </w:r>
            <w:r w:rsidRPr="00BA6350">
              <w:rPr>
                <w:b/>
                <w:bCs/>
                <w:sz w:val="24"/>
              </w:rPr>
              <w:t> : Pour commencer</w:t>
            </w:r>
          </w:p>
          <w:p w14:paraId="587BAF6F" w14:textId="77777777" w:rsidR="00CE6604" w:rsidRPr="00BA6350" w:rsidRDefault="00CE6604" w:rsidP="00052EFA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  <w:p w14:paraId="267393C0" w14:textId="045F563A" w:rsidR="00CE6604" w:rsidRPr="00BA6350" w:rsidRDefault="00CE6604" w:rsidP="00052EFA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5357" w:type="dxa"/>
          </w:tcPr>
          <w:p w14:paraId="3AF7EB04" w14:textId="17101CF3" w:rsidR="007916A6" w:rsidRPr="00BA6350" w:rsidRDefault="007916A6" w:rsidP="006273DD">
            <w:pPr>
              <w:pStyle w:val="Paragraphedeliste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  <w:tc>
          <w:tcPr>
            <w:tcW w:w="3904" w:type="dxa"/>
          </w:tcPr>
          <w:p w14:paraId="53FFD01E" w14:textId="1BDA58AA" w:rsidR="00E45566" w:rsidRPr="00BA6350" w:rsidRDefault="00E45566" w:rsidP="00596A6B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</w:tbl>
    <w:p w14:paraId="661E58B3" w14:textId="77777777" w:rsidR="00D6431F" w:rsidRDefault="00D6431F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p w14:paraId="5EFD70BA" w14:textId="12D08F83" w:rsidR="00596A6B" w:rsidRDefault="00197625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  <w:r>
        <w:rPr>
          <w:sz w:val="24"/>
        </w:rPr>
        <w:t xml:space="preserve">b) </w:t>
      </w:r>
      <w:r w:rsidR="00596A6B">
        <w:rPr>
          <w:sz w:val="24"/>
        </w:rPr>
        <w:t xml:space="preserve">Écrivez </w:t>
      </w:r>
      <w:r w:rsidR="00E1017B">
        <w:rPr>
          <w:sz w:val="24"/>
        </w:rPr>
        <w:t>les étapes</w:t>
      </w:r>
      <w:r w:rsidR="004B7442">
        <w:rPr>
          <w:sz w:val="24"/>
        </w:rPr>
        <w:t xml:space="preserve"> </w:t>
      </w:r>
      <w:r w:rsidR="009C07E7">
        <w:rPr>
          <w:sz w:val="24"/>
        </w:rPr>
        <w:t>de la technique de déplacement</w:t>
      </w:r>
      <w:r w:rsidR="00596A6B">
        <w:rPr>
          <w:sz w:val="24"/>
        </w:rPr>
        <w:t xml:space="preserve"> présentée dans la vidéo. Utilisez les expressions </w:t>
      </w:r>
      <w:r w:rsidR="00FC550E">
        <w:rPr>
          <w:sz w:val="24"/>
        </w:rPr>
        <w:t>de la liste</w:t>
      </w:r>
      <w:r w:rsidR="00EC4CD6">
        <w:rPr>
          <w:sz w:val="24"/>
        </w:rPr>
        <w:t>.</w:t>
      </w:r>
    </w:p>
    <w:p w14:paraId="0241A9B6" w14:textId="77777777" w:rsidR="00596A6B" w:rsidRDefault="00596A6B" w:rsidP="00596A6B">
      <w:pPr>
        <w:pStyle w:val="Corpsdetexte"/>
        <w:shd w:val="clear" w:color="auto" w:fill="FFFFFF" w:themeFill="background1"/>
        <w:spacing w:before="4"/>
        <w:ind w:right="1"/>
        <w:rPr>
          <w:bCs/>
        </w:rPr>
        <w:sectPr w:rsidR="00596A6B" w:rsidSect="00582733">
          <w:headerReference w:type="default" r:id="rId16"/>
          <w:footerReference w:type="default" r:id="rId17"/>
          <w:footerReference w:type="first" r:id="rId18"/>
          <w:type w:val="continuous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</w:p>
    <w:p w14:paraId="2C184A70" w14:textId="77777777" w:rsidR="00596A6B" w:rsidRPr="00DD4344" w:rsidRDefault="00596A6B" w:rsidP="00EC4CD6">
      <w:pPr>
        <w:pStyle w:val="Corpsdetexte"/>
        <w:numPr>
          <w:ilvl w:val="0"/>
          <w:numId w:val="3"/>
        </w:numPr>
        <w:shd w:val="clear" w:color="auto" w:fill="FFFFFF" w:themeFill="background1"/>
        <w:spacing w:before="4"/>
        <w:ind w:right="1"/>
      </w:pPr>
      <w:proofErr w:type="gramStart"/>
      <w:r>
        <w:rPr>
          <w:bCs/>
        </w:rPr>
        <w:t>avant</w:t>
      </w:r>
      <w:proofErr w:type="gramEnd"/>
    </w:p>
    <w:p w14:paraId="3AEC81AF" w14:textId="77777777" w:rsidR="00596A6B" w:rsidRDefault="00596A6B" w:rsidP="00EC4CD6">
      <w:pPr>
        <w:pStyle w:val="Corpsdetexte"/>
        <w:numPr>
          <w:ilvl w:val="0"/>
          <w:numId w:val="3"/>
        </w:numPr>
        <w:shd w:val="clear" w:color="auto" w:fill="FFFFFF" w:themeFill="background1"/>
        <w:spacing w:before="4"/>
        <w:ind w:right="1"/>
      </w:pPr>
      <w:proofErr w:type="gramStart"/>
      <w:r>
        <w:rPr>
          <w:bCs/>
        </w:rPr>
        <w:t>d’abord</w:t>
      </w:r>
      <w:proofErr w:type="gramEnd"/>
    </w:p>
    <w:p w14:paraId="1E37DCA2" w14:textId="77777777" w:rsidR="00596A6B" w:rsidRDefault="00596A6B" w:rsidP="00EC4CD6">
      <w:pPr>
        <w:pStyle w:val="Corpsdetexte"/>
        <w:numPr>
          <w:ilvl w:val="0"/>
          <w:numId w:val="3"/>
        </w:numPr>
        <w:shd w:val="clear" w:color="auto" w:fill="FFFFFF" w:themeFill="background1"/>
        <w:spacing w:before="4"/>
        <w:ind w:right="1"/>
        <w:rPr>
          <w:bCs/>
        </w:rPr>
      </w:pPr>
      <w:proofErr w:type="gramStart"/>
      <w:r>
        <w:rPr>
          <w:bCs/>
        </w:rPr>
        <w:t>enfin</w:t>
      </w:r>
      <w:proofErr w:type="gramEnd"/>
    </w:p>
    <w:p w14:paraId="60180652" w14:textId="77777777" w:rsidR="00596A6B" w:rsidRDefault="00596A6B" w:rsidP="00EC4CD6">
      <w:pPr>
        <w:pStyle w:val="Corpsdetexte"/>
        <w:numPr>
          <w:ilvl w:val="0"/>
          <w:numId w:val="3"/>
        </w:numPr>
        <w:shd w:val="clear" w:color="auto" w:fill="FFFFFF" w:themeFill="background1"/>
        <w:spacing w:before="4"/>
        <w:ind w:right="1"/>
        <w:rPr>
          <w:bCs/>
        </w:rPr>
      </w:pPr>
      <w:proofErr w:type="gramStart"/>
      <w:r w:rsidRPr="00942D64">
        <w:rPr>
          <w:bCs/>
        </w:rPr>
        <w:t>ensuite</w:t>
      </w:r>
      <w:proofErr w:type="gramEnd"/>
    </w:p>
    <w:p w14:paraId="14B75EF8" w14:textId="77777777" w:rsidR="00596A6B" w:rsidRDefault="00596A6B" w:rsidP="00EC4CD6">
      <w:pPr>
        <w:pStyle w:val="Corpsdetexte"/>
        <w:numPr>
          <w:ilvl w:val="0"/>
          <w:numId w:val="3"/>
        </w:numPr>
        <w:shd w:val="clear" w:color="auto" w:fill="FFFFFF" w:themeFill="background1"/>
        <w:spacing w:before="4"/>
        <w:ind w:right="1"/>
      </w:pPr>
      <w:proofErr w:type="gramStart"/>
      <w:r>
        <w:t>par</w:t>
      </w:r>
      <w:proofErr w:type="gramEnd"/>
      <w:r>
        <w:t xml:space="preserve"> la suite</w:t>
      </w:r>
    </w:p>
    <w:p w14:paraId="2933F7E4" w14:textId="77777777" w:rsidR="00596A6B" w:rsidRDefault="00596A6B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  <w:sectPr w:rsidR="00596A6B" w:rsidSect="00596A6B">
          <w:headerReference w:type="default" r:id="rId19"/>
          <w:footerReference w:type="default" r:id="rId20"/>
          <w:footerReference w:type="first" r:id="rId21"/>
          <w:type w:val="continuous"/>
          <w:pgSz w:w="15840" w:h="12240" w:orient="landscape" w:code="1"/>
          <w:pgMar w:top="1702" w:right="814" w:bottom="1417" w:left="1417" w:header="0" w:footer="1002" w:gutter="0"/>
          <w:cols w:num="3" w:space="720"/>
          <w:docGrid w:linePitch="299"/>
        </w:sectPr>
      </w:pPr>
    </w:p>
    <w:p w14:paraId="0EE5001A" w14:textId="7AEE760E" w:rsidR="00596A6B" w:rsidRDefault="00596A6B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p w14:paraId="2A566395" w14:textId="59DB01A1" w:rsidR="009C07E7" w:rsidRPr="00596A6B" w:rsidRDefault="00596A6B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  <w:r>
        <w:rPr>
          <w:sz w:val="24"/>
        </w:rPr>
        <w:t>Ajoutez des lignes au besoin.</w:t>
      </w:r>
    </w:p>
    <w:p w14:paraId="07AFCAE8" w14:textId="7A682554" w:rsidR="00BF78B4" w:rsidRPr="00790128" w:rsidRDefault="00BF78B4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14"/>
          <w:szCs w:val="12"/>
        </w:rPr>
      </w:pPr>
    </w:p>
    <w:tbl>
      <w:tblPr>
        <w:tblStyle w:val="Grilledutableau"/>
        <w:tblW w:w="13590" w:type="dxa"/>
        <w:tblLook w:val="04A0" w:firstRow="1" w:lastRow="0" w:firstColumn="1" w:lastColumn="0" w:noHBand="0" w:noVBand="1"/>
      </w:tblPr>
      <w:tblGrid>
        <w:gridCol w:w="1236"/>
        <w:gridCol w:w="12354"/>
      </w:tblGrid>
      <w:tr w:rsidR="00F20D04" w14:paraId="070E8C06" w14:textId="77777777" w:rsidTr="00BA6350">
        <w:trPr>
          <w:trHeight w:val="556"/>
        </w:trPr>
        <w:tc>
          <w:tcPr>
            <w:tcW w:w="1236" w:type="dxa"/>
            <w:shd w:val="clear" w:color="auto" w:fill="F2EADD" w:themeFill="accent6" w:themeFillTint="33"/>
            <w:vAlign w:val="center"/>
          </w:tcPr>
          <w:p w14:paraId="4AEB7C70" w14:textId="03DAE956" w:rsidR="00F20D04" w:rsidRPr="00F20D04" w:rsidRDefault="00F20D04" w:rsidP="00052EFA">
            <w:pPr>
              <w:pStyle w:val="Paragraphedeliste"/>
              <w:spacing w:before="51"/>
              <w:ind w:left="0" w:right="1" w:firstLine="0"/>
              <w:jc w:val="center"/>
              <w:rPr>
                <w:b/>
                <w:color w:val="604878" w:themeColor="accent5"/>
                <w:sz w:val="24"/>
              </w:rPr>
            </w:pPr>
            <w:r w:rsidRPr="00F20D04">
              <w:rPr>
                <w:b/>
                <w:color w:val="604878" w:themeColor="accent5"/>
                <w:sz w:val="24"/>
              </w:rPr>
              <w:t>Ordre</w:t>
            </w:r>
          </w:p>
        </w:tc>
        <w:tc>
          <w:tcPr>
            <w:tcW w:w="12354" w:type="dxa"/>
            <w:shd w:val="clear" w:color="auto" w:fill="F2EADD" w:themeFill="accent6" w:themeFillTint="33"/>
            <w:vAlign w:val="center"/>
          </w:tcPr>
          <w:p w14:paraId="1BD27A99" w14:textId="124A6403" w:rsidR="00F20D04" w:rsidRPr="000062AF" w:rsidRDefault="00F20D04" w:rsidP="00052EFA">
            <w:pPr>
              <w:pStyle w:val="Paragraphedeliste"/>
              <w:spacing w:before="51"/>
              <w:ind w:left="0" w:right="1" w:firstLine="0"/>
              <w:rPr>
                <w:b/>
                <w:color w:val="604878" w:themeColor="accent5"/>
                <w:sz w:val="24"/>
              </w:rPr>
            </w:pPr>
            <w:r w:rsidRPr="000062AF">
              <w:rPr>
                <w:b/>
                <w:color w:val="604878" w:themeColor="accent5"/>
                <w:sz w:val="24"/>
              </w:rPr>
              <w:t xml:space="preserve">Étapes </w:t>
            </w:r>
          </w:p>
        </w:tc>
      </w:tr>
      <w:tr w:rsidR="00F20D04" w14:paraId="319011AA" w14:textId="77777777" w:rsidTr="00BA6350">
        <w:trPr>
          <w:trHeight w:val="530"/>
        </w:trPr>
        <w:tc>
          <w:tcPr>
            <w:tcW w:w="1236" w:type="dxa"/>
            <w:vAlign w:val="center"/>
          </w:tcPr>
          <w:p w14:paraId="0E442CFE" w14:textId="4F845314" w:rsidR="00F20D04" w:rsidRPr="00596A6B" w:rsidRDefault="00596A6B" w:rsidP="00052EFA">
            <w:pPr>
              <w:pStyle w:val="Paragraphedeliste"/>
              <w:spacing w:before="51"/>
              <w:ind w:left="0" w:right="1" w:firstLine="0"/>
              <w:jc w:val="center"/>
              <w:rPr>
                <w:bCs/>
                <w:sz w:val="24"/>
              </w:rPr>
            </w:pPr>
            <w:r w:rsidRPr="00596A6B">
              <w:rPr>
                <w:bCs/>
                <w:sz w:val="24"/>
              </w:rPr>
              <w:t>1</w:t>
            </w:r>
            <w:r w:rsidR="00F57C21">
              <w:rPr>
                <w:bCs/>
                <w:sz w:val="24"/>
              </w:rPr>
              <w:t>.</w:t>
            </w:r>
          </w:p>
        </w:tc>
        <w:tc>
          <w:tcPr>
            <w:tcW w:w="12354" w:type="dxa"/>
            <w:vAlign w:val="center"/>
          </w:tcPr>
          <w:p w14:paraId="541E8371" w14:textId="2276947E" w:rsidR="00F20D04" w:rsidRPr="00F57C21" w:rsidRDefault="00F20D04" w:rsidP="00F57C21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F20D04" w14:paraId="45A65865" w14:textId="77777777" w:rsidTr="00BA6350">
        <w:trPr>
          <w:trHeight w:val="588"/>
        </w:trPr>
        <w:tc>
          <w:tcPr>
            <w:tcW w:w="1236" w:type="dxa"/>
            <w:vAlign w:val="center"/>
          </w:tcPr>
          <w:p w14:paraId="6138BE4D" w14:textId="62FB62F6" w:rsidR="00F20D04" w:rsidRPr="00596A6B" w:rsidRDefault="00596A6B" w:rsidP="00052EFA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jc w:val="center"/>
              <w:rPr>
                <w:bCs/>
                <w:sz w:val="24"/>
              </w:rPr>
            </w:pPr>
            <w:r w:rsidRPr="00596A6B">
              <w:rPr>
                <w:bCs/>
                <w:sz w:val="24"/>
              </w:rPr>
              <w:t>2</w:t>
            </w:r>
            <w:r w:rsidR="00F57C21">
              <w:rPr>
                <w:bCs/>
                <w:sz w:val="24"/>
              </w:rPr>
              <w:t>.</w:t>
            </w:r>
          </w:p>
        </w:tc>
        <w:tc>
          <w:tcPr>
            <w:tcW w:w="12354" w:type="dxa"/>
            <w:vAlign w:val="center"/>
          </w:tcPr>
          <w:p w14:paraId="7F026D30" w14:textId="3A2B7A38" w:rsidR="00F20D04" w:rsidRPr="00F57C21" w:rsidRDefault="00F20D04" w:rsidP="00F57C21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F20D04" w14:paraId="4DF1FE15" w14:textId="77777777" w:rsidTr="00BA6350">
        <w:trPr>
          <w:trHeight w:val="556"/>
        </w:trPr>
        <w:tc>
          <w:tcPr>
            <w:tcW w:w="1236" w:type="dxa"/>
            <w:vAlign w:val="center"/>
          </w:tcPr>
          <w:p w14:paraId="0EC39445" w14:textId="6AEECD92" w:rsidR="00F20D04" w:rsidRPr="00596A6B" w:rsidRDefault="00596A6B" w:rsidP="00052EFA">
            <w:pPr>
              <w:pStyle w:val="Paragraphedeliste"/>
              <w:spacing w:before="51"/>
              <w:ind w:left="0" w:right="1" w:firstLine="0"/>
              <w:jc w:val="center"/>
              <w:rPr>
                <w:bCs/>
                <w:sz w:val="24"/>
              </w:rPr>
            </w:pPr>
            <w:r w:rsidRPr="00596A6B">
              <w:rPr>
                <w:bCs/>
                <w:sz w:val="24"/>
              </w:rPr>
              <w:t>3</w:t>
            </w:r>
            <w:r w:rsidR="00F57C21">
              <w:rPr>
                <w:bCs/>
                <w:sz w:val="24"/>
              </w:rPr>
              <w:t>.</w:t>
            </w:r>
          </w:p>
        </w:tc>
        <w:tc>
          <w:tcPr>
            <w:tcW w:w="12354" w:type="dxa"/>
            <w:vAlign w:val="center"/>
          </w:tcPr>
          <w:p w14:paraId="199A01F2" w14:textId="30FC8505" w:rsidR="00F20D04" w:rsidRPr="00F57C21" w:rsidRDefault="00F20D04" w:rsidP="00F57C21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  <w:tr w:rsidR="00F20D04" w14:paraId="7C67FF29" w14:textId="77777777" w:rsidTr="00BA6350">
        <w:trPr>
          <w:trHeight w:val="530"/>
        </w:trPr>
        <w:tc>
          <w:tcPr>
            <w:tcW w:w="1236" w:type="dxa"/>
            <w:vAlign w:val="center"/>
          </w:tcPr>
          <w:p w14:paraId="4808A290" w14:textId="049CBEE6" w:rsidR="00F20D04" w:rsidRPr="00596A6B" w:rsidRDefault="00596A6B" w:rsidP="00052EFA">
            <w:pPr>
              <w:pStyle w:val="Paragraphedeliste"/>
              <w:spacing w:before="51"/>
              <w:ind w:left="0" w:right="1" w:firstLine="0"/>
              <w:jc w:val="center"/>
              <w:rPr>
                <w:bCs/>
                <w:sz w:val="24"/>
              </w:rPr>
            </w:pPr>
            <w:r w:rsidRPr="00596A6B">
              <w:rPr>
                <w:bCs/>
                <w:sz w:val="24"/>
              </w:rPr>
              <w:t>4</w:t>
            </w:r>
            <w:r w:rsidR="001374E0">
              <w:rPr>
                <w:bCs/>
                <w:sz w:val="24"/>
              </w:rPr>
              <w:t>.</w:t>
            </w:r>
          </w:p>
        </w:tc>
        <w:tc>
          <w:tcPr>
            <w:tcW w:w="12354" w:type="dxa"/>
            <w:vAlign w:val="center"/>
          </w:tcPr>
          <w:p w14:paraId="57AD568D" w14:textId="6287E004" w:rsidR="00F20D04" w:rsidRPr="00F57C21" w:rsidRDefault="00F20D04" w:rsidP="00F57C21">
            <w:pPr>
              <w:pStyle w:val="Paragraphedeliste"/>
              <w:spacing w:before="51"/>
              <w:ind w:left="0" w:right="1" w:firstLine="0"/>
              <w:rPr>
                <w:i/>
                <w:iCs/>
                <w:color w:val="604878" w:themeColor="accent5"/>
                <w:sz w:val="24"/>
              </w:rPr>
            </w:pPr>
          </w:p>
        </w:tc>
      </w:tr>
    </w:tbl>
    <w:p w14:paraId="41D5C78A" w14:textId="4353E6E1" w:rsidR="003947A0" w:rsidRDefault="00D91DA9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  <w:r>
        <w:rPr>
          <w:sz w:val="24"/>
        </w:rPr>
        <w:lastRenderedPageBreak/>
        <w:t>c</w:t>
      </w:r>
      <w:r w:rsidR="00E03C39">
        <w:rPr>
          <w:sz w:val="24"/>
        </w:rPr>
        <w:t xml:space="preserve">) </w:t>
      </w:r>
      <w:r w:rsidR="005D6FCF">
        <w:rPr>
          <w:sz w:val="24"/>
        </w:rPr>
        <w:t xml:space="preserve">Notez des phrases qui utilisent </w:t>
      </w:r>
      <w:r w:rsidR="005D6FCF" w:rsidRPr="00C821C5">
        <w:rPr>
          <w:i/>
          <w:sz w:val="24"/>
        </w:rPr>
        <w:t>le, la</w:t>
      </w:r>
      <w:r w:rsidR="005D6FCF">
        <w:rPr>
          <w:sz w:val="24"/>
        </w:rPr>
        <w:t xml:space="preserve"> ou </w:t>
      </w:r>
      <w:r w:rsidR="005D6FCF" w:rsidRPr="00C821C5">
        <w:rPr>
          <w:i/>
          <w:sz w:val="24"/>
        </w:rPr>
        <w:t>les</w:t>
      </w:r>
      <w:r w:rsidR="005D6FCF">
        <w:rPr>
          <w:sz w:val="24"/>
        </w:rPr>
        <w:t xml:space="preserve"> comme pronom.</w:t>
      </w:r>
      <w:r w:rsidR="00153835">
        <w:rPr>
          <w:sz w:val="24"/>
        </w:rPr>
        <w:t xml:space="preserve"> </w:t>
      </w:r>
      <w:r w:rsidR="005D6FCF">
        <w:rPr>
          <w:sz w:val="24"/>
        </w:rPr>
        <w:t>Réécrivez l</w:t>
      </w:r>
      <w:r w:rsidR="00704C33">
        <w:rPr>
          <w:sz w:val="24"/>
        </w:rPr>
        <w:t>es</w:t>
      </w:r>
      <w:r w:rsidR="005D6FCF">
        <w:rPr>
          <w:sz w:val="24"/>
        </w:rPr>
        <w:t xml:space="preserve"> phrase</w:t>
      </w:r>
      <w:r w:rsidR="00704C33">
        <w:rPr>
          <w:sz w:val="24"/>
        </w:rPr>
        <w:t>s</w:t>
      </w:r>
      <w:r w:rsidR="005D6FCF">
        <w:rPr>
          <w:sz w:val="24"/>
        </w:rPr>
        <w:t xml:space="preserve"> en donnant le nom qui est remplacé par le pronom. </w:t>
      </w:r>
      <w:r w:rsidR="00FC550E">
        <w:rPr>
          <w:sz w:val="24"/>
        </w:rPr>
        <w:t>Observez l’exemple.</w:t>
      </w:r>
    </w:p>
    <w:p w14:paraId="455CF272" w14:textId="19CDDD01" w:rsidR="00F02F17" w:rsidRDefault="00F02F17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6657"/>
        <w:gridCol w:w="6946"/>
      </w:tblGrid>
      <w:tr w:rsidR="00153835" w14:paraId="0EA8FC38" w14:textId="77777777" w:rsidTr="00BA6350">
        <w:trPr>
          <w:trHeight w:val="255"/>
        </w:trPr>
        <w:tc>
          <w:tcPr>
            <w:tcW w:w="6657" w:type="dxa"/>
            <w:shd w:val="clear" w:color="auto" w:fill="F2EADD" w:themeFill="accent6" w:themeFillTint="33"/>
            <w:vAlign w:val="center"/>
          </w:tcPr>
          <w:p w14:paraId="7FF5253B" w14:textId="77777777" w:rsidR="00153835" w:rsidRDefault="00153835" w:rsidP="00153835">
            <w:pPr>
              <w:ind w:right="1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0B00DE">
              <w:rPr>
                <w:b/>
                <w:bCs/>
                <w:color w:val="604878" w:themeColor="accent5"/>
                <w:sz w:val="24"/>
                <w:szCs w:val="24"/>
              </w:rPr>
              <w:t>Phrases avec pronom complément</w:t>
            </w:r>
            <w:r>
              <w:rPr>
                <w:b/>
                <w:bCs/>
                <w:color w:val="604878" w:themeColor="accent5"/>
                <w:sz w:val="24"/>
                <w:szCs w:val="24"/>
              </w:rPr>
              <w:t xml:space="preserve"> </w:t>
            </w:r>
          </w:p>
          <w:p w14:paraId="3C8F541F" w14:textId="3A02293F" w:rsidR="00153835" w:rsidRPr="000B00DE" w:rsidRDefault="00153835" w:rsidP="00153835">
            <w:pPr>
              <w:ind w:right="1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604878" w:themeColor="accent5"/>
                <w:sz w:val="24"/>
                <w:szCs w:val="24"/>
              </w:rPr>
              <w:t>ou</w:t>
            </w:r>
            <w:proofErr w:type="gramEnd"/>
            <w:r>
              <w:rPr>
                <w:b/>
                <w:bCs/>
                <w:color w:val="604878" w:themeColor="accent5"/>
                <w:sz w:val="24"/>
                <w:szCs w:val="24"/>
              </w:rPr>
              <w:t xml:space="preserve"> nom</w:t>
            </w:r>
          </w:p>
        </w:tc>
        <w:tc>
          <w:tcPr>
            <w:tcW w:w="6946" w:type="dxa"/>
            <w:shd w:val="clear" w:color="auto" w:fill="F2EADD" w:themeFill="accent6" w:themeFillTint="33"/>
            <w:vAlign w:val="center"/>
          </w:tcPr>
          <w:p w14:paraId="14795B1C" w14:textId="04CD0FFF" w:rsidR="00153835" w:rsidRPr="00684E78" w:rsidRDefault="00153835" w:rsidP="00153835">
            <w:pPr>
              <w:ind w:right="1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Phrase</w:t>
            </w:r>
            <w:r w:rsidR="00C821C5">
              <w:rPr>
                <w:b/>
                <w:bCs/>
                <w:color w:val="604878" w:themeColor="accent5"/>
                <w:sz w:val="24"/>
                <w:szCs w:val="24"/>
              </w:rPr>
              <w:t>s</w:t>
            </w:r>
            <w:r>
              <w:rPr>
                <w:b/>
                <w:bCs/>
                <w:color w:val="604878" w:themeColor="accent5"/>
                <w:sz w:val="24"/>
                <w:szCs w:val="24"/>
              </w:rPr>
              <w:t xml:space="preserve"> équivalente</w:t>
            </w:r>
          </w:p>
        </w:tc>
      </w:tr>
      <w:tr w:rsidR="00153835" w14:paraId="1A896673" w14:textId="77777777" w:rsidTr="00BA6350">
        <w:trPr>
          <w:trHeight w:val="933"/>
        </w:trPr>
        <w:tc>
          <w:tcPr>
            <w:tcW w:w="6657" w:type="dxa"/>
          </w:tcPr>
          <w:p w14:paraId="34988309" w14:textId="19D2A104" w:rsidR="00153835" w:rsidRPr="00153835" w:rsidRDefault="00153835" w:rsidP="00052EFA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jc w:val="center"/>
              <w:rPr>
                <w:b/>
                <w:bCs/>
                <w:sz w:val="24"/>
              </w:rPr>
            </w:pPr>
          </w:p>
          <w:p w14:paraId="168E0B86" w14:textId="00ADCF6A" w:rsidR="00153835" w:rsidRPr="00153835" w:rsidRDefault="00D6431F" w:rsidP="00052EFA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Exemple : </w:t>
            </w:r>
            <w:r w:rsidR="00153835">
              <w:rPr>
                <w:b/>
                <w:bCs/>
                <w:sz w:val="24"/>
              </w:rPr>
              <w:t xml:space="preserve">Il faut </w:t>
            </w:r>
            <w:r w:rsidR="00153835" w:rsidRPr="00C821C5">
              <w:rPr>
                <w:b/>
                <w:bCs/>
                <w:i/>
                <w:sz w:val="24"/>
              </w:rPr>
              <w:t>les</w:t>
            </w:r>
            <w:r w:rsidR="00153835">
              <w:rPr>
                <w:b/>
                <w:bCs/>
                <w:sz w:val="24"/>
              </w:rPr>
              <w:t xml:space="preserve"> lever </w:t>
            </w:r>
            <w:r w:rsidR="00153835" w:rsidRPr="00153835">
              <w:rPr>
                <w:b/>
                <w:bCs/>
                <w:sz w:val="24"/>
              </w:rPr>
              <w:t>en appliquant la technique du berceau.</w:t>
            </w:r>
          </w:p>
          <w:p w14:paraId="218EAB41" w14:textId="77777777" w:rsidR="00153835" w:rsidRPr="00153835" w:rsidRDefault="00153835" w:rsidP="00052EFA">
            <w:pPr>
              <w:pStyle w:val="Paragraphedeliste"/>
              <w:spacing w:before="51"/>
              <w:ind w:left="0" w:right="1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946" w:type="dxa"/>
          </w:tcPr>
          <w:p w14:paraId="428DCE8A" w14:textId="77777777" w:rsidR="00153835" w:rsidRPr="00153835" w:rsidRDefault="00153835" w:rsidP="00052EFA">
            <w:pPr>
              <w:pStyle w:val="Paragraphedeliste"/>
              <w:spacing w:before="51"/>
              <w:ind w:left="0" w:right="1" w:firstLine="0"/>
              <w:jc w:val="center"/>
              <w:rPr>
                <w:b/>
                <w:bCs/>
                <w:i/>
                <w:color w:val="604878" w:themeColor="accent5"/>
                <w:sz w:val="24"/>
              </w:rPr>
            </w:pPr>
          </w:p>
          <w:p w14:paraId="7A206D32" w14:textId="69B0C00E" w:rsidR="00153835" w:rsidRPr="00153835" w:rsidRDefault="005D6FCF" w:rsidP="00153835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l faut lever </w:t>
            </w:r>
            <w:r w:rsidR="00153835" w:rsidRPr="00C821C5">
              <w:rPr>
                <w:b/>
                <w:bCs/>
                <w:i/>
                <w:sz w:val="24"/>
              </w:rPr>
              <w:t>les jambes</w:t>
            </w:r>
            <w:r w:rsidR="00153835">
              <w:rPr>
                <w:b/>
                <w:bCs/>
                <w:sz w:val="24"/>
              </w:rPr>
              <w:t xml:space="preserve"> </w:t>
            </w:r>
            <w:r w:rsidR="00153835" w:rsidRPr="00153835">
              <w:rPr>
                <w:b/>
                <w:bCs/>
                <w:sz w:val="24"/>
              </w:rPr>
              <w:t>en appliquant la technique du berceau.</w:t>
            </w:r>
          </w:p>
          <w:p w14:paraId="0DD27F65" w14:textId="0365F97A" w:rsidR="00153835" w:rsidRPr="00153835" w:rsidRDefault="00153835" w:rsidP="00052EFA">
            <w:pPr>
              <w:pStyle w:val="Paragraphedeliste"/>
              <w:spacing w:before="51"/>
              <w:ind w:left="0" w:right="1" w:firstLine="0"/>
              <w:jc w:val="center"/>
              <w:rPr>
                <w:b/>
                <w:bCs/>
                <w:i/>
                <w:color w:val="604878" w:themeColor="accent5"/>
                <w:sz w:val="24"/>
              </w:rPr>
            </w:pPr>
          </w:p>
        </w:tc>
      </w:tr>
      <w:tr w:rsidR="00153835" w14:paraId="7AEAF040" w14:textId="77777777" w:rsidTr="00BA6350">
        <w:trPr>
          <w:trHeight w:val="848"/>
        </w:trPr>
        <w:tc>
          <w:tcPr>
            <w:tcW w:w="6657" w:type="dxa"/>
            <w:vAlign w:val="center"/>
          </w:tcPr>
          <w:p w14:paraId="2C32A180" w14:textId="4E59A355" w:rsidR="00153835" w:rsidRDefault="00153835" w:rsidP="00BA6350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14:paraId="671A93D9" w14:textId="237D64E8" w:rsidR="00153835" w:rsidRPr="00684E78" w:rsidRDefault="00153835" w:rsidP="00BA6350">
            <w:pPr>
              <w:pStyle w:val="Paragraphedeliste"/>
              <w:spacing w:before="51"/>
              <w:ind w:left="0" w:right="1" w:firstLine="0"/>
              <w:rPr>
                <w:i/>
                <w:color w:val="604878" w:themeColor="accent5"/>
                <w:sz w:val="24"/>
              </w:rPr>
            </w:pPr>
          </w:p>
        </w:tc>
      </w:tr>
      <w:tr w:rsidR="00153835" w14:paraId="609BB38A" w14:textId="77777777" w:rsidTr="00BA6350">
        <w:trPr>
          <w:trHeight w:val="829"/>
        </w:trPr>
        <w:tc>
          <w:tcPr>
            <w:tcW w:w="6657" w:type="dxa"/>
            <w:vAlign w:val="center"/>
          </w:tcPr>
          <w:p w14:paraId="703F6FE8" w14:textId="0D5EC9CE" w:rsidR="00153835" w:rsidRDefault="00153835" w:rsidP="00BA6350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14:paraId="565EEF51" w14:textId="1728174F" w:rsidR="00153835" w:rsidRPr="00684E78" w:rsidRDefault="00153835" w:rsidP="00BA6350">
            <w:pPr>
              <w:pStyle w:val="Paragraphedeliste"/>
              <w:spacing w:before="51"/>
              <w:ind w:left="0" w:right="1" w:firstLine="0"/>
              <w:rPr>
                <w:i/>
                <w:color w:val="604878" w:themeColor="accent5"/>
                <w:sz w:val="24"/>
              </w:rPr>
            </w:pPr>
          </w:p>
        </w:tc>
      </w:tr>
      <w:tr w:rsidR="00153835" w14:paraId="0BDDB3EC" w14:textId="77777777" w:rsidTr="00BA6350">
        <w:trPr>
          <w:trHeight w:val="736"/>
        </w:trPr>
        <w:tc>
          <w:tcPr>
            <w:tcW w:w="6657" w:type="dxa"/>
            <w:vAlign w:val="center"/>
          </w:tcPr>
          <w:p w14:paraId="6ECD1983" w14:textId="63863CEE" w:rsidR="00153835" w:rsidRDefault="00153835" w:rsidP="00BA6350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14:paraId="5FA898A5" w14:textId="0B38FB21" w:rsidR="00153835" w:rsidRPr="00684E78" w:rsidRDefault="00153835" w:rsidP="00BA6350">
            <w:pPr>
              <w:pStyle w:val="Paragraphedeliste"/>
              <w:spacing w:before="51"/>
              <w:ind w:left="0" w:right="1" w:firstLine="0"/>
              <w:rPr>
                <w:i/>
                <w:color w:val="604878" w:themeColor="accent5"/>
                <w:sz w:val="24"/>
              </w:rPr>
            </w:pPr>
          </w:p>
        </w:tc>
      </w:tr>
      <w:tr w:rsidR="00153835" w14:paraId="6A95AD99" w14:textId="77777777" w:rsidTr="00BA6350">
        <w:trPr>
          <w:trHeight w:val="907"/>
        </w:trPr>
        <w:tc>
          <w:tcPr>
            <w:tcW w:w="6657" w:type="dxa"/>
            <w:vAlign w:val="center"/>
          </w:tcPr>
          <w:p w14:paraId="7138C461" w14:textId="3409B43D" w:rsidR="00153835" w:rsidRDefault="00153835" w:rsidP="00BA6350">
            <w:pPr>
              <w:pStyle w:val="Paragraphedeliste"/>
              <w:shd w:val="clear" w:color="auto" w:fill="FFFFFF" w:themeFill="background1"/>
              <w:spacing w:before="51"/>
              <w:ind w:left="0" w:right="1" w:firstLine="0"/>
              <w:rPr>
                <w:sz w:val="24"/>
              </w:rPr>
            </w:pPr>
          </w:p>
        </w:tc>
        <w:tc>
          <w:tcPr>
            <w:tcW w:w="6946" w:type="dxa"/>
            <w:vAlign w:val="center"/>
          </w:tcPr>
          <w:p w14:paraId="11E60A64" w14:textId="380888C3" w:rsidR="00153835" w:rsidRPr="00684E78" w:rsidRDefault="00153835" w:rsidP="00BA6350">
            <w:pPr>
              <w:pStyle w:val="Paragraphedeliste"/>
              <w:spacing w:before="51"/>
              <w:ind w:left="0" w:right="1" w:firstLine="0"/>
              <w:rPr>
                <w:i/>
                <w:color w:val="604878" w:themeColor="accent5"/>
                <w:sz w:val="24"/>
              </w:rPr>
            </w:pPr>
          </w:p>
        </w:tc>
      </w:tr>
    </w:tbl>
    <w:p w14:paraId="35274D86" w14:textId="77777777" w:rsidR="003E7A4A" w:rsidRDefault="003E7A4A" w:rsidP="00052EFA">
      <w:pPr>
        <w:pStyle w:val="Paragraphedeliste"/>
        <w:shd w:val="clear" w:color="auto" w:fill="FFFFFF" w:themeFill="background1"/>
        <w:spacing w:before="51"/>
        <w:ind w:left="0" w:right="1" w:firstLine="0"/>
        <w:rPr>
          <w:sz w:val="24"/>
        </w:rPr>
      </w:pPr>
    </w:p>
    <w:p w14:paraId="0AB29B6B" w14:textId="77ED66A1" w:rsidR="003E7A4A" w:rsidRPr="00CD17B4" w:rsidRDefault="00D522EC" w:rsidP="00CD17B4">
      <w:pPr>
        <w:pStyle w:val="Corpsdetexte"/>
        <w:shd w:val="clear" w:color="auto" w:fill="F2EADD" w:themeFill="accent6" w:themeFillTint="33"/>
        <w:ind w:right="1"/>
        <w:rPr>
          <w:color w:val="604878" w:themeColor="accent5"/>
        </w:rPr>
      </w:pPr>
      <w:r>
        <w:rPr>
          <w:noProof/>
          <w:color w:val="604878" w:themeColor="accent5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56B1F2" wp14:editId="76E0CA9A">
                <wp:simplePos x="0" y="0"/>
                <wp:positionH relativeFrom="column">
                  <wp:posOffset>5854700</wp:posOffset>
                </wp:positionH>
                <wp:positionV relativeFrom="paragraph">
                  <wp:posOffset>23355935</wp:posOffset>
                </wp:positionV>
                <wp:extent cx="5966460" cy="302260"/>
                <wp:effectExtent l="0" t="0" r="0" b="4445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6460" cy="302260"/>
                        </a:xfrm>
                        <a:custGeom>
                          <a:avLst/>
                          <a:gdLst>
                            <a:gd name="T0" fmla="+- 0 11196 1800"/>
                            <a:gd name="T1" fmla="*/ T0 w 9396"/>
                            <a:gd name="T2" fmla="+- 0 7354 7354"/>
                            <a:gd name="T3" fmla="*/ 7354 h 476"/>
                            <a:gd name="T4" fmla="+- 0 11088 1800"/>
                            <a:gd name="T5" fmla="*/ T4 w 9396"/>
                            <a:gd name="T6" fmla="+- 0 7354 7354"/>
                            <a:gd name="T7" fmla="*/ 7354 h 476"/>
                            <a:gd name="T8" fmla="+- 0 1908 1800"/>
                            <a:gd name="T9" fmla="*/ T8 w 9396"/>
                            <a:gd name="T10" fmla="+- 0 7354 7354"/>
                            <a:gd name="T11" fmla="*/ 7354 h 476"/>
                            <a:gd name="T12" fmla="+- 0 1800 1800"/>
                            <a:gd name="T13" fmla="*/ T12 w 9396"/>
                            <a:gd name="T14" fmla="+- 0 7354 7354"/>
                            <a:gd name="T15" fmla="*/ 7354 h 476"/>
                            <a:gd name="T16" fmla="+- 0 1800 1800"/>
                            <a:gd name="T17" fmla="*/ T16 w 9396"/>
                            <a:gd name="T18" fmla="+- 0 7830 7354"/>
                            <a:gd name="T19" fmla="*/ 7830 h 476"/>
                            <a:gd name="T20" fmla="+- 0 1908 1800"/>
                            <a:gd name="T21" fmla="*/ T20 w 9396"/>
                            <a:gd name="T22" fmla="+- 0 7830 7354"/>
                            <a:gd name="T23" fmla="*/ 7830 h 476"/>
                            <a:gd name="T24" fmla="+- 0 11088 1800"/>
                            <a:gd name="T25" fmla="*/ T24 w 9396"/>
                            <a:gd name="T26" fmla="+- 0 7830 7354"/>
                            <a:gd name="T27" fmla="*/ 7830 h 476"/>
                            <a:gd name="T28" fmla="+- 0 11196 1800"/>
                            <a:gd name="T29" fmla="*/ T28 w 9396"/>
                            <a:gd name="T30" fmla="+- 0 7830 7354"/>
                            <a:gd name="T31" fmla="*/ 7830 h 476"/>
                            <a:gd name="T32" fmla="+- 0 11196 1800"/>
                            <a:gd name="T33" fmla="*/ T32 w 9396"/>
                            <a:gd name="T34" fmla="+- 0 7354 7354"/>
                            <a:gd name="T35" fmla="*/ 735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396" h="476">
                              <a:moveTo>
                                <a:pt x="9396" y="0"/>
                              </a:moveTo>
                              <a:lnTo>
                                <a:pt x="928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108" y="476"/>
                              </a:lnTo>
                              <a:lnTo>
                                <a:pt x="9288" y="476"/>
                              </a:lnTo>
                              <a:lnTo>
                                <a:pt x="9396" y="476"/>
                              </a:lnTo>
                              <a:lnTo>
                                <a:pt x="9396" y="0"/>
                              </a:lnTo>
                            </a:path>
                          </a:pathLst>
                        </a:cu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D6BDB0" id="Freeform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0.8pt,1839.05pt,925.4pt,1839.05pt,466.4pt,1839.05pt,461pt,1839.05pt,461pt,1862.85pt,466.4pt,1862.85pt,925.4pt,1862.85pt,930.8pt,1862.85pt,930.8pt,1839.05pt" coordsize="93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" fillcolor="#e1eed9" stroked="f">
                <v:path arrowok="t" o:connecttype="custom" o:connectlocs="5966460,4669790;5897880,4669790;68580,4669790;0,4669790;0,4972050;68580,4972050;5897880,4972050;5966460,4972050;5966460,4669790" o:connectangles="0,0,0,0,0,0,0,0,0"/>
                <o:lock v:ext="edit" verticies="t"/>
              </v:polyline>
            </w:pict>
          </mc:Fallback>
        </mc:AlternateContent>
      </w:r>
      <w:r w:rsidR="001A4273">
        <w:rPr>
          <w:color w:val="604878" w:themeColor="accent5"/>
        </w:rPr>
        <w:t>A</w:t>
      </w:r>
      <w:r w:rsidR="00574824" w:rsidRPr="00574824">
        <w:rPr>
          <w:color w:val="604878" w:themeColor="accent5"/>
        </w:rPr>
        <w:t xml:space="preserve">CTIVITÉ </w:t>
      </w:r>
      <w:r w:rsidR="008C48F7">
        <w:rPr>
          <w:color w:val="604878" w:themeColor="accent5"/>
        </w:rPr>
        <w:t>5</w:t>
      </w:r>
      <w:r w:rsidR="007762AB">
        <w:rPr>
          <w:color w:val="604878" w:themeColor="accent5"/>
        </w:rPr>
        <w:t xml:space="preserve"> </w:t>
      </w:r>
      <w:r w:rsidR="00574824" w:rsidRPr="00574824">
        <w:rPr>
          <w:color w:val="604878" w:themeColor="accent5"/>
        </w:rPr>
        <w:t>: PHONÉTIQUE</w:t>
      </w:r>
      <w:r w:rsidR="005155BA">
        <w:rPr>
          <w:color w:val="604878" w:themeColor="accent5"/>
        </w:rPr>
        <w:t xml:space="preserve"> </w:t>
      </w:r>
    </w:p>
    <w:p w14:paraId="7C6B7440" w14:textId="3174A147" w:rsidR="00A97023" w:rsidRDefault="000C4AE4" w:rsidP="00052EFA">
      <w:pPr>
        <w:pStyle w:val="Corpsdetexte"/>
        <w:shd w:val="clear" w:color="auto" w:fill="FFFFFF" w:themeFill="background1"/>
        <w:ind w:right="1"/>
      </w:pPr>
      <w:r w:rsidRPr="007B2A1F">
        <w:rPr>
          <w:noProof/>
          <w:lang w:bidi="ar-SA"/>
        </w:rPr>
        <w:drawing>
          <wp:anchor distT="0" distB="0" distL="114300" distR="114300" simplePos="0" relativeHeight="251658244" behindDoc="0" locked="0" layoutInCell="1" allowOverlap="1" wp14:anchorId="42131F28" wp14:editId="11FC5DFE">
            <wp:simplePos x="0" y="0"/>
            <wp:positionH relativeFrom="margin">
              <wp:posOffset>-635</wp:posOffset>
            </wp:positionH>
            <wp:positionV relativeFrom="paragraph">
              <wp:posOffset>3302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FD96" w14:textId="23F61AC2" w:rsidR="00516FFA" w:rsidRDefault="00D6084D" w:rsidP="00153835">
      <w:pPr>
        <w:pStyle w:val="Corpsdetexte"/>
        <w:shd w:val="clear" w:color="auto" w:fill="FFFFFF" w:themeFill="background1"/>
        <w:ind w:right="1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</w:t>
      </w:r>
      <w:r w:rsidR="0090589B" w:rsidRPr="00803626">
        <w:rPr>
          <w:rStyle w:val="normaltextrun"/>
          <w:color w:val="000000"/>
          <w:shd w:val="clear" w:color="auto" w:fill="FFFFFF"/>
        </w:rPr>
        <w:t>épétez</w:t>
      </w:r>
      <w:r w:rsidR="00153835">
        <w:rPr>
          <w:rStyle w:val="normaltextrun"/>
          <w:color w:val="000000"/>
          <w:shd w:val="clear" w:color="auto" w:fill="FFFFFF"/>
        </w:rPr>
        <w:t xml:space="preserve"> certaines phrases</w:t>
      </w:r>
      <w:r w:rsidR="0090589B" w:rsidRPr="00803626">
        <w:rPr>
          <w:rStyle w:val="normaltextrun"/>
          <w:color w:val="000000"/>
          <w:shd w:val="clear" w:color="auto" w:fill="FFFFFF"/>
        </w:rPr>
        <w:t xml:space="preserve"> </w:t>
      </w:r>
      <w:r w:rsidR="001A1BA3">
        <w:rPr>
          <w:rStyle w:val="normaltextrun"/>
          <w:color w:val="000000"/>
          <w:shd w:val="clear" w:color="auto" w:fill="FFFFFF"/>
        </w:rPr>
        <w:t xml:space="preserve">de la vidéo </w:t>
      </w:r>
      <w:r w:rsidR="0090589B" w:rsidRPr="00803626">
        <w:rPr>
          <w:rStyle w:val="normaltextrun"/>
          <w:color w:val="000000"/>
          <w:shd w:val="clear" w:color="auto" w:fill="FFFFFF"/>
        </w:rPr>
        <w:t>en reproduisant l’intonation</w:t>
      </w:r>
      <w:r w:rsidR="00516FFA" w:rsidRPr="00803626">
        <w:rPr>
          <w:rStyle w:val="normaltextrun"/>
          <w:color w:val="000000"/>
          <w:shd w:val="clear" w:color="auto" w:fill="FFFFFF"/>
        </w:rPr>
        <w:t xml:space="preserve"> entendue</w:t>
      </w:r>
      <w:r w:rsidR="00153835">
        <w:rPr>
          <w:rStyle w:val="normaltextrun"/>
          <w:color w:val="000000"/>
          <w:shd w:val="clear" w:color="auto" w:fill="FFFFFF"/>
        </w:rPr>
        <w:t>.</w:t>
      </w:r>
      <w:r w:rsidR="005D6FCF">
        <w:rPr>
          <w:rStyle w:val="normaltextrun"/>
          <w:color w:val="000000"/>
          <w:shd w:val="clear" w:color="auto" w:fill="FFFFFF"/>
        </w:rPr>
        <w:t xml:space="preserve"> Enregistrez-vous.</w:t>
      </w:r>
    </w:p>
    <w:p w14:paraId="5B1C37B2" w14:textId="6491A158" w:rsidR="00153835" w:rsidRDefault="00153835">
      <w:pPr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br w:type="page"/>
      </w:r>
    </w:p>
    <w:p w14:paraId="54F8562F" w14:textId="77777777" w:rsidR="00642F4D" w:rsidRPr="00A97023" w:rsidRDefault="00642F4D" w:rsidP="00052EFA">
      <w:pPr>
        <w:pStyle w:val="Corpsdetexte"/>
        <w:spacing w:before="1"/>
        <w:ind w:right="1"/>
      </w:pPr>
    </w:p>
    <w:p w14:paraId="78E40523" w14:textId="58422A9B" w:rsidR="00642F4D" w:rsidRPr="007762AB" w:rsidRDefault="00642F4D" w:rsidP="00052EFA">
      <w:pPr>
        <w:pStyle w:val="Corpsdetexte"/>
        <w:shd w:val="clear" w:color="auto" w:fill="604878" w:themeFill="accent5"/>
        <w:spacing w:before="1"/>
        <w:ind w:right="1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962AA0" w:rsidRDefault="00A97023" w:rsidP="00052EFA">
      <w:pPr>
        <w:pStyle w:val="Corpsdetexte"/>
        <w:spacing w:before="1"/>
        <w:ind w:right="1"/>
        <w:rPr>
          <w:szCs w:val="22"/>
        </w:rPr>
      </w:pPr>
    </w:p>
    <w:p w14:paraId="0D08BF88" w14:textId="470A7519" w:rsidR="00102ED3" w:rsidRDefault="00642F4D" w:rsidP="00052EFA">
      <w:pPr>
        <w:pStyle w:val="Corpsdetexte"/>
        <w:shd w:val="clear" w:color="auto" w:fill="E3DED1" w:themeFill="background2"/>
        <w:spacing w:before="1"/>
        <w:ind w:right="1"/>
        <w:rPr>
          <w:color w:val="604878" w:themeColor="accent5"/>
        </w:rPr>
      </w:pPr>
      <w:r w:rsidRPr="007762AB">
        <w:rPr>
          <w:color w:val="604878" w:themeColor="accent5"/>
        </w:rPr>
        <w:t xml:space="preserve">ACTIVITÉ </w:t>
      </w:r>
      <w:r w:rsidR="008C48F7">
        <w:rPr>
          <w:color w:val="604878" w:themeColor="accent5"/>
        </w:rPr>
        <w:t>6</w:t>
      </w:r>
      <w:r w:rsidRPr="007762AB">
        <w:rPr>
          <w:color w:val="604878" w:themeColor="accent5"/>
        </w:rPr>
        <w:t>: QUESTIONS DE COMPRÉHENSION</w:t>
      </w:r>
    </w:p>
    <w:p w14:paraId="10F20BF1" w14:textId="7C896C10" w:rsidR="005155BA" w:rsidRDefault="005155BA" w:rsidP="00052EFA">
      <w:pPr>
        <w:pStyle w:val="Corpsdetexte"/>
        <w:shd w:val="clear" w:color="auto" w:fill="FFFFFF" w:themeFill="background1"/>
        <w:spacing w:before="1"/>
        <w:ind w:right="1"/>
      </w:pPr>
    </w:p>
    <w:p w14:paraId="3F03A996" w14:textId="53F4C62F" w:rsidR="00C501D5" w:rsidRDefault="00CD1BFA" w:rsidP="00052EFA">
      <w:pPr>
        <w:pStyle w:val="Corpsdetexte"/>
        <w:shd w:val="clear" w:color="auto" w:fill="FFFFFF" w:themeFill="background1"/>
        <w:spacing w:before="1"/>
        <w:ind w:right="1"/>
      </w:pPr>
      <w:r>
        <w:t xml:space="preserve">a) </w:t>
      </w:r>
      <w:r w:rsidR="00C501D5">
        <w:t xml:space="preserve">Pourquoi </w:t>
      </w:r>
      <w:r w:rsidR="00153835">
        <w:t>est-il important de comprendre la technique démontrée dans la vidéo?</w:t>
      </w:r>
    </w:p>
    <w:p w14:paraId="3FFCBE8A" w14:textId="5E269B75" w:rsidR="00CD1BFA" w:rsidRDefault="00CD1BFA" w:rsidP="00052EFA">
      <w:pPr>
        <w:pStyle w:val="Corpsdetexte"/>
        <w:shd w:val="clear" w:color="auto" w:fill="FFFFFF" w:themeFill="background1"/>
        <w:spacing w:before="1"/>
        <w:ind w:right="1"/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20"/>
      </w:tblGrid>
      <w:tr w:rsidR="005D6FCF" w:rsidRPr="005D6FCF" w14:paraId="5D6AD134" w14:textId="77777777" w:rsidTr="00153835">
        <w:trPr>
          <w:trHeight w:val="1228"/>
        </w:trPr>
        <w:tc>
          <w:tcPr>
            <w:tcW w:w="13520" w:type="dxa"/>
          </w:tcPr>
          <w:p w14:paraId="2C83F56B" w14:textId="34F7F268" w:rsidR="00407A1B" w:rsidRPr="005D6FCF" w:rsidRDefault="00407A1B" w:rsidP="00153835">
            <w:pPr>
              <w:pStyle w:val="Corpsdetexte"/>
              <w:spacing w:before="1"/>
              <w:ind w:right="1"/>
              <w:rPr>
                <w:i/>
                <w:color w:val="604878" w:themeColor="accent5"/>
              </w:rPr>
            </w:pPr>
          </w:p>
        </w:tc>
      </w:tr>
    </w:tbl>
    <w:p w14:paraId="0A26C3DB" w14:textId="77777777" w:rsidR="00CD1BFA" w:rsidRDefault="00CD1BFA" w:rsidP="00052EFA">
      <w:pPr>
        <w:pStyle w:val="Corpsdetexte"/>
        <w:shd w:val="clear" w:color="auto" w:fill="FFFFFF" w:themeFill="background1"/>
        <w:spacing w:before="1"/>
        <w:ind w:right="1"/>
      </w:pPr>
    </w:p>
    <w:p w14:paraId="6AE70277" w14:textId="3B568F35" w:rsidR="00E81036" w:rsidRDefault="00E81036" w:rsidP="00052EFA">
      <w:pPr>
        <w:pStyle w:val="Corpsdetexte"/>
        <w:shd w:val="clear" w:color="auto" w:fill="FFFFFF" w:themeFill="background1"/>
        <w:spacing w:before="1"/>
        <w:ind w:right="1"/>
      </w:pPr>
    </w:p>
    <w:p w14:paraId="02C0C763" w14:textId="45F7995E" w:rsidR="00E81036" w:rsidRDefault="00543F0A" w:rsidP="00052EFA">
      <w:pPr>
        <w:pStyle w:val="Corpsdetexte"/>
        <w:shd w:val="clear" w:color="auto" w:fill="FFFFFF" w:themeFill="background1"/>
        <w:spacing w:before="1"/>
        <w:ind w:right="1"/>
      </w:pPr>
      <w:r>
        <w:t xml:space="preserve">b) </w:t>
      </w:r>
      <w:r w:rsidR="00153835">
        <w:t>À quel(s) moments(s) le soignant doit-il appliquer cette technique</w:t>
      </w:r>
      <w:r w:rsidR="00E81036">
        <w:t xml:space="preserve">? </w:t>
      </w:r>
    </w:p>
    <w:p w14:paraId="7E377A7B" w14:textId="3162C2C3" w:rsidR="00407A1B" w:rsidRDefault="00407A1B" w:rsidP="00052EFA">
      <w:pPr>
        <w:pStyle w:val="Corpsdetexte"/>
        <w:shd w:val="clear" w:color="auto" w:fill="FFFFFF" w:themeFill="background1"/>
        <w:spacing w:before="1"/>
        <w:ind w:right="1"/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35"/>
      </w:tblGrid>
      <w:tr w:rsidR="00747D47" w:rsidRPr="00747D47" w14:paraId="371555DD" w14:textId="77777777" w:rsidTr="005D6FCF">
        <w:trPr>
          <w:trHeight w:val="1201"/>
        </w:trPr>
        <w:tc>
          <w:tcPr>
            <w:tcW w:w="13535" w:type="dxa"/>
          </w:tcPr>
          <w:p w14:paraId="3729BCE7" w14:textId="77777777" w:rsidR="00C93F79" w:rsidRPr="005D6FCF" w:rsidRDefault="00C93F79" w:rsidP="005D6FCF">
            <w:pPr>
              <w:pStyle w:val="Corpsdetexte"/>
              <w:spacing w:before="1"/>
              <w:ind w:right="1"/>
              <w:rPr>
                <w:i/>
                <w:color w:val="604878" w:themeColor="accent5"/>
              </w:rPr>
            </w:pPr>
          </w:p>
          <w:p w14:paraId="4FE248F2" w14:textId="5740BBF7" w:rsidR="00C93F79" w:rsidRPr="005D6FCF" w:rsidRDefault="00C93F79" w:rsidP="005D6FCF">
            <w:pPr>
              <w:pStyle w:val="Corpsdetexte"/>
              <w:spacing w:before="1"/>
              <w:ind w:right="1"/>
              <w:rPr>
                <w:i/>
                <w:color w:val="604878" w:themeColor="accent5"/>
              </w:rPr>
            </w:pPr>
          </w:p>
        </w:tc>
      </w:tr>
    </w:tbl>
    <w:p w14:paraId="7884D523" w14:textId="77777777" w:rsidR="00C501D5" w:rsidRPr="00A97023" w:rsidRDefault="00C501D5" w:rsidP="00052EFA">
      <w:pPr>
        <w:pStyle w:val="Corpsdetexte"/>
        <w:shd w:val="clear" w:color="auto" w:fill="FFFFFF" w:themeFill="background1"/>
        <w:spacing w:before="1"/>
        <w:ind w:right="1"/>
      </w:pPr>
    </w:p>
    <w:p w14:paraId="40C2EF6C" w14:textId="336D546D" w:rsidR="00962AA0" w:rsidRDefault="00543F0A" w:rsidP="00052EFA">
      <w:pPr>
        <w:pStyle w:val="Corpsdetexte"/>
        <w:shd w:val="clear" w:color="auto" w:fill="FFFFFF" w:themeFill="background1"/>
        <w:spacing w:before="1"/>
        <w:ind w:right="1"/>
      </w:pPr>
      <w:r>
        <w:t xml:space="preserve">c) </w:t>
      </w:r>
      <w:r w:rsidR="00153835">
        <w:t>Quels</w:t>
      </w:r>
      <w:r w:rsidR="00127122">
        <w:t xml:space="preserve"> </w:t>
      </w:r>
      <w:r w:rsidR="00094AB3">
        <w:t xml:space="preserve">accessoires </w:t>
      </w:r>
      <w:r w:rsidR="00153835">
        <w:t xml:space="preserve">sont </w:t>
      </w:r>
      <w:r w:rsidR="005D6FCF">
        <w:t xml:space="preserve">nécessaires </w:t>
      </w:r>
      <w:r w:rsidR="00153835">
        <w:t xml:space="preserve">pour </w:t>
      </w:r>
      <w:r w:rsidR="005D6FCF">
        <w:t xml:space="preserve">appliquer </w:t>
      </w:r>
      <w:r w:rsidR="00153835">
        <w:t>cette technique?</w:t>
      </w:r>
    </w:p>
    <w:p w14:paraId="51B7D601" w14:textId="1499CED7" w:rsidR="00127122" w:rsidRDefault="00127122" w:rsidP="00052EFA">
      <w:pPr>
        <w:pStyle w:val="Corpsdetexte"/>
        <w:shd w:val="clear" w:color="auto" w:fill="FFFFFF" w:themeFill="background1"/>
        <w:spacing w:before="1"/>
        <w:ind w:right="1"/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546"/>
      </w:tblGrid>
      <w:tr w:rsidR="00747D47" w:rsidRPr="00747D47" w14:paraId="0A036F8C" w14:textId="77777777" w:rsidTr="003F1CE6">
        <w:trPr>
          <w:trHeight w:val="1247"/>
        </w:trPr>
        <w:tc>
          <w:tcPr>
            <w:tcW w:w="13546" w:type="dxa"/>
          </w:tcPr>
          <w:p w14:paraId="3421A6A9" w14:textId="48E9C884" w:rsidR="006161DF" w:rsidRPr="005D6FCF" w:rsidRDefault="006161DF" w:rsidP="005D6FCF">
            <w:pPr>
              <w:pStyle w:val="Corpsdetexte"/>
              <w:spacing w:before="1"/>
              <w:ind w:right="1"/>
              <w:rPr>
                <w:i/>
                <w:color w:val="604878" w:themeColor="accent5"/>
              </w:rPr>
            </w:pPr>
          </w:p>
        </w:tc>
      </w:tr>
    </w:tbl>
    <w:p w14:paraId="4E23748E" w14:textId="1F67581D" w:rsidR="00F24377" w:rsidRDefault="00F24377" w:rsidP="00052EFA">
      <w:pPr>
        <w:pStyle w:val="Corpsdetexte"/>
        <w:shd w:val="clear" w:color="auto" w:fill="FFFFFF" w:themeFill="background1"/>
        <w:spacing w:before="1"/>
        <w:ind w:right="1"/>
      </w:pPr>
    </w:p>
    <w:p w14:paraId="5AAC1D1C" w14:textId="77777777" w:rsidR="00F24377" w:rsidRDefault="00F24377" w:rsidP="00052EFA">
      <w:pPr>
        <w:ind w:right="1"/>
        <w:rPr>
          <w:sz w:val="24"/>
          <w:szCs w:val="24"/>
        </w:rPr>
      </w:pPr>
      <w:r>
        <w:br w:type="page"/>
      </w:r>
    </w:p>
    <w:p w14:paraId="17CF7033" w14:textId="2515D9A0" w:rsidR="00A4226D" w:rsidRDefault="009D4F66" w:rsidP="00052EFA">
      <w:pPr>
        <w:pStyle w:val="Corpsdetexte"/>
        <w:shd w:val="clear" w:color="auto" w:fill="FFFFFF" w:themeFill="background1"/>
        <w:spacing w:before="1"/>
        <w:ind w:right="1"/>
      </w:pPr>
      <w:r>
        <w:lastRenderedPageBreak/>
        <w:t>d</w:t>
      </w:r>
      <w:r w:rsidR="00025673">
        <w:t xml:space="preserve">) </w:t>
      </w:r>
      <w:r w:rsidR="00DE0085">
        <w:t>Écrivez des actions à poser et cochez si elles</w:t>
      </w:r>
      <w:r w:rsidR="000D432A" w:rsidRPr="008C1596">
        <w:t xml:space="preserve"> </w:t>
      </w:r>
      <w:r w:rsidR="00DB414D" w:rsidRPr="008C1596">
        <w:t>servent</w:t>
      </w:r>
      <w:r w:rsidR="00DB414D">
        <w:t xml:space="preserve"> à protéger</w:t>
      </w:r>
      <w:r w:rsidR="00FF75E9">
        <w:t xml:space="preserve"> la personne </w:t>
      </w:r>
      <w:r w:rsidR="00424088">
        <w:t>malade</w:t>
      </w:r>
      <w:r w:rsidR="00FF75E9">
        <w:t xml:space="preserve"> </w:t>
      </w:r>
      <w:r w:rsidR="008E36EB">
        <w:t>ou</w:t>
      </w:r>
      <w:r w:rsidR="00460723">
        <w:t xml:space="preserve"> </w:t>
      </w:r>
      <w:r w:rsidR="0072551D">
        <w:t>la personne</w:t>
      </w:r>
      <w:r w:rsidR="00F650B1">
        <w:t xml:space="preserve"> préposée</w:t>
      </w:r>
      <w:r w:rsidR="001F2E32">
        <w:t xml:space="preserve"> en soin</w:t>
      </w:r>
      <w:r w:rsidR="006E4C8F">
        <w:t xml:space="preserve">s de santé. </w:t>
      </w:r>
    </w:p>
    <w:p w14:paraId="0C66886C" w14:textId="548C50B4" w:rsidR="009D4F66" w:rsidRDefault="009D4F66" w:rsidP="00052EFA">
      <w:pPr>
        <w:pStyle w:val="Corpsdetexte"/>
        <w:shd w:val="clear" w:color="auto" w:fill="FFFFFF" w:themeFill="background1"/>
        <w:spacing w:before="1"/>
        <w:ind w:right="1"/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tbl>
      <w:tblPr>
        <w:tblStyle w:val="Grilledutableau"/>
        <w:tblW w:w="13583" w:type="dxa"/>
        <w:tblLook w:val="04A0" w:firstRow="1" w:lastRow="0" w:firstColumn="1" w:lastColumn="0" w:noHBand="0" w:noVBand="1"/>
      </w:tblPr>
      <w:tblGrid>
        <w:gridCol w:w="9025"/>
        <w:gridCol w:w="2279"/>
        <w:gridCol w:w="2279"/>
      </w:tblGrid>
      <w:tr w:rsidR="0071080E" w14:paraId="06C53288" w14:textId="77777777" w:rsidTr="002B2E74">
        <w:trPr>
          <w:trHeight w:val="463"/>
        </w:trPr>
        <w:tc>
          <w:tcPr>
            <w:tcW w:w="9025" w:type="dxa"/>
            <w:shd w:val="clear" w:color="auto" w:fill="F2EADD" w:themeFill="accent6" w:themeFillTint="33"/>
            <w:vAlign w:val="center"/>
          </w:tcPr>
          <w:p w14:paraId="250EEE04" w14:textId="35D2D682" w:rsidR="0071080E" w:rsidRPr="00F24377" w:rsidRDefault="005D6FCF" w:rsidP="00C821C5">
            <w:pPr>
              <w:ind w:right="1"/>
              <w:jc w:val="center"/>
              <w:rPr>
                <w:b/>
                <w:bCs/>
              </w:rPr>
            </w:pPr>
            <w:r w:rsidRPr="005D6FCF">
              <w:rPr>
                <w:b/>
                <w:bCs/>
                <w:color w:val="604878" w:themeColor="accent5"/>
                <w:sz w:val="24"/>
                <w:szCs w:val="24"/>
              </w:rPr>
              <w:t>Actions</w:t>
            </w:r>
          </w:p>
        </w:tc>
        <w:tc>
          <w:tcPr>
            <w:tcW w:w="2279" w:type="dxa"/>
            <w:shd w:val="clear" w:color="auto" w:fill="F2EADD" w:themeFill="accent6" w:themeFillTint="33"/>
            <w:vAlign w:val="center"/>
          </w:tcPr>
          <w:p w14:paraId="48CDE8C4" w14:textId="5E581A34" w:rsidR="0071080E" w:rsidRPr="00F24377" w:rsidRDefault="009A6409" w:rsidP="00052EFA">
            <w:pPr>
              <w:ind w:right="1"/>
              <w:jc w:val="center"/>
              <w:rPr>
                <w:b/>
                <w:color w:val="604878" w:themeColor="accent5"/>
                <w:sz w:val="24"/>
                <w:szCs w:val="24"/>
              </w:rPr>
            </w:pPr>
            <w:r w:rsidRPr="00F24377">
              <w:rPr>
                <w:b/>
                <w:color w:val="604878" w:themeColor="accent5"/>
                <w:sz w:val="24"/>
                <w:szCs w:val="24"/>
              </w:rPr>
              <w:t>Pour protéger</w:t>
            </w:r>
            <w:r w:rsidR="00385657">
              <w:rPr>
                <w:b/>
                <w:color w:val="604878" w:themeColor="accent5"/>
                <w:sz w:val="24"/>
                <w:szCs w:val="24"/>
              </w:rPr>
              <w:t xml:space="preserve"> </w:t>
            </w:r>
            <w:r w:rsidRPr="00F24377">
              <w:rPr>
                <w:b/>
                <w:color w:val="604878" w:themeColor="accent5"/>
                <w:sz w:val="24"/>
                <w:szCs w:val="24"/>
              </w:rPr>
              <w:t xml:space="preserve">la personne </w:t>
            </w:r>
            <w:r w:rsidR="001F2E32">
              <w:rPr>
                <w:b/>
                <w:color w:val="604878" w:themeColor="accent5"/>
                <w:sz w:val="24"/>
                <w:szCs w:val="24"/>
              </w:rPr>
              <w:t xml:space="preserve">alitée </w:t>
            </w:r>
          </w:p>
        </w:tc>
        <w:tc>
          <w:tcPr>
            <w:tcW w:w="2279" w:type="dxa"/>
            <w:shd w:val="clear" w:color="auto" w:fill="F2EADD" w:themeFill="accent6" w:themeFillTint="33"/>
            <w:vAlign w:val="center"/>
          </w:tcPr>
          <w:p w14:paraId="1E6794D3" w14:textId="0F89BF3C" w:rsidR="009A6409" w:rsidRPr="00F24377" w:rsidRDefault="009A6409" w:rsidP="00052EFA">
            <w:pPr>
              <w:ind w:right="1"/>
              <w:jc w:val="center"/>
              <w:rPr>
                <w:b/>
                <w:color w:val="604878" w:themeColor="accent5"/>
                <w:sz w:val="24"/>
                <w:szCs w:val="24"/>
              </w:rPr>
            </w:pPr>
            <w:r w:rsidRPr="00F24377">
              <w:rPr>
                <w:b/>
                <w:color w:val="604878" w:themeColor="accent5"/>
                <w:sz w:val="24"/>
                <w:szCs w:val="24"/>
              </w:rPr>
              <w:t xml:space="preserve">Pour </w:t>
            </w:r>
            <w:proofErr w:type="gramStart"/>
            <w:r w:rsidRPr="00F24377">
              <w:rPr>
                <w:b/>
                <w:color w:val="604878" w:themeColor="accent5"/>
                <w:sz w:val="24"/>
                <w:szCs w:val="24"/>
              </w:rPr>
              <w:t>protége</w:t>
            </w:r>
            <w:r w:rsidR="00385657">
              <w:rPr>
                <w:b/>
                <w:color w:val="604878" w:themeColor="accent5"/>
                <w:sz w:val="24"/>
                <w:szCs w:val="24"/>
              </w:rPr>
              <w:t xml:space="preserve">r </w:t>
            </w:r>
            <w:r w:rsidR="00F650B1">
              <w:rPr>
                <w:b/>
                <w:color w:val="604878" w:themeColor="accent5"/>
                <w:sz w:val="24"/>
                <w:szCs w:val="24"/>
              </w:rPr>
              <w:t xml:space="preserve"> </w:t>
            </w:r>
            <w:r w:rsidR="007D76EF">
              <w:rPr>
                <w:b/>
                <w:color w:val="604878" w:themeColor="accent5"/>
                <w:sz w:val="24"/>
                <w:szCs w:val="24"/>
              </w:rPr>
              <w:t>la</w:t>
            </w:r>
            <w:proofErr w:type="gramEnd"/>
            <w:r w:rsidR="007D76EF">
              <w:rPr>
                <w:b/>
                <w:color w:val="604878" w:themeColor="accent5"/>
                <w:sz w:val="24"/>
                <w:szCs w:val="24"/>
              </w:rPr>
              <w:t xml:space="preserve"> personne </w:t>
            </w:r>
            <w:r w:rsidR="00F650B1">
              <w:rPr>
                <w:b/>
                <w:color w:val="604878" w:themeColor="accent5"/>
                <w:sz w:val="24"/>
                <w:szCs w:val="24"/>
              </w:rPr>
              <w:t xml:space="preserve">préposée </w:t>
            </w:r>
            <w:r w:rsidRPr="00F24377">
              <w:rPr>
                <w:b/>
                <w:color w:val="604878" w:themeColor="accent5"/>
                <w:sz w:val="24"/>
                <w:szCs w:val="24"/>
              </w:rPr>
              <w:t>en soins de santé</w:t>
            </w:r>
          </w:p>
        </w:tc>
      </w:tr>
      <w:tr w:rsidR="009D4F66" w14:paraId="52FC85F2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40DA184C" w14:textId="3417CAB8" w:rsidR="009D4F66" w:rsidRPr="002B2E74" w:rsidRDefault="009D4F66" w:rsidP="00DD1898">
            <w:pPr>
              <w:ind w:right="1"/>
              <w:rPr>
                <w:rStyle w:val="normaltextrun"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909199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09E2F0CE" w14:textId="3835021E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-13425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623CD677" w14:textId="657813E5" w:rsidR="009D4F66" w:rsidRPr="00DE0085" w:rsidRDefault="00BC2FF9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9D4F66" w14:paraId="6422E6E6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3CAB7246" w14:textId="0FC8B49C" w:rsidR="009D4F66" w:rsidRPr="002B2E74" w:rsidRDefault="009D4F66" w:rsidP="00DD1898">
            <w:pPr>
              <w:ind w:right="1"/>
              <w:rPr>
                <w:rStyle w:val="normaltextrun"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97087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184BCDB6" w14:textId="74851DA2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-20024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2F1F7046" w14:textId="442838AC" w:rsidR="009D4F66" w:rsidRPr="00DE0085" w:rsidRDefault="00BC2FF9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9D4F66" w14:paraId="4C8E91A0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2A00EB9C" w14:textId="21C58E41" w:rsidR="009D4F66" w:rsidRPr="002B2E74" w:rsidRDefault="009D4F66" w:rsidP="00DD1898">
            <w:pPr>
              <w:ind w:right="1"/>
              <w:rPr>
                <w:rStyle w:val="normaltextrun"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-102170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005B824A" w14:textId="337620EC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-140683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51A1F05A" w14:textId="00B21D65" w:rsidR="009D4F66" w:rsidRPr="00DE0085" w:rsidRDefault="00BC2FF9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9D4F66" w14:paraId="34A9ED17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147582B1" w14:textId="32EF1554" w:rsidR="009D4F66" w:rsidRPr="002B2E74" w:rsidRDefault="009D4F66" w:rsidP="00DD1898">
            <w:pPr>
              <w:ind w:right="1"/>
              <w:rPr>
                <w:rStyle w:val="normaltextrun"/>
                <w:i/>
                <w:iCs/>
                <w:color w:val="604878" w:themeColor="accent5"/>
                <w:sz w:val="24"/>
                <w:szCs w:val="24"/>
              </w:rPr>
            </w:pPr>
          </w:p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-174086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7B23726D" w14:textId="5A8976AB" w:rsidR="009D4F66" w:rsidRPr="00DE0085" w:rsidRDefault="00003FBA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-1036735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19E9AD4C" w14:textId="41017184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</w:tr>
      <w:tr w:rsidR="009D4F66" w14:paraId="134B63D9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75F952D6" w14:textId="1911F675" w:rsidR="009D4F66" w:rsidRPr="002B2E74" w:rsidRDefault="009D4F66" w:rsidP="00DD1898">
            <w:pPr>
              <w:ind w:right="1"/>
              <w:rPr>
                <w:rStyle w:val="normaltextrun"/>
                <w:i/>
                <w:iCs/>
                <w:color w:val="604878" w:themeColor="accent5"/>
                <w:sz w:val="24"/>
                <w:szCs w:val="24"/>
              </w:rPr>
            </w:pPr>
          </w:p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-188763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78EBC085" w14:textId="7C81925E" w:rsidR="009D4F66" w:rsidRPr="00DE0085" w:rsidRDefault="00BC2FF9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17262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074593FF" w14:textId="0FE39639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</w:tr>
      <w:tr w:rsidR="009D4F66" w14:paraId="11A684A0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4E4236E0" w14:textId="6128B028" w:rsidR="009D4F66" w:rsidRPr="002B2E74" w:rsidRDefault="009D4F66" w:rsidP="00DD1898">
            <w:pPr>
              <w:ind w:right="1"/>
              <w:rPr>
                <w:rStyle w:val="normaltextrun"/>
                <w:i/>
                <w:iCs/>
                <w:color w:val="604878" w:themeColor="accent5"/>
                <w:sz w:val="24"/>
                <w:szCs w:val="24"/>
              </w:rPr>
            </w:pPr>
          </w:p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59890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5D400E4F" w14:textId="75F20447" w:rsidR="009D4F66" w:rsidRPr="00DE0085" w:rsidRDefault="00BC2FF9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1755549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7D71CBDB" w14:textId="668DE2A2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</w:tr>
      <w:tr w:rsidR="009D4F66" w14:paraId="210545AB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6CCC2469" w14:textId="70FADD93" w:rsidR="009D4F66" w:rsidRPr="002B2E74" w:rsidRDefault="009D4F66" w:rsidP="00DD1898">
            <w:pPr>
              <w:ind w:right="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-105346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6E9DCEFF" w14:textId="3E9D2C4A" w:rsidR="009D4F66" w:rsidRPr="00DE0085" w:rsidRDefault="00BC2FF9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2097752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371AFA68" w14:textId="148C88A5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</w:tr>
      <w:tr w:rsidR="009D4F66" w14:paraId="5105BAB4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04534896" w14:textId="63133195" w:rsidR="009D4F66" w:rsidRPr="002B2E74" w:rsidRDefault="009D4F66" w:rsidP="00DD1898">
            <w:pPr>
              <w:ind w:right="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156769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0A1455E6" w14:textId="60847CD0" w:rsidR="009D4F66" w:rsidRPr="00DE0085" w:rsidRDefault="00BC2FF9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-23324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492FFCE5" w14:textId="067B2F2B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</w:tr>
      <w:tr w:rsidR="009D4F66" w14:paraId="7030127F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7C6C2D62" w14:textId="72621198" w:rsidR="009D4F66" w:rsidRPr="002B2E74" w:rsidRDefault="009D4F66" w:rsidP="00DD1898">
            <w:pPr>
              <w:ind w:right="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153537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5D15F5B2" w14:textId="2730B46B" w:rsidR="009D4F66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-1419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2E7F997D" w14:textId="165F6124" w:rsidR="009D4F66" w:rsidRPr="00DE0085" w:rsidRDefault="00BC2FF9" w:rsidP="00003FBA">
                <w:pPr>
                  <w:ind w:right="1"/>
                  <w:jc w:val="center"/>
                  <w:rPr>
                    <w:rStyle w:val="normaltextrun"/>
                    <w:i/>
                    <w:iCs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</w:tr>
      <w:tr w:rsidR="0071080E" w14:paraId="68844720" w14:textId="77777777" w:rsidTr="002B2E74">
        <w:trPr>
          <w:trHeight w:val="463"/>
        </w:trPr>
        <w:tc>
          <w:tcPr>
            <w:tcW w:w="9025" w:type="dxa"/>
            <w:vAlign w:val="center"/>
          </w:tcPr>
          <w:p w14:paraId="2E484665" w14:textId="3749E6B6" w:rsidR="0071080E" w:rsidRPr="002B2E74" w:rsidRDefault="0071080E" w:rsidP="00DD1898">
            <w:pPr>
              <w:ind w:right="1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sdt>
          <w:sdtPr>
            <w:rPr>
              <w:rStyle w:val="normaltextrun"/>
              <w:sz w:val="24"/>
              <w:szCs w:val="24"/>
              <w:bdr w:val="none" w:sz="0" w:space="0" w:color="auto" w:frame="1"/>
            </w:rPr>
            <w:id w:val="-9355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279" w:type="dxa"/>
                <w:vAlign w:val="center"/>
              </w:tcPr>
              <w:p w14:paraId="25C14F7C" w14:textId="18860F4A" w:rsidR="0071080E" w:rsidRPr="00DE0085" w:rsidRDefault="00BC2FF9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tc>
          </w:sdtContent>
        </w:sdt>
        <w:tc>
          <w:tcPr>
            <w:tcW w:w="2279" w:type="dxa"/>
            <w:vAlign w:val="center"/>
          </w:tcPr>
          <w:sdt>
            <w:sdtPr>
              <w:rPr>
                <w:rStyle w:val="normaltextrun"/>
                <w:sz w:val="24"/>
                <w:szCs w:val="24"/>
                <w:bdr w:val="none" w:sz="0" w:space="0" w:color="auto" w:frame="1"/>
              </w:rPr>
              <w:id w:val="115401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</w:rPr>
            </w:sdtEndPr>
            <w:sdtContent>
              <w:p w14:paraId="041303C5" w14:textId="7C977FAD" w:rsidR="0071080E" w:rsidRPr="00DE0085" w:rsidRDefault="00DE0085" w:rsidP="00003FBA">
                <w:pPr>
                  <w:ind w:right="1"/>
                  <w:jc w:val="center"/>
                  <w:rPr>
                    <w:rStyle w:val="normaltextrun"/>
                    <w:sz w:val="24"/>
                    <w:szCs w:val="24"/>
                    <w:bdr w:val="none" w:sz="0" w:space="0" w:color="auto" w:frame="1"/>
                  </w:rPr>
                </w:pPr>
                <w:r w:rsidRPr="00DE008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  <w:bdr w:val="none" w:sz="0" w:space="0" w:color="auto" w:frame="1"/>
                  </w:rPr>
                  <w:t>☐</w:t>
                </w:r>
              </w:p>
            </w:sdtContent>
          </w:sdt>
        </w:tc>
      </w:tr>
    </w:tbl>
    <w:p w14:paraId="452CDAFC" w14:textId="3D597B2F" w:rsidR="00266676" w:rsidRDefault="00266676" w:rsidP="00052EFA">
      <w:pPr>
        <w:ind w:right="1"/>
        <w:rPr>
          <w:sz w:val="24"/>
          <w:szCs w:val="24"/>
        </w:rPr>
      </w:pPr>
    </w:p>
    <w:p w14:paraId="166C4999" w14:textId="77777777" w:rsidR="00816047" w:rsidRPr="00A80C38" w:rsidRDefault="00816047" w:rsidP="00052EFA">
      <w:pPr>
        <w:pStyle w:val="Corpsdetexte"/>
        <w:shd w:val="clear" w:color="auto" w:fill="FFFFFF" w:themeFill="background1"/>
        <w:spacing w:before="1"/>
        <w:ind w:right="1"/>
      </w:pPr>
    </w:p>
    <w:p w14:paraId="10735C17" w14:textId="54C3FECA" w:rsidR="00102ED3" w:rsidRPr="005155BA" w:rsidRDefault="003732AF" w:rsidP="00052EFA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1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</w:p>
    <w:p w14:paraId="7BEA98B0" w14:textId="77777777" w:rsidR="005155BA" w:rsidRPr="00962AA0" w:rsidRDefault="005155BA" w:rsidP="00052EFA">
      <w:pPr>
        <w:pStyle w:val="Corpsdetexte"/>
        <w:shd w:val="clear" w:color="auto" w:fill="FFFFFF" w:themeFill="background1"/>
        <w:spacing w:before="1"/>
        <w:ind w:right="1"/>
      </w:pPr>
    </w:p>
    <w:p w14:paraId="17858CA4" w14:textId="5A46846C" w:rsidR="00616CCC" w:rsidRPr="00823736" w:rsidRDefault="42BC1BBC" w:rsidP="00823736">
      <w:pPr>
        <w:pStyle w:val="Corpsdetexte"/>
        <w:shd w:val="clear" w:color="auto" w:fill="E3DED1" w:themeFill="background2"/>
        <w:spacing w:before="11"/>
        <w:ind w:right="1"/>
        <w:rPr>
          <w:color w:val="604878" w:themeColor="accent5"/>
        </w:rPr>
      </w:pPr>
      <w:r w:rsidRPr="42BC1BBC">
        <w:rPr>
          <w:color w:val="604878" w:themeColor="accent5"/>
        </w:rPr>
        <w:t xml:space="preserve">ACTIVITÉ 7 : UNE </w:t>
      </w:r>
      <w:r w:rsidR="006522E3">
        <w:rPr>
          <w:color w:val="604878" w:themeColor="accent5"/>
        </w:rPr>
        <w:t>FORMATION SUR LE DÉPLAC</w:t>
      </w:r>
      <w:r w:rsidR="00440C95">
        <w:rPr>
          <w:color w:val="604878" w:themeColor="accent5"/>
        </w:rPr>
        <w:t xml:space="preserve">EMENT D’UNE PERSONNE </w:t>
      </w:r>
    </w:p>
    <w:p w14:paraId="2E60C3FB" w14:textId="31940B62" w:rsidR="005155BA" w:rsidRPr="00962AA0" w:rsidRDefault="00493CDD" w:rsidP="00052EFA">
      <w:pPr>
        <w:pStyle w:val="Corpsdetexte"/>
        <w:shd w:val="clear" w:color="auto" w:fill="FFFFFF" w:themeFill="background1"/>
        <w:spacing w:before="11"/>
        <w:ind w:right="1"/>
      </w:pPr>
      <w:r w:rsidRPr="007B2A1F">
        <w:rPr>
          <w:noProof/>
          <w:lang w:bidi="ar-SA"/>
        </w:rPr>
        <w:drawing>
          <wp:anchor distT="0" distB="0" distL="114300" distR="114300" simplePos="0" relativeHeight="251658242" behindDoc="0" locked="0" layoutInCell="1" allowOverlap="1" wp14:anchorId="547A6F59" wp14:editId="2481AF40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24B2" w14:textId="2F074F0D" w:rsidR="00266676" w:rsidRPr="0014014E" w:rsidRDefault="005D6FCF" w:rsidP="00F10C69">
      <w:pPr>
        <w:pStyle w:val="Corpsdetexte"/>
        <w:shd w:val="clear" w:color="auto" w:fill="FFFFFF" w:themeFill="background1"/>
        <w:spacing w:before="11"/>
        <w:ind w:right="1"/>
      </w:pPr>
      <w:r>
        <w:t xml:space="preserve">Expliquez à votre collègue les étapes démontrées dans la vidéo. </w:t>
      </w:r>
      <w:r w:rsidR="0014014E">
        <w:t>Enregistrez-vous.</w:t>
      </w:r>
      <w:r w:rsidR="001D529F">
        <w:t xml:space="preserve"> </w:t>
      </w:r>
      <w:r w:rsidR="00DE0085">
        <w:t>Faites ensuite écouter votre enregistrement à une personne francophone. Suivez ses recommandations. Enregistrez-vous à nouveau pour vous améliorer.</w:t>
      </w:r>
    </w:p>
    <w:p w14:paraId="5B1BCEE9" w14:textId="77777777" w:rsidR="0013044C" w:rsidRPr="008C2A6F" w:rsidRDefault="0013044C" w:rsidP="0013044C">
      <w:pPr>
        <w:shd w:val="clear" w:color="auto" w:fill="604878" w:themeFill="accent5"/>
        <w:spacing w:before="100" w:beforeAutospacing="1"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 w:rsidRPr="008C2A6F">
        <w:rPr>
          <w:rFonts w:eastAsia="Times New Roman"/>
          <w:bCs/>
          <w:color w:val="FFFFFF" w:themeColor="background1"/>
          <w:sz w:val="32"/>
          <w:szCs w:val="32"/>
        </w:rPr>
        <w:lastRenderedPageBreak/>
        <w:t>AUTOÉVALUATION</w:t>
      </w:r>
    </w:p>
    <w:p w14:paraId="54DD958A" w14:textId="0550AC01" w:rsidR="0013044C" w:rsidRPr="00F0354C" w:rsidRDefault="009D1C8B" w:rsidP="00E0390D">
      <w:pPr>
        <w:tabs>
          <w:tab w:val="left" w:pos="1288"/>
        </w:tabs>
        <w:spacing w:before="21" w:line="259" w:lineRule="auto"/>
        <w:ind w:right="1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044C" w:rsidRPr="00E0390D">
        <w:rPr>
          <w:rFonts w:eastAsia="Times New Roman"/>
          <w:sz w:val="24"/>
          <w:szCs w:val="24"/>
        </w:rPr>
        <w:t xml:space="preserve"> Je peux </w:t>
      </w:r>
      <w:r w:rsidR="00E0390D" w:rsidRPr="00E0390D">
        <w:rPr>
          <w:rFonts w:eastAsia="Times New Roman"/>
          <w:sz w:val="24"/>
          <w:szCs w:val="24"/>
        </w:rPr>
        <w:t>c</w:t>
      </w:r>
      <w:r w:rsidR="00E0390D" w:rsidRPr="00E0390D">
        <w:rPr>
          <w:sz w:val="24"/>
          <w:szCs w:val="24"/>
        </w:rPr>
        <w:t>omprendre une procédure de déplacement sécuritaire</w:t>
      </w:r>
      <w:r w:rsidR="007F4E78">
        <w:rPr>
          <w:sz w:val="24"/>
          <w:szCs w:val="24"/>
        </w:rPr>
        <w:t>.</w:t>
      </w:r>
      <w:r w:rsidR="00E0390D" w:rsidRPr="00E0390D">
        <w:rPr>
          <w:sz w:val="24"/>
          <w:szCs w:val="24"/>
        </w:rPr>
        <w:t xml:space="preserve"> </w:t>
      </w:r>
    </w:p>
    <w:p w14:paraId="53BEA141" w14:textId="02E34AFA" w:rsidR="0013044C" w:rsidRDefault="009D1C8B" w:rsidP="0013044C">
      <w:pPr>
        <w:ind w:right="1"/>
        <w:textAlignment w:val="baseline"/>
        <w:rPr>
          <w:sz w:val="24"/>
        </w:rPr>
      </w:pPr>
      <w:sdt>
        <w:sdtPr>
          <w:rPr>
            <w:rFonts w:eastAsia="MS Gothic"/>
            <w:sz w:val="24"/>
            <w:szCs w:val="24"/>
          </w:rPr>
          <w:id w:val="1082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044C" w:rsidRPr="00F0354C">
        <w:rPr>
          <w:rFonts w:eastAsia="Times New Roman"/>
          <w:sz w:val="24"/>
          <w:szCs w:val="24"/>
        </w:rPr>
        <w:t xml:space="preserve"> </w:t>
      </w:r>
      <w:r w:rsidR="0013044C" w:rsidRPr="00F0354C">
        <w:rPr>
          <w:rFonts w:eastAsia="MS Gothic"/>
          <w:sz w:val="24"/>
          <w:szCs w:val="24"/>
        </w:rPr>
        <w:t xml:space="preserve">Je peux </w:t>
      </w:r>
      <w:r w:rsidR="007A371F">
        <w:rPr>
          <w:sz w:val="24"/>
        </w:rPr>
        <w:t>mettre en ordre des évènements ou des étapes à l’aide de marqueurs</w:t>
      </w:r>
      <w:r w:rsidR="007F4E78">
        <w:rPr>
          <w:sz w:val="24"/>
        </w:rPr>
        <w:t>.</w:t>
      </w:r>
    </w:p>
    <w:p w14:paraId="168BA560" w14:textId="64C01D87" w:rsidR="007A371F" w:rsidRDefault="009D1C8B" w:rsidP="0013044C">
      <w:pPr>
        <w:ind w:right="1"/>
        <w:textAlignment w:val="baseline"/>
        <w:rPr>
          <w:sz w:val="24"/>
        </w:rPr>
      </w:pPr>
      <w:sdt>
        <w:sdtPr>
          <w:rPr>
            <w:rFonts w:eastAsia="MS Gothic"/>
            <w:sz w:val="24"/>
            <w:szCs w:val="24"/>
          </w:rPr>
          <w:id w:val="-7003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371F" w:rsidRPr="00F0354C">
        <w:rPr>
          <w:rFonts w:eastAsia="Times New Roman"/>
          <w:sz w:val="24"/>
          <w:szCs w:val="24"/>
        </w:rPr>
        <w:t xml:space="preserve"> Je peux </w:t>
      </w:r>
      <w:r w:rsidR="007A371F">
        <w:rPr>
          <w:rFonts w:eastAsia="Times New Roman"/>
          <w:sz w:val="24"/>
          <w:szCs w:val="24"/>
        </w:rPr>
        <w:t xml:space="preserve">utiliser des </w:t>
      </w:r>
      <w:r w:rsidR="007A371F">
        <w:rPr>
          <w:sz w:val="24"/>
        </w:rPr>
        <w:t>pronoms qui font référence à une personne ou à un objet déjà nommé</w:t>
      </w:r>
      <w:r w:rsidR="007F4E78">
        <w:rPr>
          <w:sz w:val="24"/>
        </w:rPr>
        <w:t>.</w:t>
      </w:r>
    </w:p>
    <w:p w14:paraId="533D1773" w14:textId="3939B38A" w:rsidR="0013044C" w:rsidRPr="007A371F" w:rsidRDefault="009D1C8B" w:rsidP="007A371F">
      <w:pPr>
        <w:tabs>
          <w:tab w:val="left" w:pos="1288"/>
        </w:tabs>
        <w:spacing w:before="21"/>
        <w:ind w:right="1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456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044C" w:rsidRPr="00E0390D">
        <w:rPr>
          <w:rFonts w:eastAsia="Times New Roman"/>
          <w:sz w:val="24"/>
          <w:szCs w:val="24"/>
        </w:rPr>
        <w:t xml:space="preserve"> </w:t>
      </w:r>
      <w:r w:rsidR="0013044C" w:rsidRPr="00E0390D">
        <w:rPr>
          <w:rFonts w:eastAsia="MS Gothic"/>
          <w:sz w:val="24"/>
          <w:szCs w:val="24"/>
        </w:rPr>
        <w:t xml:space="preserve">Je peux </w:t>
      </w:r>
      <w:r w:rsidR="00E0390D" w:rsidRPr="00E0390D">
        <w:rPr>
          <w:rFonts w:eastAsia="MS Gothic"/>
          <w:sz w:val="24"/>
          <w:szCs w:val="24"/>
        </w:rPr>
        <w:t>n</w:t>
      </w:r>
      <w:r w:rsidR="00E0390D" w:rsidRPr="00E0390D">
        <w:rPr>
          <w:sz w:val="24"/>
          <w:szCs w:val="24"/>
        </w:rPr>
        <w:t>ommer les principales étapes d’un déplacement sécuritaire</w:t>
      </w:r>
      <w:r w:rsidR="007F4E78">
        <w:rPr>
          <w:sz w:val="24"/>
          <w:szCs w:val="24"/>
        </w:rPr>
        <w:t>.</w:t>
      </w:r>
      <w:r w:rsidR="00E0390D" w:rsidRPr="00E0390D">
        <w:rPr>
          <w:sz w:val="24"/>
          <w:szCs w:val="24"/>
        </w:rPr>
        <w:t xml:space="preserve"> </w:t>
      </w:r>
    </w:p>
    <w:p w14:paraId="2BC2676B" w14:textId="77777777" w:rsidR="00E0390D" w:rsidRPr="0043391D" w:rsidRDefault="00E0390D" w:rsidP="0013044C">
      <w:pPr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14:paraId="72BF88BA" w14:textId="77777777" w:rsidR="0013044C" w:rsidRPr="0043391D" w:rsidRDefault="0013044C" w:rsidP="0013044C">
      <w:pPr>
        <w:shd w:val="clear" w:color="auto" w:fill="761E28" w:themeFill="accent2" w:themeFillShade="BF"/>
        <w:spacing w:after="100" w:afterAutospacing="1"/>
        <w:ind w:right="1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STRATÉGIES D’AUTOAPPRENTISSAGE </w:t>
      </w:r>
    </w:p>
    <w:p w14:paraId="38ED2DA0" w14:textId="454E551B" w:rsidR="0013044C" w:rsidRPr="007F4264" w:rsidRDefault="0013044C" w:rsidP="0013044C">
      <w:pPr>
        <w:spacing w:afterAutospacing="1"/>
        <w:ind w:right="1"/>
        <w:textAlignment w:val="baseline"/>
        <w:rPr>
          <w:color w:val="000000" w:themeColor="text1"/>
          <w:sz w:val="24"/>
          <w:szCs w:val="24"/>
        </w:rPr>
      </w:pPr>
      <w:r w:rsidRPr="0043391D">
        <w:rPr>
          <w:color w:val="000000" w:themeColor="text1"/>
          <w:sz w:val="24"/>
          <w:szCs w:val="24"/>
        </w:rPr>
        <w:t xml:space="preserve">Reprenez les activités de la fiche-canevas avec une autre vidéo </w:t>
      </w:r>
      <w:r>
        <w:rPr>
          <w:color w:val="000000" w:themeColor="text1"/>
          <w:sz w:val="24"/>
          <w:szCs w:val="24"/>
        </w:rPr>
        <w:t>au sujet des déplacements sécuritaires des patients</w:t>
      </w:r>
      <w:r w:rsidRPr="0043391D">
        <w:rPr>
          <w:color w:val="000000" w:themeColor="text1"/>
          <w:sz w:val="24"/>
          <w:szCs w:val="24"/>
        </w:rPr>
        <w:t xml:space="preserve">. Vous pouvez aussi refaire la </w:t>
      </w:r>
      <w:r w:rsidRPr="0043391D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10</w:t>
      </w:r>
      <w:r w:rsidRPr="0043391D">
        <w:rPr>
          <w:b/>
          <w:bCs/>
          <w:sz w:val="24"/>
          <w:szCs w:val="24"/>
        </w:rPr>
        <w:t>A</w:t>
      </w:r>
      <w:r w:rsidRPr="0043391D">
        <w:rPr>
          <w:sz w:val="24"/>
          <w:szCs w:val="24"/>
        </w:rPr>
        <w:t xml:space="preserve"> </w:t>
      </w:r>
      <w:r w:rsidRPr="0043391D">
        <w:rPr>
          <w:color w:val="000000" w:themeColor="text1"/>
          <w:sz w:val="24"/>
          <w:szCs w:val="24"/>
        </w:rPr>
        <w:t>ou passer à l’étape suivante.</w:t>
      </w:r>
    </w:p>
    <w:p w14:paraId="7DFC15E2" w14:textId="77777777" w:rsidR="0013044C" w:rsidRPr="0043391D" w:rsidRDefault="0013044C" w:rsidP="0013044C">
      <w:pPr>
        <w:shd w:val="clear" w:color="auto" w:fill="3A6331" w:themeFill="accent4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DE L’ORAL À L’ÉCRIT</w:t>
      </w:r>
      <w:r w:rsidRPr="0043391D">
        <w:rPr>
          <w:rFonts w:eastAsia="Times New Roman"/>
          <w:color w:val="FFFFFF" w:themeColor="background1"/>
          <w:sz w:val="28"/>
          <w:szCs w:val="28"/>
        </w:rPr>
        <w:t> </w:t>
      </w:r>
    </w:p>
    <w:p w14:paraId="4AE0793C" w14:textId="7AC129C1" w:rsidR="0013044C" w:rsidRPr="00B01FB8" w:rsidRDefault="0013044C" w:rsidP="0013044C">
      <w:pPr>
        <w:spacing w:beforeAutospacing="1" w:afterAutospacing="1"/>
        <w:ind w:right="1"/>
      </w:pPr>
      <w:r w:rsidRPr="0043391D">
        <w:rPr>
          <w:color w:val="000000" w:themeColor="text1"/>
          <w:sz w:val="24"/>
          <w:szCs w:val="24"/>
        </w:rPr>
        <w:t xml:space="preserve">Téléchargez </w:t>
      </w:r>
      <w:r w:rsidRPr="0043391D">
        <w:rPr>
          <w:sz w:val="24"/>
          <w:szCs w:val="24"/>
        </w:rPr>
        <w:t xml:space="preserve">la </w:t>
      </w:r>
      <w:r w:rsidRPr="0043391D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10</w:t>
      </w:r>
      <w:r w:rsidRPr="0043391D">
        <w:rPr>
          <w:b/>
          <w:bCs/>
          <w:sz w:val="24"/>
          <w:szCs w:val="24"/>
        </w:rPr>
        <w:t>B</w:t>
      </w:r>
      <w:r w:rsidRPr="0043391D">
        <w:rPr>
          <w:sz w:val="24"/>
          <w:szCs w:val="24"/>
        </w:rPr>
        <w:t xml:space="preserve"> et faites les activités proposées.</w:t>
      </w:r>
    </w:p>
    <w:p w14:paraId="2097CFA3" w14:textId="77777777" w:rsidR="0013044C" w:rsidRPr="0043391D" w:rsidRDefault="0013044C" w:rsidP="0013044C">
      <w:pPr>
        <w:shd w:val="clear" w:color="auto" w:fill="14415C" w:themeFill="accent3" w:themeFillShade="BF"/>
        <w:spacing w:before="100" w:beforeAutospacing="1" w:after="100" w:afterAutospacing="1"/>
        <w:ind w:right="1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3391D">
        <w:rPr>
          <w:rFonts w:eastAsia="Times New Roman"/>
          <w:bCs/>
          <w:color w:val="FFFFFF" w:themeColor="background1"/>
          <w:sz w:val="28"/>
          <w:szCs w:val="28"/>
        </w:rPr>
        <w:t>PASSEZ À UNE NOUVELLE TÂCHE</w:t>
      </w:r>
      <w:r w:rsidRPr="0043391D">
        <w:rPr>
          <w:rFonts w:eastAsia="Times New Roman"/>
          <w:color w:val="FFFFFF" w:themeColor="background1"/>
          <w:sz w:val="28"/>
          <w:szCs w:val="28"/>
        </w:rPr>
        <w:t> </w:t>
      </w:r>
    </w:p>
    <w:p w14:paraId="7B0555B6" w14:textId="77777777" w:rsidR="0013044C" w:rsidRDefault="0013044C" w:rsidP="0013044C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16B61B7C" w14:textId="77777777" w:rsidR="0013044C" w:rsidRDefault="0013044C" w:rsidP="0013044C">
      <w:pPr>
        <w:pStyle w:val="Corpsdetexte"/>
        <w:ind w:left="142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63491AF8" w14:textId="77777777" w:rsidR="0013044C" w:rsidRDefault="0013044C" w:rsidP="0013044C">
      <w:pPr>
        <w:pStyle w:val="Corpsdetexte"/>
        <w:ind w:left="142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4C5A935F" w14:textId="08C05C23" w:rsidR="00A97023" w:rsidRDefault="00A97023" w:rsidP="00052EFA">
      <w:pPr>
        <w:pStyle w:val="Corpsdetexte"/>
        <w:ind w:right="1"/>
      </w:pPr>
    </w:p>
    <w:sectPr w:rsidR="00A97023" w:rsidSect="004C6A89">
      <w:type w:val="continuous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ACA7" w14:textId="77777777" w:rsidR="00E36742" w:rsidRDefault="00E36742">
      <w:r>
        <w:separator/>
      </w:r>
    </w:p>
  </w:endnote>
  <w:endnote w:type="continuationSeparator" w:id="0">
    <w:p w14:paraId="44A24D13" w14:textId="77777777" w:rsidR="00E36742" w:rsidRDefault="00E36742">
      <w:r>
        <w:continuationSeparator/>
      </w:r>
    </w:p>
  </w:endnote>
  <w:endnote w:type="continuationNotice" w:id="1">
    <w:p w14:paraId="6C1ABA81" w14:textId="77777777" w:rsidR="00E36742" w:rsidRDefault="00E36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73C14307" w:rsidR="00BD4140" w:rsidRDefault="00BD4140" w:rsidP="00880009">
        <w:pPr>
          <w:pStyle w:val="Pieddepage"/>
          <w:tabs>
            <w:tab w:val="clear" w:pos="4320"/>
            <w:tab w:val="clear" w:pos="8640"/>
          </w:tabs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0BD23A08" w:rsidR="00BD4140" w:rsidRDefault="00BD4140">
    <w:pPr>
      <w:pStyle w:val="Corpsdetexte"/>
      <w:spacing w:line="14" w:lineRule="auto"/>
      <w:rPr>
        <w:sz w:val="20"/>
      </w:rPr>
    </w:pPr>
  </w:p>
  <w:p w14:paraId="364858EA" w14:textId="09B0C330" w:rsidR="00BD4140" w:rsidRDefault="00BD4140" w:rsidP="00047BCE">
    <w:pPr>
      <w:jc w:val="right"/>
    </w:pPr>
    <w:r>
      <w:rPr>
        <w:noProof/>
      </w:rPr>
      <w:drawing>
        <wp:inline distT="0" distB="0" distL="0" distR="0" wp14:anchorId="5D3CBD30" wp14:editId="7E32AF7A">
          <wp:extent cx="1290955" cy="29527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BD4140" w:rsidRDefault="00BD414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BD4140" w:rsidRDefault="00BD4140">
    <w:pPr>
      <w:pStyle w:val="Pieddepage"/>
    </w:pPr>
  </w:p>
  <w:p w14:paraId="7B485C1A" w14:textId="77777777" w:rsidR="00BD4140" w:rsidRDefault="00BD41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790166"/>
      <w:docPartObj>
        <w:docPartGallery w:val="Page Numbers (Bottom of Page)"/>
        <w:docPartUnique/>
      </w:docPartObj>
    </w:sdtPr>
    <w:sdtEndPr/>
    <w:sdtContent>
      <w:p w14:paraId="73D33052" w14:textId="77777777" w:rsidR="00596A6B" w:rsidRDefault="00596A6B" w:rsidP="00880009">
        <w:pPr>
          <w:pStyle w:val="Pieddepage"/>
          <w:tabs>
            <w:tab w:val="clear" w:pos="4320"/>
            <w:tab w:val="clear" w:pos="8640"/>
          </w:tabs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7F1C0F7" w14:textId="77777777" w:rsidR="00596A6B" w:rsidRDefault="00596A6B">
    <w:pPr>
      <w:pStyle w:val="Corpsdetexte"/>
      <w:spacing w:line="14" w:lineRule="auto"/>
      <w:rPr>
        <w:sz w:val="20"/>
      </w:rPr>
    </w:pPr>
  </w:p>
  <w:p w14:paraId="60846AEB" w14:textId="77777777" w:rsidR="00596A6B" w:rsidRDefault="00596A6B" w:rsidP="00047BCE">
    <w:pPr>
      <w:jc w:val="right"/>
    </w:pPr>
    <w:r>
      <w:rPr>
        <w:noProof/>
      </w:rPr>
      <w:drawing>
        <wp:inline distT="0" distB="0" distL="0" distR="0" wp14:anchorId="0ADBA33E" wp14:editId="2712481C">
          <wp:extent cx="1290955" cy="295275"/>
          <wp:effectExtent l="0" t="0" r="0" b="0"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379203"/>
      <w:docPartObj>
        <w:docPartGallery w:val="Page Numbers (Bottom of Page)"/>
        <w:docPartUnique/>
      </w:docPartObj>
    </w:sdtPr>
    <w:sdtEndPr/>
    <w:sdtContent>
      <w:p w14:paraId="3E47706B" w14:textId="77777777" w:rsidR="00596A6B" w:rsidRDefault="00596A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B09661" w14:textId="77777777" w:rsidR="00596A6B" w:rsidRDefault="00596A6B">
    <w:pPr>
      <w:pStyle w:val="Pieddepage"/>
    </w:pPr>
  </w:p>
  <w:p w14:paraId="7285FB73" w14:textId="77777777" w:rsidR="00596A6B" w:rsidRDefault="00596A6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696063"/>
      <w:docPartObj>
        <w:docPartGallery w:val="Page Numbers (Bottom of Page)"/>
        <w:docPartUnique/>
      </w:docPartObj>
    </w:sdtPr>
    <w:sdtEndPr/>
    <w:sdtContent>
      <w:p w14:paraId="799896C8" w14:textId="77777777" w:rsidR="00BD4140" w:rsidRDefault="00BD4140" w:rsidP="00880009">
        <w:pPr>
          <w:pStyle w:val="Pieddepage"/>
          <w:tabs>
            <w:tab w:val="clear" w:pos="4320"/>
            <w:tab w:val="clear" w:pos="8640"/>
          </w:tabs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DDD5E48" w14:textId="77777777" w:rsidR="00BD4140" w:rsidRDefault="00BD4140">
    <w:pPr>
      <w:pStyle w:val="Corpsdetexte"/>
      <w:spacing w:line="14" w:lineRule="auto"/>
      <w:rPr>
        <w:sz w:val="20"/>
      </w:rPr>
    </w:pPr>
  </w:p>
  <w:p w14:paraId="6076D216" w14:textId="77777777" w:rsidR="00BD4140" w:rsidRDefault="00BD4140" w:rsidP="00047BCE">
    <w:pPr>
      <w:jc w:val="right"/>
    </w:pPr>
    <w:r>
      <w:rPr>
        <w:noProof/>
      </w:rPr>
      <w:drawing>
        <wp:inline distT="0" distB="0" distL="0" distR="0" wp14:anchorId="6474AFA0" wp14:editId="6B827460">
          <wp:extent cx="1290955" cy="295275"/>
          <wp:effectExtent l="0" t="0" r="0" b="0"/>
          <wp:docPr id="1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306809"/>
      <w:docPartObj>
        <w:docPartGallery w:val="Page Numbers (Bottom of Page)"/>
        <w:docPartUnique/>
      </w:docPartObj>
    </w:sdtPr>
    <w:sdtEndPr/>
    <w:sdtContent>
      <w:p w14:paraId="7C32F526" w14:textId="77777777" w:rsidR="00BD4140" w:rsidRDefault="00BD414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9F3A55F" w14:textId="77777777" w:rsidR="00BD4140" w:rsidRDefault="00BD4140">
    <w:pPr>
      <w:pStyle w:val="Pieddepage"/>
    </w:pPr>
  </w:p>
  <w:p w14:paraId="231BFD03" w14:textId="77777777" w:rsidR="00BD4140" w:rsidRDefault="00BD4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0363" w14:textId="77777777" w:rsidR="00E36742" w:rsidRDefault="00E36742">
      <w:r>
        <w:separator/>
      </w:r>
    </w:p>
  </w:footnote>
  <w:footnote w:type="continuationSeparator" w:id="0">
    <w:p w14:paraId="3F67DFCD" w14:textId="77777777" w:rsidR="00E36742" w:rsidRDefault="00E36742">
      <w:r>
        <w:continuationSeparator/>
      </w:r>
    </w:p>
  </w:footnote>
  <w:footnote w:type="continuationNotice" w:id="1">
    <w:p w14:paraId="4B25EB98" w14:textId="77777777" w:rsidR="00E36742" w:rsidRDefault="00E36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BD4140" w:rsidRDefault="00BD4140">
    <w:pPr>
      <w:pStyle w:val="En-tte"/>
    </w:pPr>
  </w:p>
  <w:p w14:paraId="5827E0C9" w14:textId="0CE761DA" w:rsidR="00BD4140" w:rsidRDefault="00BD4140">
    <w:pPr>
      <w:pStyle w:val="En-tte"/>
    </w:pPr>
  </w:p>
  <w:p w14:paraId="23A1B214" w14:textId="23B0A724" w:rsidR="00BD4140" w:rsidRDefault="009D1C8B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4140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  <w:p w14:paraId="18DAFD1A" w14:textId="77777777" w:rsidR="00BD4140" w:rsidRDefault="00BD41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CAEC" w14:textId="77777777" w:rsidR="00596A6B" w:rsidRDefault="00596A6B">
    <w:pPr>
      <w:pStyle w:val="En-tte"/>
    </w:pPr>
  </w:p>
  <w:p w14:paraId="72C5BAD7" w14:textId="77777777" w:rsidR="00596A6B" w:rsidRDefault="00596A6B">
    <w:pPr>
      <w:pStyle w:val="En-tte"/>
    </w:pPr>
  </w:p>
  <w:p w14:paraId="269DB4A8" w14:textId="25B9170C" w:rsidR="00596A6B" w:rsidRDefault="009D1C8B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-12831077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ersonnel préposé aux bénéficiaires</w:t>
        </w:r>
      </w:sdtContent>
    </w:sdt>
  </w:p>
  <w:p w14:paraId="0B284FE6" w14:textId="77777777" w:rsidR="00596A6B" w:rsidRDefault="00596A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A82C" w14:textId="77777777" w:rsidR="00BD4140" w:rsidRDefault="00BD4140">
    <w:pPr>
      <w:pStyle w:val="En-tte"/>
    </w:pPr>
  </w:p>
  <w:p w14:paraId="035A550A" w14:textId="77777777" w:rsidR="00BD4140" w:rsidRDefault="00BD4140">
    <w:pPr>
      <w:pStyle w:val="En-tte"/>
    </w:pPr>
  </w:p>
  <w:p w14:paraId="3B7D04D3" w14:textId="07AC8679" w:rsidR="00BD4140" w:rsidRDefault="009D1C8B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7478507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ersonnel préposé aux bénéficiaires</w:t>
        </w:r>
      </w:sdtContent>
    </w:sdt>
  </w:p>
  <w:p w14:paraId="462EE23A" w14:textId="77777777" w:rsidR="00BD4140" w:rsidRDefault="00BD41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1" w15:restartNumberingAfterBreak="0">
    <w:nsid w:val="0F711194"/>
    <w:multiLevelType w:val="hybridMultilevel"/>
    <w:tmpl w:val="316A28C8"/>
    <w:lvl w:ilvl="0" w:tplc="E4FC2E5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C242CDD"/>
    <w:multiLevelType w:val="hybridMultilevel"/>
    <w:tmpl w:val="C31ECDA2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7C45"/>
    <w:multiLevelType w:val="hybridMultilevel"/>
    <w:tmpl w:val="5F363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7880"/>
    <w:multiLevelType w:val="multilevel"/>
    <w:tmpl w:val="1BDC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2118"/>
    <w:rsid w:val="00003FBA"/>
    <w:rsid w:val="000062AF"/>
    <w:rsid w:val="00006315"/>
    <w:rsid w:val="00007210"/>
    <w:rsid w:val="00007392"/>
    <w:rsid w:val="00007755"/>
    <w:rsid w:val="00010470"/>
    <w:rsid w:val="00010BE7"/>
    <w:rsid w:val="000128B6"/>
    <w:rsid w:val="00014B00"/>
    <w:rsid w:val="00017394"/>
    <w:rsid w:val="00021CDA"/>
    <w:rsid w:val="000225E5"/>
    <w:rsid w:val="0002283B"/>
    <w:rsid w:val="0002334F"/>
    <w:rsid w:val="0002387C"/>
    <w:rsid w:val="00025673"/>
    <w:rsid w:val="00025762"/>
    <w:rsid w:val="000302E3"/>
    <w:rsid w:val="00030407"/>
    <w:rsid w:val="0003307F"/>
    <w:rsid w:val="00033FD0"/>
    <w:rsid w:val="00034239"/>
    <w:rsid w:val="0004046C"/>
    <w:rsid w:val="00040A13"/>
    <w:rsid w:val="00041903"/>
    <w:rsid w:val="00042F68"/>
    <w:rsid w:val="0004459B"/>
    <w:rsid w:val="000447EE"/>
    <w:rsid w:val="000457D4"/>
    <w:rsid w:val="00047BCE"/>
    <w:rsid w:val="0005115E"/>
    <w:rsid w:val="00051577"/>
    <w:rsid w:val="0005250E"/>
    <w:rsid w:val="00052EFA"/>
    <w:rsid w:val="00054214"/>
    <w:rsid w:val="00060BA7"/>
    <w:rsid w:val="00062324"/>
    <w:rsid w:val="000629E2"/>
    <w:rsid w:val="00062FF8"/>
    <w:rsid w:val="0006395C"/>
    <w:rsid w:val="00063D37"/>
    <w:rsid w:val="00065996"/>
    <w:rsid w:val="00065DF0"/>
    <w:rsid w:val="00066883"/>
    <w:rsid w:val="00067F55"/>
    <w:rsid w:val="00072A35"/>
    <w:rsid w:val="0007331C"/>
    <w:rsid w:val="00073B98"/>
    <w:rsid w:val="00074706"/>
    <w:rsid w:val="0007751C"/>
    <w:rsid w:val="00077D00"/>
    <w:rsid w:val="00081643"/>
    <w:rsid w:val="000825CE"/>
    <w:rsid w:val="00084097"/>
    <w:rsid w:val="0008418B"/>
    <w:rsid w:val="000844E1"/>
    <w:rsid w:val="00085CF7"/>
    <w:rsid w:val="00086D0A"/>
    <w:rsid w:val="00092511"/>
    <w:rsid w:val="00092BFD"/>
    <w:rsid w:val="00094795"/>
    <w:rsid w:val="00094AB3"/>
    <w:rsid w:val="00095451"/>
    <w:rsid w:val="00095FF6"/>
    <w:rsid w:val="00096B1A"/>
    <w:rsid w:val="000974C1"/>
    <w:rsid w:val="00097723"/>
    <w:rsid w:val="00097DAE"/>
    <w:rsid w:val="000A206C"/>
    <w:rsid w:val="000A4D2D"/>
    <w:rsid w:val="000B00DE"/>
    <w:rsid w:val="000B080F"/>
    <w:rsid w:val="000B3470"/>
    <w:rsid w:val="000B3894"/>
    <w:rsid w:val="000B489E"/>
    <w:rsid w:val="000B585C"/>
    <w:rsid w:val="000B7F95"/>
    <w:rsid w:val="000C00F1"/>
    <w:rsid w:val="000C335D"/>
    <w:rsid w:val="000C4AE4"/>
    <w:rsid w:val="000C5549"/>
    <w:rsid w:val="000C635D"/>
    <w:rsid w:val="000C7A49"/>
    <w:rsid w:val="000D0976"/>
    <w:rsid w:val="000D361B"/>
    <w:rsid w:val="000D432A"/>
    <w:rsid w:val="000D4689"/>
    <w:rsid w:val="000D481F"/>
    <w:rsid w:val="000D7806"/>
    <w:rsid w:val="000E0FC0"/>
    <w:rsid w:val="000E6B90"/>
    <w:rsid w:val="000E7693"/>
    <w:rsid w:val="000E7E1B"/>
    <w:rsid w:val="000F1DC5"/>
    <w:rsid w:val="000F2D24"/>
    <w:rsid w:val="000F3D12"/>
    <w:rsid w:val="000F58B0"/>
    <w:rsid w:val="000F5918"/>
    <w:rsid w:val="000F5FB6"/>
    <w:rsid w:val="00102ED3"/>
    <w:rsid w:val="001030A0"/>
    <w:rsid w:val="001035A5"/>
    <w:rsid w:val="0010368F"/>
    <w:rsid w:val="00103EE9"/>
    <w:rsid w:val="00104517"/>
    <w:rsid w:val="001072F4"/>
    <w:rsid w:val="00107F0F"/>
    <w:rsid w:val="00112AA5"/>
    <w:rsid w:val="00113EE5"/>
    <w:rsid w:val="001149AF"/>
    <w:rsid w:val="0011690D"/>
    <w:rsid w:val="001178A1"/>
    <w:rsid w:val="00120462"/>
    <w:rsid w:val="00120E86"/>
    <w:rsid w:val="00120F71"/>
    <w:rsid w:val="00123D97"/>
    <w:rsid w:val="001248D0"/>
    <w:rsid w:val="00124CF5"/>
    <w:rsid w:val="001252AE"/>
    <w:rsid w:val="00125FAB"/>
    <w:rsid w:val="001260C1"/>
    <w:rsid w:val="00127122"/>
    <w:rsid w:val="0013044C"/>
    <w:rsid w:val="001346C7"/>
    <w:rsid w:val="001355C2"/>
    <w:rsid w:val="001374E0"/>
    <w:rsid w:val="0014014E"/>
    <w:rsid w:val="00143497"/>
    <w:rsid w:val="0014543B"/>
    <w:rsid w:val="0015064C"/>
    <w:rsid w:val="00150767"/>
    <w:rsid w:val="00153835"/>
    <w:rsid w:val="00153853"/>
    <w:rsid w:val="0015393A"/>
    <w:rsid w:val="00155E43"/>
    <w:rsid w:val="00156138"/>
    <w:rsid w:val="00156912"/>
    <w:rsid w:val="00160420"/>
    <w:rsid w:val="00161CA3"/>
    <w:rsid w:val="0016372B"/>
    <w:rsid w:val="001638F8"/>
    <w:rsid w:val="0016718C"/>
    <w:rsid w:val="00167CF4"/>
    <w:rsid w:val="00170778"/>
    <w:rsid w:val="00174702"/>
    <w:rsid w:val="00180EF0"/>
    <w:rsid w:val="001816D7"/>
    <w:rsid w:val="00181A3C"/>
    <w:rsid w:val="0018249A"/>
    <w:rsid w:val="00185D3D"/>
    <w:rsid w:val="001910E0"/>
    <w:rsid w:val="00191A30"/>
    <w:rsid w:val="001922C1"/>
    <w:rsid w:val="00192C1B"/>
    <w:rsid w:val="00193D9D"/>
    <w:rsid w:val="00195BB9"/>
    <w:rsid w:val="00196923"/>
    <w:rsid w:val="00197625"/>
    <w:rsid w:val="00197CC7"/>
    <w:rsid w:val="001A0D75"/>
    <w:rsid w:val="001A1BA3"/>
    <w:rsid w:val="001A2255"/>
    <w:rsid w:val="001A3B1E"/>
    <w:rsid w:val="001A4273"/>
    <w:rsid w:val="001A5EAE"/>
    <w:rsid w:val="001A5F60"/>
    <w:rsid w:val="001A6EF2"/>
    <w:rsid w:val="001A713F"/>
    <w:rsid w:val="001B2A11"/>
    <w:rsid w:val="001B2C8E"/>
    <w:rsid w:val="001B3028"/>
    <w:rsid w:val="001B75E4"/>
    <w:rsid w:val="001B7E5A"/>
    <w:rsid w:val="001C3392"/>
    <w:rsid w:val="001C3D21"/>
    <w:rsid w:val="001C3DAB"/>
    <w:rsid w:val="001C575E"/>
    <w:rsid w:val="001C5A59"/>
    <w:rsid w:val="001C6887"/>
    <w:rsid w:val="001D1D1F"/>
    <w:rsid w:val="001D529F"/>
    <w:rsid w:val="001D663E"/>
    <w:rsid w:val="001E3A9A"/>
    <w:rsid w:val="001E5648"/>
    <w:rsid w:val="001E6F4D"/>
    <w:rsid w:val="001F2E32"/>
    <w:rsid w:val="001F3943"/>
    <w:rsid w:val="001F6E9A"/>
    <w:rsid w:val="00200443"/>
    <w:rsid w:val="00200C6E"/>
    <w:rsid w:val="00201BAA"/>
    <w:rsid w:val="00201D10"/>
    <w:rsid w:val="002023D9"/>
    <w:rsid w:val="002028B4"/>
    <w:rsid w:val="002046CB"/>
    <w:rsid w:val="002048C5"/>
    <w:rsid w:val="002050B9"/>
    <w:rsid w:val="00205B7D"/>
    <w:rsid w:val="002062DD"/>
    <w:rsid w:val="00212AE1"/>
    <w:rsid w:val="00213471"/>
    <w:rsid w:val="002144B1"/>
    <w:rsid w:val="002152FF"/>
    <w:rsid w:val="002165F6"/>
    <w:rsid w:val="00216D2E"/>
    <w:rsid w:val="0022285E"/>
    <w:rsid w:val="00227617"/>
    <w:rsid w:val="00233CF8"/>
    <w:rsid w:val="00234ED6"/>
    <w:rsid w:val="0023697A"/>
    <w:rsid w:val="00236F32"/>
    <w:rsid w:val="00237067"/>
    <w:rsid w:val="0024026A"/>
    <w:rsid w:val="00240795"/>
    <w:rsid w:val="00247185"/>
    <w:rsid w:val="0025118F"/>
    <w:rsid w:val="0025124E"/>
    <w:rsid w:val="002555A7"/>
    <w:rsid w:val="00255691"/>
    <w:rsid w:val="00260D25"/>
    <w:rsid w:val="00261E40"/>
    <w:rsid w:val="002633C7"/>
    <w:rsid w:val="00264562"/>
    <w:rsid w:val="00266676"/>
    <w:rsid w:val="00266B83"/>
    <w:rsid w:val="00267DE5"/>
    <w:rsid w:val="00270029"/>
    <w:rsid w:val="0027129F"/>
    <w:rsid w:val="0027172C"/>
    <w:rsid w:val="002718D0"/>
    <w:rsid w:val="00271AF0"/>
    <w:rsid w:val="002724FC"/>
    <w:rsid w:val="00272590"/>
    <w:rsid w:val="00272653"/>
    <w:rsid w:val="00275292"/>
    <w:rsid w:val="00275CEE"/>
    <w:rsid w:val="002768F2"/>
    <w:rsid w:val="00277F52"/>
    <w:rsid w:val="00280298"/>
    <w:rsid w:val="002802B6"/>
    <w:rsid w:val="0028119A"/>
    <w:rsid w:val="00283B67"/>
    <w:rsid w:val="00286954"/>
    <w:rsid w:val="002902C4"/>
    <w:rsid w:val="00290C7B"/>
    <w:rsid w:val="00290FAF"/>
    <w:rsid w:val="002928D5"/>
    <w:rsid w:val="00292CDF"/>
    <w:rsid w:val="00292F9F"/>
    <w:rsid w:val="00293B2F"/>
    <w:rsid w:val="00294B4C"/>
    <w:rsid w:val="00294E4C"/>
    <w:rsid w:val="002952B6"/>
    <w:rsid w:val="002A0CB6"/>
    <w:rsid w:val="002A1950"/>
    <w:rsid w:val="002A535B"/>
    <w:rsid w:val="002A5C2B"/>
    <w:rsid w:val="002B20DC"/>
    <w:rsid w:val="002B2E74"/>
    <w:rsid w:val="002B350D"/>
    <w:rsid w:val="002B4164"/>
    <w:rsid w:val="002B5143"/>
    <w:rsid w:val="002B790F"/>
    <w:rsid w:val="002B7C36"/>
    <w:rsid w:val="002C13CB"/>
    <w:rsid w:val="002C1C3B"/>
    <w:rsid w:val="002C3796"/>
    <w:rsid w:val="002C4106"/>
    <w:rsid w:val="002C6600"/>
    <w:rsid w:val="002D3F23"/>
    <w:rsid w:val="002D73D6"/>
    <w:rsid w:val="002E20E9"/>
    <w:rsid w:val="002E2CFD"/>
    <w:rsid w:val="002E55A7"/>
    <w:rsid w:val="002E7F1A"/>
    <w:rsid w:val="002F0784"/>
    <w:rsid w:val="002F14E2"/>
    <w:rsid w:val="002F1DF0"/>
    <w:rsid w:val="002F3287"/>
    <w:rsid w:val="00302F14"/>
    <w:rsid w:val="00302FCC"/>
    <w:rsid w:val="00303F32"/>
    <w:rsid w:val="003067E9"/>
    <w:rsid w:val="00311870"/>
    <w:rsid w:val="00311D48"/>
    <w:rsid w:val="00313F50"/>
    <w:rsid w:val="0031461C"/>
    <w:rsid w:val="00314D24"/>
    <w:rsid w:val="00315127"/>
    <w:rsid w:val="003151B0"/>
    <w:rsid w:val="00316136"/>
    <w:rsid w:val="00317A2F"/>
    <w:rsid w:val="00320C04"/>
    <w:rsid w:val="00321735"/>
    <w:rsid w:val="0032187D"/>
    <w:rsid w:val="00323457"/>
    <w:rsid w:val="00324EBD"/>
    <w:rsid w:val="003250A8"/>
    <w:rsid w:val="00325CCF"/>
    <w:rsid w:val="003305A6"/>
    <w:rsid w:val="0033069E"/>
    <w:rsid w:val="00330F94"/>
    <w:rsid w:val="003313B5"/>
    <w:rsid w:val="003321F4"/>
    <w:rsid w:val="003327C3"/>
    <w:rsid w:val="003343E8"/>
    <w:rsid w:val="00335225"/>
    <w:rsid w:val="00336636"/>
    <w:rsid w:val="0034140F"/>
    <w:rsid w:val="0034147B"/>
    <w:rsid w:val="00344C02"/>
    <w:rsid w:val="00344D87"/>
    <w:rsid w:val="003471A8"/>
    <w:rsid w:val="00350B99"/>
    <w:rsid w:val="00352369"/>
    <w:rsid w:val="00353245"/>
    <w:rsid w:val="003544A5"/>
    <w:rsid w:val="00354AE1"/>
    <w:rsid w:val="00354EC4"/>
    <w:rsid w:val="0035517F"/>
    <w:rsid w:val="00355C24"/>
    <w:rsid w:val="00356B77"/>
    <w:rsid w:val="0035793A"/>
    <w:rsid w:val="00357EFB"/>
    <w:rsid w:val="00360BD9"/>
    <w:rsid w:val="00362813"/>
    <w:rsid w:val="00362D2D"/>
    <w:rsid w:val="00363025"/>
    <w:rsid w:val="0036645D"/>
    <w:rsid w:val="00366ABD"/>
    <w:rsid w:val="003716B0"/>
    <w:rsid w:val="0037182B"/>
    <w:rsid w:val="003732AF"/>
    <w:rsid w:val="00375915"/>
    <w:rsid w:val="003770AA"/>
    <w:rsid w:val="003771AB"/>
    <w:rsid w:val="00380879"/>
    <w:rsid w:val="00380E4D"/>
    <w:rsid w:val="003852B3"/>
    <w:rsid w:val="00385657"/>
    <w:rsid w:val="003859C6"/>
    <w:rsid w:val="0038681E"/>
    <w:rsid w:val="00387BE1"/>
    <w:rsid w:val="00392CC0"/>
    <w:rsid w:val="003947A0"/>
    <w:rsid w:val="00394AB7"/>
    <w:rsid w:val="00395DEE"/>
    <w:rsid w:val="00396531"/>
    <w:rsid w:val="00397D38"/>
    <w:rsid w:val="003A05B6"/>
    <w:rsid w:val="003A32F8"/>
    <w:rsid w:val="003A5736"/>
    <w:rsid w:val="003A5AD3"/>
    <w:rsid w:val="003A6ED4"/>
    <w:rsid w:val="003A7DE0"/>
    <w:rsid w:val="003B0BE1"/>
    <w:rsid w:val="003B20A8"/>
    <w:rsid w:val="003B2A08"/>
    <w:rsid w:val="003B38CA"/>
    <w:rsid w:val="003B4E6F"/>
    <w:rsid w:val="003B55E9"/>
    <w:rsid w:val="003B73F2"/>
    <w:rsid w:val="003C1993"/>
    <w:rsid w:val="003C2261"/>
    <w:rsid w:val="003C242A"/>
    <w:rsid w:val="003C3FDB"/>
    <w:rsid w:val="003D3DD9"/>
    <w:rsid w:val="003E36BF"/>
    <w:rsid w:val="003E50D7"/>
    <w:rsid w:val="003E58DD"/>
    <w:rsid w:val="003E63B6"/>
    <w:rsid w:val="003E7A4A"/>
    <w:rsid w:val="003F0C6C"/>
    <w:rsid w:val="003F117C"/>
    <w:rsid w:val="003F1CE6"/>
    <w:rsid w:val="003F427B"/>
    <w:rsid w:val="003F48F2"/>
    <w:rsid w:val="003F4A7A"/>
    <w:rsid w:val="003F5C41"/>
    <w:rsid w:val="003F5CA2"/>
    <w:rsid w:val="003F601A"/>
    <w:rsid w:val="003F6F3C"/>
    <w:rsid w:val="00400C60"/>
    <w:rsid w:val="00404780"/>
    <w:rsid w:val="004048AB"/>
    <w:rsid w:val="00406398"/>
    <w:rsid w:val="0040721D"/>
    <w:rsid w:val="00407A1B"/>
    <w:rsid w:val="00410616"/>
    <w:rsid w:val="00412AE5"/>
    <w:rsid w:val="00413EF9"/>
    <w:rsid w:val="00415E5B"/>
    <w:rsid w:val="004168E0"/>
    <w:rsid w:val="00424088"/>
    <w:rsid w:val="00426066"/>
    <w:rsid w:val="0042698C"/>
    <w:rsid w:val="00427EA0"/>
    <w:rsid w:val="0043229C"/>
    <w:rsid w:val="00434673"/>
    <w:rsid w:val="00440C95"/>
    <w:rsid w:val="00440E5E"/>
    <w:rsid w:val="00445062"/>
    <w:rsid w:val="004450FC"/>
    <w:rsid w:val="0044707A"/>
    <w:rsid w:val="00447091"/>
    <w:rsid w:val="00451EF7"/>
    <w:rsid w:val="00453CE0"/>
    <w:rsid w:val="00454F72"/>
    <w:rsid w:val="00460723"/>
    <w:rsid w:val="004629A7"/>
    <w:rsid w:val="00466572"/>
    <w:rsid w:val="00467BA9"/>
    <w:rsid w:val="00470672"/>
    <w:rsid w:val="00470716"/>
    <w:rsid w:val="0047173F"/>
    <w:rsid w:val="004724B7"/>
    <w:rsid w:val="004747AD"/>
    <w:rsid w:val="00474DA7"/>
    <w:rsid w:val="00476087"/>
    <w:rsid w:val="004766C4"/>
    <w:rsid w:val="00483AC1"/>
    <w:rsid w:val="00483E15"/>
    <w:rsid w:val="00483EBE"/>
    <w:rsid w:val="004850FE"/>
    <w:rsid w:val="0048728E"/>
    <w:rsid w:val="0048761C"/>
    <w:rsid w:val="004879C6"/>
    <w:rsid w:val="00491150"/>
    <w:rsid w:val="00491DEA"/>
    <w:rsid w:val="004931D3"/>
    <w:rsid w:val="00493CDD"/>
    <w:rsid w:val="00495CC6"/>
    <w:rsid w:val="004977B8"/>
    <w:rsid w:val="004A0B3C"/>
    <w:rsid w:val="004A54BD"/>
    <w:rsid w:val="004A6CE9"/>
    <w:rsid w:val="004B021E"/>
    <w:rsid w:val="004B1EC8"/>
    <w:rsid w:val="004B6FB5"/>
    <w:rsid w:val="004B7442"/>
    <w:rsid w:val="004C03B3"/>
    <w:rsid w:val="004C0DF8"/>
    <w:rsid w:val="004C35B0"/>
    <w:rsid w:val="004C6A89"/>
    <w:rsid w:val="004C73F6"/>
    <w:rsid w:val="004D000B"/>
    <w:rsid w:val="004D10DC"/>
    <w:rsid w:val="004D2689"/>
    <w:rsid w:val="004D371B"/>
    <w:rsid w:val="004D3806"/>
    <w:rsid w:val="004D4563"/>
    <w:rsid w:val="004D466B"/>
    <w:rsid w:val="004D479E"/>
    <w:rsid w:val="004D59E3"/>
    <w:rsid w:val="004D60D1"/>
    <w:rsid w:val="004D6E9C"/>
    <w:rsid w:val="004E0624"/>
    <w:rsid w:val="004E2603"/>
    <w:rsid w:val="004E34E5"/>
    <w:rsid w:val="004E545B"/>
    <w:rsid w:val="004E545C"/>
    <w:rsid w:val="004F02C0"/>
    <w:rsid w:val="004F2342"/>
    <w:rsid w:val="004F26F6"/>
    <w:rsid w:val="004F3403"/>
    <w:rsid w:val="004F7BB2"/>
    <w:rsid w:val="005016E1"/>
    <w:rsid w:val="005016ED"/>
    <w:rsid w:val="00501717"/>
    <w:rsid w:val="0050440F"/>
    <w:rsid w:val="00506368"/>
    <w:rsid w:val="0051186F"/>
    <w:rsid w:val="005155BA"/>
    <w:rsid w:val="00516DC4"/>
    <w:rsid w:val="00516FFA"/>
    <w:rsid w:val="00517C36"/>
    <w:rsid w:val="00520805"/>
    <w:rsid w:val="0052282E"/>
    <w:rsid w:val="005241CA"/>
    <w:rsid w:val="00525BCC"/>
    <w:rsid w:val="00531A4F"/>
    <w:rsid w:val="00531CD9"/>
    <w:rsid w:val="00531D8C"/>
    <w:rsid w:val="00532721"/>
    <w:rsid w:val="00533030"/>
    <w:rsid w:val="005333C9"/>
    <w:rsid w:val="005348AB"/>
    <w:rsid w:val="005367E5"/>
    <w:rsid w:val="00537153"/>
    <w:rsid w:val="0054037B"/>
    <w:rsid w:val="005413DA"/>
    <w:rsid w:val="005428D7"/>
    <w:rsid w:val="005432A3"/>
    <w:rsid w:val="00543F0A"/>
    <w:rsid w:val="00544706"/>
    <w:rsid w:val="00545219"/>
    <w:rsid w:val="00550092"/>
    <w:rsid w:val="0055146E"/>
    <w:rsid w:val="00551BCC"/>
    <w:rsid w:val="0055548B"/>
    <w:rsid w:val="00557688"/>
    <w:rsid w:val="005609CC"/>
    <w:rsid w:val="005637B9"/>
    <w:rsid w:val="005654A1"/>
    <w:rsid w:val="005701C0"/>
    <w:rsid w:val="005727DC"/>
    <w:rsid w:val="00574824"/>
    <w:rsid w:val="00576014"/>
    <w:rsid w:val="00577229"/>
    <w:rsid w:val="00577AD3"/>
    <w:rsid w:val="00581301"/>
    <w:rsid w:val="00581511"/>
    <w:rsid w:val="00581DCE"/>
    <w:rsid w:val="00582733"/>
    <w:rsid w:val="0058354A"/>
    <w:rsid w:val="005841BC"/>
    <w:rsid w:val="005876CF"/>
    <w:rsid w:val="00591B95"/>
    <w:rsid w:val="00593DF1"/>
    <w:rsid w:val="005946E5"/>
    <w:rsid w:val="00594F04"/>
    <w:rsid w:val="00595372"/>
    <w:rsid w:val="00595ECF"/>
    <w:rsid w:val="00596A6B"/>
    <w:rsid w:val="0059757F"/>
    <w:rsid w:val="00597585"/>
    <w:rsid w:val="005A1A8B"/>
    <w:rsid w:val="005A2F7A"/>
    <w:rsid w:val="005A5440"/>
    <w:rsid w:val="005B3E53"/>
    <w:rsid w:val="005B47BF"/>
    <w:rsid w:val="005B7A0E"/>
    <w:rsid w:val="005C1EA6"/>
    <w:rsid w:val="005C3185"/>
    <w:rsid w:val="005C3A01"/>
    <w:rsid w:val="005C7D8F"/>
    <w:rsid w:val="005D0160"/>
    <w:rsid w:val="005D053D"/>
    <w:rsid w:val="005D0E16"/>
    <w:rsid w:val="005D0E8D"/>
    <w:rsid w:val="005D1A18"/>
    <w:rsid w:val="005D3CFF"/>
    <w:rsid w:val="005D6FCF"/>
    <w:rsid w:val="005D77C5"/>
    <w:rsid w:val="005E03E3"/>
    <w:rsid w:val="005E11D8"/>
    <w:rsid w:val="005E2397"/>
    <w:rsid w:val="005E557F"/>
    <w:rsid w:val="005F03C7"/>
    <w:rsid w:val="005F0B8E"/>
    <w:rsid w:val="005F1D77"/>
    <w:rsid w:val="005F1EA7"/>
    <w:rsid w:val="005F29BC"/>
    <w:rsid w:val="005F512A"/>
    <w:rsid w:val="005F57A2"/>
    <w:rsid w:val="00600774"/>
    <w:rsid w:val="00600FD6"/>
    <w:rsid w:val="00601C2F"/>
    <w:rsid w:val="00602E89"/>
    <w:rsid w:val="00603008"/>
    <w:rsid w:val="0060329E"/>
    <w:rsid w:val="0060692B"/>
    <w:rsid w:val="00606FD4"/>
    <w:rsid w:val="006076DD"/>
    <w:rsid w:val="0061307A"/>
    <w:rsid w:val="00613493"/>
    <w:rsid w:val="006153D9"/>
    <w:rsid w:val="006161DF"/>
    <w:rsid w:val="00616CCC"/>
    <w:rsid w:val="00624AD3"/>
    <w:rsid w:val="0062569F"/>
    <w:rsid w:val="006266D3"/>
    <w:rsid w:val="006273DD"/>
    <w:rsid w:val="00627464"/>
    <w:rsid w:val="006341DD"/>
    <w:rsid w:val="006353AA"/>
    <w:rsid w:val="00635EFB"/>
    <w:rsid w:val="00636155"/>
    <w:rsid w:val="00637F45"/>
    <w:rsid w:val="00642B05"/>
    <w:rsid w:val="00642F4D"/>
    <w:rsid w:val="00643532"/>
    <w:rsid w:val="0064739B"/>
    <w:rsid w:val="0065069D"/>
    <w:rsid w:val="00650939"/>
    <w:rsid w:val="006522E3"/>
    <w:rsid w:val="00652C40"/>
    <w:rsid w:val="0065463C"/>
    <w:rsid w:val="00654924"/>
    <w:rsid w:val="00662C36"/>
    <w:rsid w:val="006640F0"/>
    <w:rsid w:val="00664129"/>
    <w:rsid w:val="00664460"/>
    <w:rsid w:val="00666332"/>
    <w:rsid w:val="006674CE"/>
    <w:rsid w:val="00667FA0"/>
    <w:rsid w:val="00671FEA"/>
    <w:rsid w:val="0067341C"/>
    <w:rsid w:val="00676F61"/>
    <w:rsid w:val="00681247"/>
    <w:rsid w:val="006818BB"/>
    <w:rsid w:val="00682132"/>
    <w:rsid w:val="00682958"/>
    <w:rsid w:val="00684BB0"/>
    <w:rsid w:val="00684E78"/>
    <w:rsid w:val="00685975"/>
    <w:rsid w:val="0069011B"/>
    <w:rsid w:val="00690AD1"/>
    <w:rsid w:val="006933C0"/>
    <w:rsid w:val="00695AC8"/>
    <w:rsid w:val="00696014"/>
    <w:rsid w:val="006A51F2"/>
    <w:rsid w:val="006A64A1"/>
    <w:rsid w:val="006A75A8"/>
    <w:rsid w:val="006B09AE"/>
    <w:rsid w:val="006B115A"/>
    <w:rsid w:val="006B269D"/>
    <w:rsid w:val="006B31A1"/>
    <w:rsid w:val="006B538E"/>
    <w:rsid w:val="006B58FB"/>
    <w:rsid w:val="006C19FE"/>
    <w:rsid w:val="006C1F2D"/>
    <w:rsid w:val="006C3AE0"/>
    <w:rsid w:val="006C3C71"/>
    <w:rsid w:val="006C4A75"/>
    <w:rsid w:val="006D2E7A"/>
    <w:rsid w:val="006D385E"/>
    <w:rsid w:val="006D5FBD"/>
    <w:rsid w:val="006D76EC"/>
    <w:rsid w:val="006E1785"/>
    <w:rsid w:val="006E2EDC"/>
    <w:rsid w:val="006E329D"/>
    <w:rsid w:val="006E431A"/>
    <w:rsid w:val="006E4485"/>
    <w:rsid w:val="006E4A2E"/>
    <w:rsid w:val="006E4C8F"/>
    <w:rsid w:val="006E54E9"/>
    <w:rsid w:val="006E5A5E"/>
    <w:rsid w:val="006E6414"/>
    <w:rsid w:val="006E7936"/>
    <w:rsid w:val="006F1E85"/>
    <w:rsid w:val="006F75CC"/>
    <w:rsid w:val="00702C9D"/>
    <w:rsid w:val="00704368"/>
    <w:rsid w:val="00704C33"/>
    <w:rsid w:val="00705606"/>
    <w:rsid w:val="0070687B"/>
    <w:rsid w:val="00707E5F"/>
    <w:rsid w:val="0071080E"/>
    <w:rsid w:val="00711BD5"/>
    <w:rsid w:val="00712D41"/>
    <w:rsid w:val="0071478D"/>
    <w:rsid w:val="007173E8"/>
    <w:rsid w:val="00720074"/>
    <w:rsid w:val="00720675"/>
    <w:rsid w:val="00723751"/>
    <w:rsid w:val="00723E06"/>
    <w:rsid w:val="0072551D"/>
    <w:rsid w:val="00725A11"/>
    <w:rsid w:val="00727F07"/>
    <w:rsid w:val="007355C3"/>
    <w:rsid w:val="00737557"/>
    <w:rsid w:val="00737F9D"/>
    <w:rsid w:val="0074048A"/>
    <w:rsid w:val="0074105B"/>
    <w:rsid w:val="007410F9"/>
    <w:rsid w:val="00743505"/>
    <w:rsid w:val="007448AE"/>
    <w:rsid w:val="00747D47"/>
    <w:rsid w:val="00752E36"/>
    <w:rsid w:val="00752EBA"/>
    <w:rsid w:val="00752F4B"/>
    <w:rsid w:val="00754873"/>
    <w:rsid w:val="007577FE"/>
    <w:rsid w:val="00761FBC"/>
    <w:rsid w:val="00766857"/>
    <w:rsid w:val="00767206"/>
    <w:rsid w:val="00770BCE"/>
    <w:rsid w:val="00771AAA"/>
    <w:rsid w:val="0077335B"/>
    <w:rsid w:val="0077351B"/>
    <w:rsid w:val="0077395F"/>
    <w:rsid w:val="00775616"/>
    <w:rsid w:val="007762AB"/>
    <w:rsid w:val="007769A2"/>
    <w:rsid w:val="00777735"/>
    <w:rsid w:val="007801BD"/>
    <w:rsid w:val="00780724"/>
    <w:rsid w:val="00782807"/>
    <w:rsid w:val="00785601"/>
    <w:rsid w:val="00790128"/>
    <w:rsid w:val="007907AE"/>
    <w:rsid w:val="0079129B"/>
    <w:rsid w:val="007916A6"/>
    <w:rsid w:val="00793866"/>
    <w:rsid w:val="00793892"/>
    <w:rsid w:val="00793ED8"/>
    <w:rsid w:val="00796A26"/>
    <w:rsid w:val="007A14E5"/>
    <w:rsid w:val="007A1BC2"/>
    <w:rsid w:val="007A371F"/>
    <w:rsid w:val="007A3EDF"/>
    <w:rsid w:val="007A54E8"/>
    <w:rsid w:val="007B023D"/>
    <w:rsid w:val="007B16A1"/>
    <w:rsid w:val="007B41BD"/>
    <w:rsid w:val="007B74B3"/>
    <w:rsid w:val="007C01AC"/>
    <w:rsid w:val="007C3EB9"/>
    <w:rsid w:val="007C4B53"/>
    <w:rsid w:val="007C4F0F"/>
    <w:rsid w:val="007D08F0"/>
    <w:rsid w:val="007D21D6"/>
    <w:rsid w:val="007D40A8"/>
    <w:rsid w:val="007D449A"/>
    <w:rsid w:val="007D6DCA"/>
    <w:rsid w:val="007D7253"/>
    <w:rsid w:val="007D76EF"/>
    <w:rsid w:val="007D7E84"/>
    <w:rsid w:val="007E1AE2"/>
    <w:rsid w:val="007E4741"/>
    <w:rsid w:val="007E5D05"/>
    <w:rsid w:val="007E6697"/>
    <w:rsid w:val="007E7483"/>
    <w:rsid w:val="007F0032"/>
    <w:rsid w:val="007F17FE"/>
    <w:rsid w:val="007F2AFA"/>
    <w:rsid w:val="007F4E78"/>
    <w:rsid w:val="007F57F0"/>
    <w:rsid w:val="007F7052"/>
    <w:rsid w:val="007F7EC7"/>
    <w:rsid w:val="007F7FF5"/>
    <w:rsid w:val="00801B28"/>
    <w:rsid w:val="00803626"/>
    <w:rsid w:val="00804E68"/>
    <w:rsid w:val="008058A8"/>
    <w:rsid w:val="008109BC"/>
    <w:rsid w:val="00811C5D"/>
    <w:rsid w:val="00811CF1"/>
    <w:rsid w:val="00812C59"/>
    <w:rsid w:val="0081489B"/>
    <w:rsid w:val="00814A5B"/>
    <w:rsid w:val="00816047"/>
    <w:rsid w:val="00820116"/>
    <w:rsid w:val="00823736"/>
    <w:rsid w:val="00824DFC"/>
    <w:rsid w:val="00827D95"/>
    <w:rsid w:val="008313E7"/>
    <w:rsid w:val="0083397B"/>
    <w:rsid w:val="00834882"/>
    <w:rsid w:val="00834F60"/>
    <w:rsid w:val="0083608E"/>
    <w:rsid w:val="0083644D"/>
    <w:rsid w:val="00837FB6"/>
    <w:rsid w:val="00841FDE"/>
    <w:rsid w:val="008436C0"/>
    <w:rsid w:val="008443E9"/>
    <w:rsid w:val="00844984"/>
    <w:rsid w:val="00846E8F"/>
    <w:rsid w:val="0085002C"/>
    <w:rsid w:val="00853271"/>
    <w:rsid w:val="00857D6E"/>
    <w:rsid w:val="008616D4"/>
    <w:rsid w:val="008635EF"/>
    <w:rsid w:val="00864988"/>
    <w:rsid w:val="008728D6"/>
    <w:rsid w:val="00875FAC"/>
    <w:rsid w:val="00877137"/>
    <w:rsid w:val="00880009"/>
    <w:rsid w:val="0088469E"/>
    <w:rsid w:val="0088595E"/>
    <w:rsid w:val="00890850"/>
    <w:rsid w:val="00890DD0"/>
    <w:rsid w:val="0089115C"/>
    <w:rsid w:val="0089164D"/>
    <w:rsid w:val="0089283F"/>
    <w:rsid w:val="00892E94"/>
    <w:rsid w:val="00892EFF"/>
    <w:rsid w:val="00892FDC"/>
    <w:rsid w:val="00893A76"/>
    <w:rsid w:val="00893F55"/>
    <w:rsid w:val="00895029"/>
    <w:rsid w:val="008A25CE"/>
    <w:rsid w:val="008A26B6"/>
    <w:rsid w:val="008A5EB7"/>
    <w:rsid w:val="008A7652"/>
    <w:rsid w:val="008A7AAA"/>
    <w:rsid w:val="008B097F"/>
    <w:rsid w:val="008B1836"/>
    <w:rsid w:val="008B5D88"/>
    <w:rsid w:val="008C0ACC"/>
    <w:rsid w:val="008C1596"/>
    <w:rsid w:val="008C48F7"/>
    <w:rsid w:val="008C52B7"/>
    <w:rsid w:val="008C5F11"/>
    <w:rsid w:val="008C6671"/>
    <w:rsid w:val="008C6719"/>
    <w:rsid w:val="008C769E"/>
    <w:rsid w:val="008D0752"/>
    <w:rsid w:val="008D1DA8"/>
    <w:rsid w:val="008D37C6"/>
    <w:rsid w:val="008D719D"/>
    <w:rsid w:val="008E166E"/>
    <w:rsid w:val="008E16CE"/>
    <w:rsid w:val="008E36EB"/>
    <w:rsid w:val="008E7284"/>
    <w:rsid w:val="008E7AA0"/>
    <w:rsid w:val="008F029A"/>
    <w:rsid w:val="008F0999"/>
    <w:rsid w:val="008F156A"/>
    <w:rsid w:val="008F409D"/>
    <w:rsid w:val="008F6D99"/>
    <w:rsid w:val="00900917"/>
    <w:rsid w:val="0090282F"/>
    <w:rsid w:val="00903EED"/>
    <w:rsid w:val="00904000"/>
    <w:rsid w:val="0090589B"/>
    <w:rsid w:val="009058F3"/>
    <w:rsid w:val="00910F1D"/>
    <w:rsid w:val="00911140"/>
    <w:rsid w:val="009120BA"/>
    <w:rsid w:val="00913B87"/>
    <w:rsid w:val="00914EA0"/>
    <w:rsid w:val="00914EC4"/>
    <w:rsid w:val="00917538"/>
    <w:rsid w:val="009206C9"/>
    <w:rsid w:val="00920C21"/>
    <w:rsid w:val="00921215"/>
    <w:rsid w:val="00921AEA"/>
    <w:rsid w:val="0092354D"/>
    <w:rsid w:val="009241E4"/>
    <w:rsid w:val="00926E1E"/>
    <w:rsid w:val="009270FB"/>
    <w:rsid w:val="00927E0F"/>
    <w:rsid w:val="009301C4"/>
    <w:rsid w:val="009309F0"/>
    <w:rsid w:val="00930B2B"/>
    <w:rsid w:val="009316CB"/>
    <w:rsid w:val="00933BFC"/>
    <w:rsid w:val="00934E39"/>
    <w:rsid w:val="009359F8"/>
    <w:rsid w:val="009422D8"/>
    <w:rsid w:val="00942D64"/>
    <w:rsid w:val="00943E4E"/>
    <w:rsid w:val="009440E5"/>
    <w:rsid w:val="009475CB"/>
    <w:rsid w:val="00951813"/>
    <w:rsid w:val="00956707"/>
    <w:rsid w:val="00957C1D"/>
    <w:rsid w:val="009606AE"/>
    <w:rsid w:val="00962284"/>
    <w:rsid w:val="00962AA0"/>
    <w:rsid w:val="0096367B"/>
    <w:rsid w:val="00964688"/>
    <w:rsid w:val="009662FF"/>
    <w:rsid w:val="00971682"/>
    <w:rsid w:val="00973067"/>
    <w:rsid w:val="009769E6"/>
    <w:rsid w:val="00987250"/>
    <w:rsid w:val="009876EC"/>
    <w:rsid w:val="00987FBD"/>
    <w:rsid w:val="009900E2"/>
    <w:rsid w:val="00991B08"/>
    <w:rsid w:val="00991B5B"/>
    <w:rsid w:val="0099349A"/>
    <w:rsid w:val="00996231"/>
    <w:rsid w:val="00996F76"/>
    <w:rsid w:val="00997A76"/>
    <w:rsid w:val="009A1474"/>
    <w:rsid w:val="009A3580"/>
    <w:rsid w:val="009A604C"/>
    <w:rsid w:val="009A6409"/>
    <w:rsid w:val="009A7067"/>
    <w:rsid w:val="009B1AAD"/>
    <w:rsid w:val="009B3603"/>
    <w:rsid w:val="009B393D"/>
    <w:rsid w:val="009B3DF0"/>
    <w:rsid w:val="009B45B2"/>
    <w:rsid w:val="009B51D9"/>
    <w:rsid w:val="009B686D"/>
    <w:rsid w:val="009C0269"/>
    <w:rsid w:val="009C07E7"/>
    <w:rsid w:val="009C09DB"/>
    <w:rsid w:val="009C11FA"/>
    <w:rsid w:val="009C2009"/>
    <w:rsid w:val="009C3446"/>
    <w:rsid w:val="009C3EA5"/>
    <w:rsid w:val="009C4A60"/>
    <w:rsid w:val="009C5160"/>
    <w:rsid w:val="009C6924"/>
    <w:rsid w:val="009D1C8B"/>
    <w:rsid w:val="009D1DF2"/>
    <w:rsid w:val="009D2817"/>
    <w:rsid w:val="009D34C7"/>
    <w:rsid w:val="009D4F66"/>
    <w:rsid w:val="009E0BCC"/>
    <w:rsid w:val="009E112E"/>
    <w:rsid w:val="009E1959"/>
    <w:rsid w:val="009E69BE"/>
    <w:rsid w:val="009F2AC8"/>
    <w:rsid w:val="009F7622"/>
    <w:rsid w:val="00A00199"/>
    <w:rsid w:val="00A029A6"/>
    <w:rsid w:val="00A03AFF"/>
    <w:rsid w:val="00A0652A"/>
    <w:rsid w:val="00A074C4"/>
    <w:rsid w:val="00A10A49"/>
    <w:rsid w:val="00A1298A"/>
    <w:rsid w:val="00A137F1"/>
    <w:rsid w:val="00A21286"/>
    <w:rsid w:val="00A215D2"/>
    <w:rsid w:val="00A24BFA"/>
    <w:rsid w:val="00A2570E"/>
    <w:rsid w:val="00A25CD9"/>
    <w:rsid w:val="00A2629E"/>
    <w:rsid w:val="00A27A56"/>
    <w:rsid w:val="00A303BD"/>
    <w:rsid w:val="00A309A5"/>
    <w:rsid w:val="00A3356E"/>
    <w:rsid w:val="00A33A47"/>
    <w:rsid w:val="00A341A8"/>
    <w:rsid w:val="00A34EBD"/>
    <w:rsid w:val="00A35322"/>
    <w:rsid w:val="00A35CA4"/>
    <w:rsid w:val="00A363EE"/>
    <w:rsid w:val="00A40C59"/>
    <w:rsid w:val="00A413A3"/>
    <w:rsid w:val="00A419CE"/>
    <w:rsid w:val="00A4226D"/>
    <w:rsid w:val="00A43C23"/>
    <w:rsid w:val="00A536A9"/>
    <w:rsid w:val="00A53E3E"/>
    <w:rsid w:val="00A55922"/>
    <w:rsid w:val="00A57EDE"/>
    <w:rsid w:val="00A605E8"/>
    <w:rsid w:val="00A65CB5"/>
    <w:rsid w:val="00A73788"/>
    <w:rsid w:val="00A749CD"/>
    <w:rsid w:val="00A76E47"/>
    <w:rsid w:val="00A77DBC"/>
    <w:rsid w:val="00A77EFA"/>
    <w:rsid w:val="00A80C38"/>
    <w:rsid w:val="00A81987"/>
    <w:rsid w:val="00A82713"/>
    <w:rsid w:val="00A835F7"/>
    <w:rsid w:val="00A8502F"/>
    <w:rsid w:val="00A86385"/>
    <w:rsid w:val="00A86E14"/>
    <w:rsid w:val="00A90B66"/>
    <w:rsid w:val="00A928BC"/>
    <w:rsid w:val="00A93CBA"/>
    <w:rsid w:val="00A951E7"/>
    <w:rsid w:val="00A97023"/>
    <w:rsid w:val="00A97206"/>
    <w:rsid w:val="00A977BA"/>
    <w:rsid w:val="00AA1CB2"/>
    <w:rsid w:val="00AA344A"/>
    <w:rsid w:val="00AA3C8C"/>
    <w:rsid w:val="00AA481B"/>
    <w:rsid w:val="00AA7BFC"/>
    <w:rsid w:val="00AB0256"/>
    <w:rsid w:val="00AB0E93"/>
    <w:rsid w:val="00AB49F9"/>
    <w:rsid w:val="00AB528B"/>
    <w:rsid w:val="00AC075F"/>
    <w:rsid w:val="00AC15ED"/>
    <w:rsid w:val="00AC1AE9"/>
    <w:rsid w:val="00AC35EC"/>
    <w:rsid w:val="00AC40D7"/>
    <w:rsid w:val="00AC4561"/>
    <w:rsid w:val="00AD2E85"/>
    <w:rsid w:val="00AD7AA7"/>
    <w:rsid w:val="00AE4D4D"/>
    <w:rsid w:val="00AE5FB0"/>
    <w:rsid w:val="00AE6342"/>
    <w:rsid w:val="00AE6DA3"/>
    <w:rsid w:val="00AF0D0B"/>
    <w:rsid w:val="00AF1329"/>
    <w:rsid w:val="00AF1DB9"/>
    <w:rsid w:val="00AF2203"/>
    <w:rsid w:val="00AF40C9"/>
    <w:rsid w:val="00AF42C8"/>
    <w:rsid w:val="00AF4706"/>
    <w:rsid w:val="00AF7888"/>
    <w:rsid w:val="00AF79A7"/>
    <w:rsid w:val="00B02AAF"/>
    <w:rsid w:val="00B03D8B"/>
    <w:rsid w:val="00B0511E"/>
    <w:rsid w:val="00B05508"/>
    <w:rsid w:val="00B05A00"/>
    <w:rsid w:val="00B11072"/>
    <w:rsid w:val="00B112D3"/>
    <w:rsid w:val="00B11587"/>
    <w:rsid w:val="00B12330"/>
    <w:rsid w:val="00B17D91"/>
    <w:rsid w:val="00B17E6F"/>
    <w:rsid w:val="00B20B0B"/>
    <w:rsid w:val="00B20F6E"/>
    <w:rsid w:val="00B21A42"/>
    <w:rsid w:val="00B23C48"/>
    <w:rsid w:val="00B250BB"/>
    <w:rsid w:val="00B251F7"/>
    <w:rsid w:val="00B25A6E"/>
    <w:rsid w:val="00B27781"/>
    <w:rsid w:val="00B30585"/>
    <w:rsid w:val="00B31AA1"/>
    <w:rsid w:val="00B32D60"/>
    <w:rsid w:val="00B33D0D"/>
    <w:rsid w:val="00B43752"/>
    <w:rsid w:val="00B4394C"/>
    <w:rsid w:val="00B45521"/>
    <w:rsid w:val="00B4652E"/>
    <w:rsid w:val="00B46B4B"/>
    <w:rsid w:val="00B509F1"/>
    <w:rsid w:val="00B50B0E"/>
    <w:rsid w:val="00B51FBF"/>
    <w:rsid w:val="00B570BB"/>
    <w:rsid w:val="00B57A20"/>
    <w:rsid w:val="00B616FD"/>
    <w:rsid w:val="00B64374"/>
    <w:rsid w:val="00B64B41"/>
    <w:rsid w:val="00B662EB"/>
    <w:rsid w:val="00B6665C"/>
    <w:rsid w:val="00B66DBD"/>
    <w:rsid w:val="00B6782E"/>
    <w:rsid w:val="00B708F8"/>
    <w:rsid w:val="00B71574"/>
    <w:rsid w:val="00B727D7"/>
    <w:rsid w:val="00B74136"/>
    <w:rsid w:val="00B755D6"/>
    <w:rsid w:val="00B762A8"/>
    <w:rsid w:val="00B77680"/>
    <w:rsid w:val="00B81056"/>
    <w:rsid w:val="00B8154B"/>
    <w:rsid w:val="00B82B3A"/>
    <w:rsid w:val="00B8396B"/>
    <w:rsid w:val="00B83A87"/>
    <w:rsid w:val="00B840DA"/>
    <w:rsid w:val="00B854BA"/>
    <w:rsid w:val="00B90DB2"/>
    <w:rsid w:val="00B91267"/>
    <w:rsid w:val="00B92474"/>
    <w:rsid w:val="00B94735"/>
    <w:rsid w:val="00B959B9"/>
    <w:rsid w:val="00B96F14"/>
    <w:rsid w:val="00B97889"/>
    <w:rsid w:val="00BA16EE"/>
    <w:rsid w:val="00BA219F"/>
    <w:rsid w:val="00BA33F9"/>
    <w:rsid w:val="00BA51B9"/>
    <w:rsid w:val="00BA5CC3"/>
    <w:rsid w:val="00BA5DAD"/>
    <w:rsid w:val="00BA6350"/>
    <w:rsid w:val="00BA7B31"/>
    <w:rsid w:val="00BB028F"/>
    <w:rsid w:val="00BB02D0"/>
    <w:rsid w:val="00BB04AA"/>
    <w:rsid w:val="00BB0A82"/>
    <w:rsid w:val="00BB0F79"/>
    <w:rsid w:val="00BB1778"/>
    <w:rsid w:val="00BB326F"/>
    <w:rsid w:val="00BB32E5"/>
    <w:rsid w:val="00BB4749"/>
    <w:rsid w:val="00BB707A"/>
    <w:rsid w:val="00BB7622"/>
    <w:rsid w:val="00BC0D8B"/>
    <w:rsid w:val="00BC2DFE"/>
    <w:rsid w:val="00BC2FF9"/>
    <w:rsid w:val="00BC39DF"/>
    <w:rsid w:val="00BC472E"/>
    <w:rsid w:val="00BC5F69"/>
    <w:rsid w:val="00BC7BDE"/>
    <w:rsid w:val="00BD0772"/>
    <w:rsid w:val="00BD0F53"/>
    <w:rsid w:val="00BD4140"/>
    <w:rsid w:val="00BE0015"/>
    <w:rsid w:val="00BE0C27"/>
    <w:rsid w:val="00BE4BCE"/>
    <w:rsid w:val="00BE4F4D"/>
    <w:rsid w:val="00BE629F"/>
    <w:rsid w:val="00BE78AB"/>
    <w:rsid w:val="00BF14DA"/>
    <w:rsid w:val="00BF4D5B"/>
    <w:rsid w:val="00BF5EA6"/>
    <w:rsid w:val="00BF615A"/>
    <w:rsid w:val="00BF6DF7"/>
    <w:rsid w:val="00BF78B4"/>
    <w:rsid w:val="00BF7B01"/>
    <w:rsid w:val="00C00CEF"/>
    <w:rsid w:val="00C02429"/>
    <w:rsid w:val="00C03F0F"/>
    <w:rsid w:val="00C049C6"/>
    <w:rsid w:val="00C04EC3"/>
    <w:rsid w:val="00C0580E"/>
    <w:rsid w:val="00C059D1"/>
    <w:rsid w:val="00C06930"/>
    <w:rsid w:val="00C06D80"/>
    <w:rsid w:val="00C06F18"/>
    <w:rsid w:val="00C07991"/>
    <w:rsid w:val="00C07E5D"/>
    <w:rsid w:val="00C1067A"/>
    <w:rsid w:val="00C1242C"/>
    <w:rsid w:val="00C21A32"/>
    <w:rsid w:val="00C225FF"/>
    <w:rsid w:val="00C229C1"/>
    <w:rsid w:val="00C24D3F"/>
    <w:rsid w:val="00C2782A"/>
    <w:rsid w:val="00C311CB"/>
    <w:rsid w:val="00C32F4C"/>
    <w:rsid w:val="00C333CB"/>
    <w:rsid w:val="00C356C8"/>
    <w:rsid w:val="00C3580E"/>
    <w:rsid w:val="00C36444"/>
    <w:rsid w:val="00C36DC1"/>
    <w:rsid w:val="00C4017A"/>
    <w:rsid w:val="00C40B57"/>
    <w:rsid w:val="00C40ED4"/>
    <w:rsid w:val="00C41369"/>
    <w:rsid w:val="00C466B9"/>
    <w:rsid w:val="00C501D5"/>
    <w:rsid w:val="00C50654"/>
    <w:rsid w:val="00C50CDB"/>
    <w:rsid w:val="00C5175A"/>
    <w:rsid w:val="00C5263A"/>
    <w:rsid w:val="00C53ECB"/>
    <w:rsid w:val="00C54FA7"/>
    <w:rsid w:val="00C554A1"/>
    <w:rsid w:val="00C55620"/>
    <w:rsid w:val="00C55680"/>
    <w:rsid w:val="00C55F8D"/>
    <w:rsid w:val="00C57FF2"/>
    <w:rsid w:val="00C61C35"/>
    <w:rsid w:val="00C645A6"/>
    <w:rsid w:val="00C7259E"/>
    <w:rsid w:val="00C74029"/>
    <w:rsid w:val="00C75D42"/>
    <w:rsid w:val="00C816CD"/>
    <w:rsid w:val="00C821C5"/>
    <w:rsid w:val="00C82C58"/>
    <w:rsid w:val="00C834DE"/>
    <w:rsid w:val="00C842CE"/>
    <w:rsid w:val="00C87C52"/>
    <w:rsid w:val="00C92411"/>
    <w:rsid w:val="00C93F79"/>
    <w:rsid w:val="00C944F5"/>
    <w:rsid w:val="00C96198"/>
    <w:rsid w:val="00C97596"/>
    <w:rsid w:val="00C97A8D"/>
    <w:rsid w:val="00C97F11"/>
    <w:rsid w:val="00CA0847"/>
    <w:rsid w:val="00CA24A2"/>
    <w:rsid w:val="00CA4F52"/>
    <w:rsid w:val="00CA63F0"/>
    <w:rsid w:val="00CA7B5A"/>
    <w:rsid w:val="00CB0A3E"/>
    <w:rsid w:val="00CB5523"/>
    <w:rsid w:val="00CC1B9A"/>
    <w:rsid w:val="00CC1BCB"/>
    <w:rsid w:val="00CC215A"/>
    <w:rsid w:val="00CC412F"/>
    <w:rsid w:val="00CC4A1B"/>
    <w:rsid w:val="00CC64AE"/>
    <w:rsid w:val="00CC752E"/>
    <w:rsid w:val="00CC7F72"/>
    <w:rsid w:val="00CD06B7"/>
    <w:rsid w:val="00CD09F5"/>
    <w:rsid w:val="00CD17B4"/>
    <w:rsid w:val="00CD1BFA"/>
    <w:rsid w:val="00CD35A1"/>
    <w:rsid w:val="00CD38B0"/>
    <w:rsid w:val="00CD3DA8"/>
    <w:rsid w:val="00CD5B97"/>
    <w:rsid w:val="00CD784E"/>
    <w:rsid w:val="00CE32AF"/>
    <w:rsid w:val="00CE5AB7"/>
    <w:rsid w:val="00CE6604"/>
    <w:rsid w:val="00CF051B"/>
    <w:rsid w:val="00CF1906"/>
    <w:rsid w:val="00CF5606"/>
    <w:rsid w:val="00CF74C8"/>
    <w:rsid w:val="00CF781B"/>
    <w:rsid w:val="00D018A6"/>
    <w:rsid w:val="00D025B0"/>
    <w:rsid w:val="00D0417B"/>
    <w:rsid w:val="00D05153"/>
    <w:rsid w:val="00D063B3"/>
    <w:rsid w:val="00D06A0D"/>
    <w:rsid w:val="00D12215"/>
    <w:rsid w:val="00D1297A"/>
    <w:rsid w:val="00D13706"/>
    <w:rsid w:val="00D14136"/>
    <w:rsid w:val="00D15AE8"/>
    <w:rsid w:val="00D15EBC"/>
    <w:rsid w:val="00D164FA"/>
    <w:rsid w:val="00D17CB1"/>
    <w:rsid w:val="00D204F1"/>
    <w:rsid w:val="00D239DB"/>
    <w:rsid w:val="00D2423A"/>
    <w:rsid w:val="00D24342"/>
    <w:rsid w:val="00D251B5"/>
    <w:rsid w:val="00D25EFA"/>
    <w:rsid w:val="00D2603F"/>
    <w:rsid w:val="00D26A79"/>
    <w:rsid w:val="00D30507"/>
    <w:rsid w:val="00D33A53"/>
    <w:rsid w:val="00D3582D"/>
    <w:rsid w:val="00D412CE"/>
    <w:rsid w:val="00D41C62"/>
    <w:rsid w:val="00D42AFE"/>
    <w:rsid w:val="00D4367E"/>
    <w:rsid w:val="00D5139F"/>
    <w:rsid w:val="00D51F83"/>
    <w:rsid w:val="00D522EC"/>
    <w:rsid w:val="00D5232F"/>
    <w:rsid w:val="00D53EAB"/>
    <w:rsid w:val="00D5703A"/>
    <w:rsid w:val="00D6084D"/>
    <w:rsid w:val="00D6431F"/>
    <w:rsid w:val="00D65980"/>
    <w:rsid w:val="00D74246"/>
    <w:rsid w:val="00D802CE"/>
    <w:rsid w:val="00D80AC3"/>
    <w:rsid w:val="00D80D00"/>
    <w:rsid w:val="00D81F6A"/>
    <w:rsid w:val="00D824AE"/>
    <w:rsid w:val="00D83AAC"/>
    <w:rsid w:val="00D84881"/>
    <w:rsid w:val="00D85444"/>
    <w:rsid w:val="00D8593E"/>
    <w:rsid w:val="00D87D8D"/>
    <w:rsid w:val="00D91DA9"/>
    <w:rsid w:val="00D91E2D"/>
    <w:rsid w:val="00D974CA"/>
    <w:rsid w:val="00DA19BA"/>
    <w:rsid w:val="00DA605D"/>
    <w:rsid w:val="00DA797F"/>
    <w:rsid w:val="00DA7F93"/>
    <w:rsid w:val="00DB373A"/>
    <w:rsid w:val="00DB3BDD"/>
    <w:rsid w:val="00DB3FA2"/>
    <w:rsid w:val="00DB414D"/>
    <w:rsid w:val="00DB4DC8"/>
    <w:rsid w:val="00DB7515"/>
    <w:rsid w:val="00DC1804"/>
    <w:rsid w:val="00DC3C8D"/>
    <w:rsid w:val="00DC59C5"/>
    <w:rsid w:val="00DD146C"/>
    <w:rsid w:val="00DD1898"/>
    <w:rsid w:val="00DD3391"/>
    <w:rsid w:val="00DD4344"/>
    <w:rsid w:val="00DD6AD6"/>
    <w:rsid w:val="00DE0085"/>
    <w:rsid w:val="00DE0E79"/>
    <w:rsid w:val="00DE2003"/>
    <w:rsid w:val="00DE38E3"/>
    <w:rsid w:val="00DE6021"/>
    <w:rsid w:val="00DE7250"/>
    <w:rsid w:val="00DE79B0"/>
    <w:rsid w:val="00DE7F9A"/>
    <w:rsid w:val="00DF172B"/>
    <w:rsid w:val="00DF2A1B"/>
    <w:rsid w:val="00DF3020"/>
    <w:rsid w:val="00DF3395"/>
    <w:rsid w:val="00DF6B6D"/>
    <w:rsid w:val="00DF7148"/>
    <w:rsid w:val="00E00B9D"/>
    <w:rsid w:val="00E01D9D"/>
    <w:rsid w:val="00E01F05"/>
    <w:rsid w:val="00E01FD7"/>
    <w:rsid w:val="00E0390D"/>
    <w:rsid w:val="00E03C39"/>
    <w:rsid w:val="00E050BD"/>
    <w:rsid w:val="00E0518B"/>
    <w:rsid w:val="00E05EA1"/>
    <w:rsid w:val="00E07911"/>
    <w:rsid w:val="00E1017B"/>
    <w:rsid w:val="00E11050"/>
    <w:rsid w:val="00E1136C"/>
    <w:rsid w:val="00E12460"/>
    <w:rsid w:val="00E12656"/>
    <w:rsid w:val="00E1412B"/>
    <w:rsid w:val="00E221E1"/>
    <w:rsid w:val="00E22F65"/>
    <w:rsid w:val="00E23B86"/>
    <w:rsid w:val="00E23D26"/>
    <w:rsid w:val="00E2716F"/>
    <w:rsid w:val="00E30CA2"/>
    <w:rsid w:val="00E3229F"/>
    <w:rsid w:val="00E36742"/>
    <w:rsid w:val="00E3735A"/>
    <w:rsid w:val="00E37441"/>
    <w:rsid w:val="00E40F68"/>
    <w:rsid w:val="00E41DA7"/>
    <w:rsid w:val="00E45566"/>
    <w:rsid w:val="00E464D2"/>
    <w:rsid w:val="00E47D7A"/>
    <w:rsid w:val="00E51942"/>
    <w:rsid w:val="00E53948"/>
    <w:rsid w:val="00E541B2"/>
    <w:rsid w:val="00E55AD6"/>
    <w:rsid w:val="00E579B8"/>
    <w:rsid w:val="00E6048C"/>
    <w:rsid w:val="00E60D34"/>
    <w:rsid w:val="00E61FFB"/>
    <w:rsid w:val="00E63329"/>
    <w:rsid w:val="00E634ED"/>
    <w:rsid w:val="00E637AE"/>
    <w:rsid w:val="00E65FA9"/>
    <w:rsid w:val="00E70A21"/>
    <w:rsid w:val="00E73EDB"/>
    <w:rsid w:val="00E745A8"/>
    <w:rsid w:val="00E749EC"/>
    <w:rsid w:val="00E7698A"/>
    <w:rsid w:val="00E77278"/>
    <w:rsid w:val="00E77802"/>
    <w:rsid w:val="00E81036"/>
    <w:rsid w:val="00E855D2"/>
    <w:rsid w:val="00E85D22"/>
    <w:rsid w:val="00E8663A"/>
    <w:rsid w:val="00E869AB"/>
    <w:rsid w:val="00E904C3"/>
    <w:rsid w:val="00E914FD"/>
    <w:rsid w:val="00E91F2E"/>
    <w:rsid w:val="00E93963"/>
    <w:rsid w:val="00E956C6"/>
    <w:rsid w:val="00E97AEB"/>
    <w:rsid w:val="00EA0069"/>
    <w:rsid w:val="00EA1170"/>
    <w:rsid w:val="00EA2E53"/>
    <w:rsid w:val="00EA3D3B"/>
    <w:rsid w:val="00EA5D5F"/>
    <w:rsid w:val="00EA5F73"/>
    <w:rsid w:val="00EA6A11"/>
    <w:rsid w:val="00EA6C5E"/>
    <w:rsid w:val="00EA6DA0"/>
    <w:rsid w:val="00EB3A38"/>
    <w:rsid w:val="00EB5EBC"/>
    <w:rsid w:val="00EB639B"/>
    <w:rsid w:val="00EB7B92"/>
    <w:rsid w:val="00EC013B"/>
    <w:rsid w:val="00EC1995"/>
    <w:rsid w:val="00EC1BBA"/>
    <w:rsid w:val="00EC1DEC"/>
    <w:rsid w:val="00EC27EF"/>
    <w:rsid w:val="00EC4CD6"/>
    <w:rsid w:val="00EC730F"/>
    <w:rsid w:val="00ED1583"/>
    <w:rsid w:val="00ED24E1"/>
    <w:rsid w:val="00ED3E55"/>
    <w:rsid w:val="00ED40FE"/>
    <w:rsid w:val="00ED6BB5"/>
    <w:rsid w:val="00EE2891"/>
    <w:rsid w:val="00EE3934"/>
    <w:rsid w:val="00EE51CF"/>
    <w:rsid w:val="00EE5D59"/>
    <w:rsid w:val="00EE5F5E"/>
    <w:rsid w:val="00EF2EA0"/>
    <w:rsid w:val="00EF4EFD"/>
    <w:rsid w:val="00EF504F"/>
    <w:rsid w:val="00EF56EF"/>
    <w:rsid w:val="00EF6BF2"/>
    <w:rsid w:val="00EF75B9"/>
    <w:rsid w:val="00EF7F06"/>
    <w:rsid w:val="00F02F17"/>
    <w:rsid w:val="00F0477B"/>
    <w:rsid w:val="00F06959"/>
    <w:rsid w:val="00F06A93"/>
    <w:rsid w:val="00F10406"/>
    <w:rsid w:val="00F10C69"/>
    <w:rsid w:val="00F12C0C"/>
    <w:rsid w:val="00F15139"/>
    <w:rsid w:val="00F1585B"/>
    <w:rsid w:val="00F16BC8"/>
    <w:rsid w:val="00F20D04"/>
    <w:rsid w:val="00F23625"/>
    <w:rsid w:val="00F23F7D"/>
    <w:rsid w:val="00F24321"/>
    <w:rsid w:val="00F24377"/>
    <w:rsid w:val="00F25F87"/>
    <w:rsid w:val="00F32DDB"/>
    <w:rsid w:val="00F356AE"/>
    <w:rsid w:val="00F36640"/>
    <w:rsid w:val="00F40685"/>
    <w:rsid w:val="00F42077"/>
    <w:rsid w:val="00F42C33"/>
    <w:rsid w:val="00F431E8"/>
    <w:rsid w:val="00F45EDA"/>
    <w:rsid w:val="00F46960"/>
    <w:rsid w:val="00F46EF5"/>
    <w:rsid w:val="00F47902"/>
    <w:rsid w:val="00F47E0A"/>
    <w:rsid w:val="00F505F1"/>
    <w:rsid w:val="00F513C5"/>
    <w:rsid w:val="00F52DD5"/>
    <w:rsid w:val="00F53750"/>
    <w:rsid w:val="00F576D1"/>
    <w:rsid w:val="00F57C21"/>
    <w:rsid w:val="00F606AF"/>
    <w:rsid w:val="00F61278"/>
    <w:rsid w:val="00F62BDF"/>
    <w:rsid w:val="00F633C2"/>
    <w:rsid w:val="00F633D5"/>
    <w:rsid w:val="00F63954"/>
    <w:rsid w:val="00F64B64"/>
    <w:rsid w:val="00F650B1"/>
    <w:rsid w:val="00F668E6"/>
    <w:rsid w:val="00F674F1"/>
    <w:rsid w:val="00F71091"/>
    <w:rsid w:val="00F7167B"/>
    <w:rsid w:val="00F73330"/>
    <w:rsid w:val="00F73F89"/>
    <w:rsid w:val="00F7466E"/>
    <w:rsid w:val="00F7478E"/>
    <w:rsid w:val="00F75B99"/>
    <w:rsid w:val="00F831DD"/>
    <w:rsid w:val="00F8339A"/>
    <w:rsid w:val="00F8441F"/>
    <w:rsid w:val="00F84F47"/>
    <w:rsid w:val="00F87CBD"/>
    <w:rsid w:val="00F901D2"/>
    <w:rsid w:val="00F93C09"/>
    <w:rsid w:val="00F93CC4"/>
    <w:rsid w:val="00FA6F66"/>
    <w:rsid w:val="00FB04AA"/>
    <w:rsid w:val="00FB2C12"/>
    <w:rsid w:val="00FB3F7D"/>
    <w:rsid w:val="00FB40B3"/>
    <w:rsid w:val="00FB45C3"/>
    <w:rsid w:val="00FB576C"/>
    <w:rsid w:val="00FB6DF1"/>
    <w:rsid w:val="00FC0C28"/>
    <w:rsid w:val="00FC162B"/>
    <w:rsid w:val="00FC550E"/>
    <w:rsid w:val="00FD0306"/>
    <w:rsid w:val="00FD07AE"/>
    <w:rsid w:val="00FD2C52"/>
    <w:rsid w:val="00FD34A7"/>
    <w:rsid w:val="00FD3603"/>
    <w:rsid w:val="00FD385D"/>
    <w:rsid w:val="00FD4B61"/>
    <w:rsid w:val="00FD4E88"/>
    <w:rsid w:val="00FD5D1B"/>
    <w:rsid w:val="00FD76F9"/>
    <w:rsid w:val="00FE063E"/>
    <w:rsid w:val="00FE1CF3"/>
    <w:rsid w:val="00FE2DEB"/>
    <w:rsid w:val="00FE6EF6"/>
    <w:rsid w:val="00FE7B41"/>
    <w:rsid w:val="00FF277B"/>
    <w:rsid w:val="00FF3CD6"/>
    <w:rsid w:val="00FF4549"/>
    <w:rsid w:val="00FF484E"/>
    <w:rsid w:val="00FF60C9"/>
    <w:rsid w:val="00FF75E9"/>
    <w:rsid w:val="00FF7803"/>
    <w:rsid w:val="00FF79AE"/>
    <w:rsid w:val="12EFA0AE"/>
    <w:rsid w:val="15A6270C"/>
    <w:rsid w:val="2DB30FE6"/>
    <w:rsid w:val="2E02DB96"/>
    <w:rsid w:val="38D423C5"/>
    <w:rsid w:val="41F7574B"/>
    <w:rsid w:val="42BC1BBC"/>
    <w:rsid w:val="54AE4DFC"/>
    <w:rsid w:val="573E5766"/>
    <w:rsid w:val="5A5E2857"/>
    <w:rsid w:val="5E71861C"/>
    <w:rsid w:val="67E04FC7"/>
    <w:rsid w:val="6DA583A0"/>
    <w:rsid w:val="70DAA65E"/>
    <w:rsid w:val="7236F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C985A"/>
  <w15:docId w15:val="{960B2BCB-7836-4BB3-8BBE-A7FACFC5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customStyle="1" w:styleId="spellingerror">
    <w:name w:val="spellingerror"/>
    <w:basedOn w:val="Policepardfaut"/>
    <w:rsid w:val="00ED40FE"/>
  </w:style>
  <w:style w:type="table" w:customStyle="1" w:styleId="TableNormal1">
    <w:name w:val="Table Normal1"/>
    <w:uiPriority w:val="2"/>
    <w:semiHidden/>
    <w:unhideWhenUsed/>
    <w:qFormat/>
    <w:rsid w:val="00474D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3A5736"/>
    <w:rPr>
      <w:color w:val="B26B0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1149AF"/>
    <w:pPr>
      <w:widowControl/>
      <w:autoSpaceDE/>
      <w:autoSpaceDN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rtualhospice.ca/fr_CA/Main+Site+Navigation/Home/Support/Support/The+Gallery/Caregiving+Demonstrations/Caregiving+FR+_+Remonter+le+malade+vers+la+t%c3%aate+du+lit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CB01-DA3F-48B5-A90F-3D55D2C8872C}">
  <ds:schemaRefs>
    <ds:schemaRef ds:uri="http://schemas.microsoft.com/office/2006/metadata/properties"/>
    <ds:schemaRef ds:uri="38091142-9d8d-4cbc-813d-8da43d16b756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92575c-491f-4227-8db1-fd1452c9e93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93FF98-06EC-47CB-864D-788CD0EDE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26FE3-D701-40D3-AB4F-414D8CDEBF12}"/>
</file>

<file path=customXml/itemProps4.xml><?xml version="1.0" encoding="utf-8"?>
<ds:datastoreItem xmlns:ds="http://schemas.openxmlformats.org/officeDocument/2006/customXml" ds:itemID="{3E4FD877-8D68-4E2D-8306-2CF0021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5431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virtualhospice.ca/fr_CA/Main+Site+Navigation/Home/Support/Support/The+Gallery/Caregiving+Demonstrations/Caregiving+FR+_+Remonter+le+malade+vers+la+t%c3%aate+du+li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subject/>
  <dc:creator>Mylène Desrosiers</dc:creator>
  <cp:keywords/>
  <cp:lastModifiedBy>Linda Bistodeau</cp:lastModifiedBy>
  <cp:revision>44</cp:revision>
  <cp:lastPrinted>2019-10-15T15:27:00Z</cp:lastPrinted>
  <dcterms:created xsi:type="dcterms:W3CDTF">2020-02-26T14:16:00Z</dcterms:created>
  <dcterms:modified xsi:type="dcterms:W3CDTF">2020-11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